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A00" w:rsidRPr="00054855" w:rsidRDefault="00003A00" w:rsidP="00003A00">
      <w:pPr>
        <w:pStyle w:val="a7"/>
        <w:divId w:val="1713067522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</w:t>
      </w:r>
      <w:r w:rsidR="00054855">
        <w:t xml:space="preserve">                 </w:t>
      </w:r>
      <w:r>
        <w:t xml:space="preserve">                       </w:t>
      </w:r>
      <w:r w:rsidRPr="00054855">
        <w:rPr>
          <w:rFonts w:ascii="Times New Roman" w:hAnsi="Times New Roman" w:cs="Times New Roman"/>
          <w:sz w:val="24"/>
          <w:szCs w:val="24"/>
        </w:rPr>
        <w:t>Утверждено</w:t>
      </w:r>
    </w:p>
    <w:p w:rsidR="00054855" w:rsidRPr="00054855" w:rsidRDefault="00003A00" w:rsidP="00003A00">
      <w:pPr>
        <w:pStyle w:val="a7"/>
        <w:divId w:val="1713067522"/>
        <w:rPr>
          <w:rFonts w:ascii="Times New Roman" w:hAnsi="Times New Roman" w:cs="Times New Roman"/>
          <w:sz w:val="24"/>
          <w:szCs w:val="24"/>
        </w:rPr>
      </w:pPr>
      <w:r w:rsidRPr="000548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5485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54855">
        <w:rPr>
          <w:rFonts w:ascii="Times New Roman" w:hAnsi="Times New Roman" w:cs="Times New Roman"/>
          <w:sz w:val="24"/>
          <w:szCs w:val="24"/>
        </w:rPr>
        <w:t xml:space="preserve">  Приказ</w:t>
      </w:r>
      <w:r w:rsidR="00054855" w:rsidRPr="00054855">
        <w:rPr>
          <w:rFonts w:ascii="Times New Roman" w:hAnsi="Times New Roman" w:cs="Times New Roman"/>
          <w:sz w:val="24"/>
          <w:szCs w:val="24"/>
        </w:rPr>
        <w:t xml:space="preserve"> директора общества</w:t>
      </w:r>
    </w:p>
    <w:p w:rsidR="006C5A4B" w:rsidRPr="00054855" w:rsidRDefault="00054855" w:rsidP="00003A00">
      <w:pPr>
        <w:pStyle w:val="a7"/>
        <w:divId w:val="1713067522"/>
        <w:rPr>
          <w:rFonts w:ascii="Times New Roman" w:hAnsi="Times New Roman" w:cs="Times New Roman"/>
          <w:sz w:val="24"/>
          <w:szCs w:val="24"/>
        </w:rPr>
      </w:pPr>
      <w:r w:rsidRPr="000548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54855">
        <w:rPr>
          <w:rFonts w:ascii="Times New Roman" w:hAnsi="Times New Roman" w:cs="Times New Roman"/>
          <w:sz w:val="24"/>
          <w:szCs w:val="24"/>
        </w:rPr>
        <w:t xml:space="preserve">        </w:t>
      </w:r>
      <w:r w:rsidR="00003A00" w:rsidRPr="00054855">
        <w:rPr>
          <w:rFonts w:ascii="Times New Roman" w:hAnsi="Times New Roman" w:cs="Times New Roman"/>
          <w:sz w:val="24"/>
          <w:szCs w:val="24"/>
        </w:rPr>
        <w:t xml:space="preserve"> от </w:t>
      </w:r>
      <w:r w:rsidR="00060CF1" w:rsidRPr="00054855">
        <w:rPr>
          <w:rFonts w:ascii="Times New Roman" w:hAnsi="Times New Roman" w:cs="Times New Roman"/>
          <w:sz w:val="24"/>
          <w:szCs w:val="24"/>
        </w:rPr>
        <w:t xml:space="preserve"> 2 </w:t>
      </w:r>
      <w:r w:rsidR="00003A00" w:rsidRPr="00054855">
        <w:rPr>
          <w:rFonts w:ascii="Times New Roman" w:hAnsi="Times New Roman" w:cs="Times New Roman"/>
          <w:sz w:val="24"/>
          <w:szCs w:val="24"/>
        </w:rPr>
        <w:t>февраля 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bookmarkStart w:id="0" w:name="_GoBack"/>
      <w:bookmarkEnd w:id="0"/>
      <w:r w:rsidR="00003A00" w:rsidRPr="00054855">
        <w:rPr>
          <w:rFonts w:ascii="Times New Roman" w:hAnsi="Times New Roman" w:cs="Times New Roman"/>
          <w:sz w:val="24"/>
          <w:szCs w:val="24"/>
        </w:rPr>
        <w:t xml:space="preserve"> №</w:t>
      </w:r>
      <w:r w:rsidR="00060CF1" w:rsidRPr="00054855">
        <w:rPr>
          <w:rFonts w:ascii="Times New Roman" w:hAnsi="Times New Roman" w:cs="Times New Roman"/>
          <w:sz w:val="24"/>
          <w:szCs w:val="24"/>
        </w:rPr>
        <w:t xml:space="preserve"> 25</w:t>
      </w:r>
      <w:r w:rsidR="005C1D52" w:rsidRPr="00054855">
        <w:rPr>
          <w:rFonts w:ascii="Times New Roman" w:hAnsi="Times New Roman" w:cs="Times New Roman"/>
          <w:sz w:val="24"/>
          <w:szCs w:val="24"/>
        </w:rPr>
        <w:t> </w:t>
      </w:r>
    </w:p>
    <w:p w:rsidR="006C5A4B" w:rsidRPr="00060CF1" w:rsidRDefault="005C1D52" w:rsidP="00060CF1">
      <w:pPr>
        <w:pStyle w:val="preamble"/>
        <w:ind w:firstLine="0"/>
        <w:divId w:val="984967118"/>
        <w:rPr>
          <w:b/>
        </w:rPr>
      </w:pPr>
      <w:bookmarkStart w:id="1" w:name="a1"/>
      <w:bookmarkEnd w:id="1"/>
      <w:r>
        <w:t> </w:t>
      </w:r>
      <w:bookmarkStart w:id="2" w:name="a7"/>
      <w:bookmarkEnd w:id="2"/>
      <w:r w:rsidRPr="00060CF1">
        <w:rPr>
          <w:b/>
        </w:rPr>
        <w:t>ПЕРЕЧЕНЬ</w:t>
      </w:r>
      <w:r w:rsidRPr="00060CF1">
        <w:rPr>
          <w:b/>
        </w:rPr>
        <w:br/>
        <w:t>административных процедур</w:t>
      </w:r>
      <w:r w:rsidR="00003A00" w:rsidRPr="00060CF1">
        <w:rPr>
          <w:b/>
        </w:rPr>
        <w:t xml:space="preserve">  - Акционерное общество «</w:t>
      </w:r>
      <w:proofErr w:type="spellStart"/>
      <w:r w:rsidR="00003A00" w:rsidRPr="00060CF1">
        <w:rPr>
          <w:b/>
        </w:rPr>
        <w:t>Торфопредприятие</w:t>
      </w:r>
      <w:proofErr w:type="spellEnd"/>
      <w:r w:rsidR="00003A00" w:rsidRPr="00060CF1">
        <w:rPr>
          <w:b/>
        </w:rPr>
        <w:t xml:space="preserve"> Глинк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1569"/>
        <w:gridCol w:w="3268"/>
        <w:gridCol w:w="1817"/>
        <w:gridCol w:w="2417"/>
        <w:gridCol w:w="2183"/>
      </w:tblGrid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A4B" w:rsidRDefault="005C1D52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CF1" w:rsidRDefault="00060CF1" w:rsidP="00060CF1">
            <w:pPr>
              <w:pStyle w:val="table10"/>
              <w:jc w:val="center"/>
            </w:pPr>
            <w:r>
              <w:t>Ответственный специалис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A4B" w:rsidRDefault="005C1D52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  <w:hyperlink w:anchor="a250" w:tooltip="+" w:history="1">
              <w:r>
                <w:rPr>
                  <w:rStyle w:val="a3"/>
                </w:rPr>
                <w:t>*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A4B" w:rsidRDefault="005C1D52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  <w:hyperlink w:anchor="a251" w:tooltip="+" w:history="1">
              <w:r>
                <w:rPr>
                  <w:rStyle w:val="a3"/>
                </w:rPr>
                <w:t>**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A4B" w:rsidRDefault="005C1D52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A4B" w:rsidRDefault="005C1D52">
            <w:pPr>
              <w:pStyle w:val="table10"/>
              <w:jc w:val="center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A4B" w:rsidRDefault="005C1D52">
            <w:pPr>
              <w:pStyle w:val="table1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A4B" w:rsidRDefault="005C1D52">
            <w:pPr>
              <w:pStyle w:val="table1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A4B" w:rsidRDefault="005C1D52">
            <w:pPr>
              <w:pStyle w:val="table1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A4B" w:rsidRDefault="005C1D52">
            <w:pPr>
              <w:pStyle w:val="table1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A4B" w:rsidRDefault="005C1D52">
            <w:pPr>
              <w:pStyle w:val="table1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A4B" w:rsidRDefault="005C1D52">
            <w:pPr>
              <w:pStyle w:val="table10"/>
              <w:jc w:val="center"/>
            </w:pPr>
            <w:r>
              <w:t>6</w:t>
            </w:r>
          </w:p>
        </w:tc>
      </w:tr>
      <w:tr w:rsidR="006C5A4B">
        <w:trPr>
          <w:divId w:val="984967118"/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chapter"/>
              <w:spacing w:before="120" w:after="0"/>
            </w:pPr>
            <w:bookmarkStart w:id="3" w:name="a29"/>
            <w:bookmarkEnd w:id="3"/>
            <w:r>
              <w:t>ЖИЛИЩНЫЕ ПРАВООТНОШЕНИЯ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"/>
              <w:spacing w:before="0" w:after="100"/>
              <w:ind w:left="0" w:firstLine="0"/>
              <w:rPr>
                <w:b w:val="0"/>
                <w:sz w:val="20"/>
                <w:szCs w:val="20"/>
              </w:rPr>
            </w:pPr>
            <w:bookmarkStart w:id="4" w:name="a254"/>
            <w:bookmarkEnd w:id="4"/>
            <w:r>
              <w:rPr>
                <w:rStyle w:val="s14"/>
                <w:b w:val="0"/>
                <w:sz w:val="20"/>
                <w:szCs w:val="20"/>
              </w:rPr>
              <w:t>1.1. Принятие решения:</w:t>
            </w:r>
            <w:hyperlink w:anchor="a252" w:tooltip="+" w:history="1">
              <w:r>
                <w:rPr>
                  <w:rStyle w:val="a3"/>
                  <w:b w:val="0"/>
                  <w:sz w:val="20"/>
                  <w:szCs w:val="20"/>
                </w:rPr>
                <w:t>***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 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intext"/>
              <w:spacing w:before="120"/>
              <w:ind w:firstLine="0"/>
              <w:jc w:val="left"/>
              <w:rPr>
                <w:sz w:val="20"/>
                <w:szCs w:val="20"/>
              </w:rPr>
            </w:pPr>
            <w:bookmarkStart w:id="5" w:name="a602"/>
            <w:bookmarkStart w:id="6" w:name="a1319"/>
            <w:bookmarkEnd w:id="5"/>
            <w:bookmarkEnd w:id="6"/>
            <w:proofErr w:type="gramStart"/>
            <w:r>
              <w:rPr>
                <w:sz w:val="20"/>
                <w:szCs w:val="20"/>
              </w:rPr>
              <w:t>1.1.5. о 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 учете нуждающихся в улучшении жилищных условий, о включении в отдельные списки учета нуждающихся в улучшении жилищных условий, о разделении (объединении) очереди, о переоформлении очереди с гражданина на совершеннолетнего члена его семь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Pr="007D0042" w:rsidRDefault="007D0042" w:rsidP="007D0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2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</w:t>
            </w:r>
          </w:p>
          <w:p w:rsidR="007D0042" w:rsidRDefault="007D0042" w:rsidP="007D0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042">
              <w:rPr>
                <w:rFonts w:ascii="Times New Roman" w:hAnsi="Times New Roman" w:cs="Times New Roman"/>
                <w:sz w:val="24"/>
                <w:szCs w:val="24"/>
              </w:rPr>
              <w:t>Мельникович</w:t>
            </w:r>
            <w:proofErr w:type="spellEnd"/>
            <w:r w:rsidRPr="007D004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D0042" w:rsidRDefault="007D0042" w:rsidP="007D004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43</w:t>
            </w:r>
          </w:p>
          <w:p w:rsidR="007D0042" w:rsidRDefault="007D0042" w:rsidP="007D004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</w:t>
            </w:r>
          </w:p>
          <w:p w:rsidR="007D0042" w:rsidRPr="007D0042" w:rsidRDefault="007D0042" w:rsidP="007D004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53</w:t>
            </w:r>
          </w:p>
          <w:p w:rsidR="007D0042" w:rsidRDefault="007D0042">
            <w:pPr>
              <w:pStyle w:val="table10"/>
              <w:spacing w:before="12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751CB6">
            <w:pPr>
              <w:pStyle w:val="table10"/>
              <w:spacing w:before="120"/>
            </w:pPr>
            <w:hyperlink r:id="rId8" w:anchor="a23" w:tooltip="+" w:history="1">
              <w:proofErr w:type="gramStart"/>
              <w:r w:rsidR="005C1D52">
                <w:rPr>
                  <w:rStyle w:val="a3"/>
                </w:rPr>
                <w:t>заявление</w:t>
              </w:r>
            </w:hyperlink>
            <w:r w:rsidR="005C1D52">
              <w:br/>
            </w:r>
            <w:r w:rsidR="005C1D52">
              <w:br/>
            </w:r>
            <w:hyperlink r:id="rId9" w:anchor="a2" w:tooltip="+" w:history="1">
              <w:r w:rsidR="005C1D52">
                <w:rPr>
                  <w:rStyle w:val="a3"/>
                </w:rPr>
                <w:t>паспорта</w:t>
              </w:r>
            </w:hyperlink>
            <w:r w:rsidR="005C1D52">
              <w:t xml:space="preserve"> или иные документы, удостоверяющие личность всех совершеннолетних граждан, </w:t>
            </w:r>
            <w:hyperlink r:id="rId10" w:anchor="a7" w:tooltip="+" w:history="1">
              <w:r w:rsidR="005C1D52">
                <w:rPr>
                  <w:rStyle w:val="a3"/>
                </w:rPr>
                <w:t>свидетельства</w:t>
              </w:r>
            </w:hyperlink>
            <w:r w:rsidR="005C1D52">
              <w:t xml:space="preserve"> о рождении несовершеннолетних детей, принимаемых на учет нуждающихся в улучшении жилищных условий и (или) состоявших (состоящих) на таком учете, – при принятии на учет (восстановлении на учете) граждан, нуждающихся в улучшении жилищных условий, внесении изменений в состав семьи (в случае увеличения состава семьи), с которым гражданин состоит на учете нуждающихся</w:t>
            </w:r>
            <w:proofErr w:type="gramEnd"/>
            <w:r w:rsidR="005C1D52">
              <w:t xml:space="preserve"> </w:t>
            </w:r>
            <w:proofErr w:type="gramStart"/>
            <w:r w:rsidR="005C1D52">
              <w:t xml:space="preserve">в улучшении жилищных условий, включении в отдельные списки учета нуждающихся в улучшении жилищных условий, разделении (объединении) очереди, переоформлении очереди с гражданина на совершеннолетнего </w:t>
            </w:r>
            <w:r w:rsidR="005C1D52">
              <w:lastRenderedPageBreak/>
              <w:t>члена его семьи</w:t>
            </w:r>
            <w:r w:rsidR="005C1D52">
              <w:br/>
            </w:r>
            <w:r w:rsidR="005C1D52">
              <w:br/>
            </w:r>
            <w:hyperlink r:id="rId11" w:anchor="a2" w:tooltip="+" w:history="1">
              <w:r w:rsidR="005C1D52">
                <w:rPr>
                  <w:rStyle w:val="a3"/>
                </w:rPr>
                <w:t>паспорта</w:t>
              </w:r>
            </w:hyperlink>
            <w:r w:rsidR="005C1D52">
              <w:t xml:space="preserve"> или иные документы, удостоверяющие личность всех совершеннолетних граждан, остающихся состоять на учете нуждающихся в улучшении жилищных условий после уменьшения состава семьи, – при внесении изменений в состав семьи, с которым гражданин состоит на учете</w:t>
            </w:r>
            <w:proofErr w:type="gramEnd"/>
            <w:r w:rsidR="005C1D52">
              <w:t xml:space="preserve"> </w:t>
            </w:r>
            <w:proofErr w:type="gramStart"/>
            <w:r w:rsidR="005C1D52">
              <w:t>нуждающихся в улучшении жилищных условий (в случае уменьшения состава семьи)</w:t>
            </w:r>
            <w:r w:rsidR="005C1D52">
              <w:br/>
            </w:r>
            <w:r w:rsidR="005C1D52"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="005C1D52">
              <w:br/>
            </w:r>
            <w:r w:rsidR="005C1D52">
              <w:br/>
            </w:r>
            <w:hyperlink r:id="rId12" w:anchor="a2" w:tooltip="+" w:history="1">
              <w:r w:rsidR="005C1D52">
                <w:rPr>
                  <w:rStyle w:val="a3"/>
                </w:rPr>
                <w:t>сведения</w:t>
              </w:r>
            </w:hyperlink>
            <w:r w:rsidR="005C1D52">
              <w:t xml:space="preserve"> о доходе и имуществе каждого члена семьи – при принятии на учет нуждающихся в 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</w:t>
            </w:r>
            <w:proofErr w:type="gramEnd"/>
            <w:r w:rsidR="005C1D52">
              <w:t xml:space="preserve"> </w:t>
            </w:r>
            <w:proofErr w:type="gramStart"/>
            <w:r w:rsidR="005C1D52">
              <w:t>имущества</w:t>
            </w:r>
            <w:r w:rsidR="005C1D52">
              <w:br/>
            </w:r>
            <w:r w:rsidR="005C1D52">
              <w:br/>
              <w:t>заключение врачебно-консультационной комиссии о наличии у гражданина заболеваний, указанных в </w:t>
            </w:r>
            <w:hyperlink r:id="rId13" w:anchor="a9" w:tooltip="+" w:history="1">
              <w:r w:rsidR="005C1D52">
                <w:rPr>
                  <w:rStyle w:val="a3"/>
                </w:rPr>
                <w:t>перечне</w:t>
              </w:r>
            </w:hyperlink>
            <w:r w:rsidR="005C1D52">
              <w:t xml:space="preserve">, определяемом Министерством здравоохранения, при наличии которых признается невозможным его совместное проживание с другими гражданами в одной комнате или однокомнатной квартире, – при принятии граждан на учет нуждающихся в улучшении жилищных условий по основанию, предусмотренному </w:t>
            </w:r>
            <w:hyperlink r:id="rId14" w:anchor="a1332" w:tooltip="+" w:history="1">
              <w:r w:rsidR="005C1D52">
                <w:rPr>
                  <w:rStyle w:val="a3"/>
                </w:rPr>
                <w:t>подпунктом 1.7</w:t>
              </w:r>
            </w:hyperlink>
            <w:r w:rsidR="005C1D52">
              <w:t xml:space="preserve"> пункта 1 статьи 36 Жилищного </w:t>
            </w:r>
            <w:r w:rsidR="005C1D52">
              <w:lastRenderedPageBreak/>
              <w:t>кодекса Республики Беларусь</w:t>
            </w:r>
            <w:r w:rsidR="005C1D52">
              <w:br/>
            </w:r>
            <w:r w:rsidR="005C1D52">
              <w:br/>
              <w:t>согласие совершеннолетнего члена семьи, на</w:t>
            </w:r>
            <w:proofErr w:type="gramEnd"/>
            <w:r w:rsidR="005C1D52">
              <w:t> </w:t>
            </w:r>
            <w:proofErr w:type="gramStart"/>
            <w:r w:rsidR="005C1D52">
              <w:t>которого</w:t>
            </w:r>
            <w:proofErr w:type="gramEnd"/>
            <w:r w:rsidR="005C1D52">
              <w:t xml:space="preserve"> производится переоформление очере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1 месяц со дня подачи зая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bookmarkStart w:id="7" w:name="a540"/>
            <w:bookmarkEnd w:id="7"/>
            <w:r>
              <w:rPr>
                <w:sz w:val="20"/>
                <w:szCs w:val="20"/>
              </w:rPr>
              <w:lastRenderedPageBreak/>
              <w:t>1.1.7. о снятии граждан с учета нуждающихся в улучшении жилищных услов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F4656" w:rsidRPr="007D0042" w:rsidRDefault="00EF4656" w:rsidP="00EF46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2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</w:t>
            </w:r>
          </w:p>
          <w:p w:rsidR="00EF4656" w:rsidRDefault="00EF4656" w:rsidP="00EF46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042">
              <w:rPr>
                <w:rFonts w:ascii="Times New Roman" w:hAnsi="Times New Roman" w:cs="Times New Roman"/>
                <w:sz w:val="24"/>
                <w:szCs w:val="24"/>
              </w:rPr>
              <w:t>Мельникович</w:t>
            </w:r>
            <w:proofErr w:type="spellEnd"/>
            <w:r w:rsidRPr="007D004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F4656" w:rsidRDefault="00EF4656" w:rsidP="00EF465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43</w:t>
            </w:r>
          </w:p>
          <w:p w:rsidR="00EF4656" w:rsidRDefault="00EF4656" w:rsidP="00EF465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</w:t>
            </w:r>
          </w:p>
          <w:p w:rsidR="00EF4656" w:rsidRPr="007D0042" w:rsidRDefault="00EF4656" w:rsidP="00EF465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53</w:t>
            </w:r>
          </w:p>
          <w:p w:rsidR="007D0042" w:rsidRDefault="007D0042" w:rsidP="007D0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042" w:rsidRDefault="007D0042" w:rsidP="007D0042">
            <w:pPr>
              <w:pStyle w:val="a7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заявление, подписанное гражданином и совершеннолетними членами его семьи, совместно состоящими на учете нуждающихся в улучшении жилищных условий</w:t>
            </w:r>
            <w:r>
              <w:br/>
            </w:r>
            <w:r>
              <w:br/>
            </w:r>
            <w:hyperlink r:id="rId15" w:anchor="a2" w:tooltip="+" w:history="1">
              <w:r>
                <w:rPr>
                  <w:rStyle w:val="a3"/>
                </w:rPr>
                <w:t>паспорта</w:t>
              </w:r>
            </w:hyperlink>
            <w:r>
              <w:t xml:space="preserve"> или иные документы, удостоверяющие личность всех 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15 дней со дня подачи зая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bookmarkStart w:id="8" w:name="a990"/>
            <w:bookmarkEnd w:id="8"/>
            <w:r>
              <w:rPr>
                <w:sz w:val="20"/>
                <w:szCs w:val="20"/>
              </w:rPr>
              <w:t>1.1.8. о постановке на учет граждан, желающих получить жилое помещение в общежит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82897" w:rsidRPr="007D0042" w:rsidRDefault="00B82897" w:rsidP="00B828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2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</w:t>
            </w:r>
          </w:p>
          <w:p w:rsidR="00B82897" w:rsidRDefault="00B82897" w:rsidP="00B828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042">
              <w:rPr>
                <w:rFonts w:ascii="Times New Roman" w:hAnsi="Times New Roman" w:cs="Times New Roman"/>
                <w:sz w:val="24"/>
                <w:szCs w:val="24"/>
              </w:rPr>
              <w:t>Мельникович</w:t>
            </w:r>
            <w:proofErr w:type="spellEnd"/>
            <w:r w:rsidRPr="007D004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82897" w:rsidRDefault="00B82897" w:rsidP="00B8289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43</w:t>
            </w:r>
          </w:p>
          <w:p w:rsidR="00B82897" w:rsidRDefault="00B82897" w:rsidP="00B8289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</w:t>
            </w:r>
          </w:p>
          <w:p w:rsidR="00B82897" w:rsidRPr="007D0042" w:rsidRDefault="00B82897" w:rsidP="00B8289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53</w:t>
            </w:r>
          </w:p>
          <w:p w:rsidR="00273EDD" w:rsidRDefault="00273EDD" w:rsidP="007D0042">
            <w:pPr>
              <w:pStyle w:val="a7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751CB6">
            <w:pPr>
              <w:pStyle w:val="table10"/>
              <w:spacing w:before="120"/>
            </w:pPr>
            <w:hyperlink r:id="rId16" w:anchor="a129" w:tooltip="+" w:history="1">
              <w:proofErr w:type="gramStart"/>
              <w:r w:rsidR="005C1D52">
                <w:rPr>
                  <w:rStyle w:val="a3"/>
                </w:rPr>
                <w:t>заявление</w:t>
              </w:r>
            </w:hyperlink>
            <w:r w:rsidR="005C1D52">
              <w:br/>
            </w:r>
            <w:r w:rsidR="005C1D52">
              <w:br/>
            </w:r>
            <w:hyperlink r:id="rId17" w:anchor="a2" w:tooltip="+" w:history="1">
              <w:r w:rsidR="005C1D52">
                <w:rPr>
                  <w:rStyle w:val="a3"/>
                </w:rPr>
                <w:t>паспорта</w:t>
              </w:r>
            </w:hyperlink>
            <w:r w:rsidR="005C1D52">
              <w:t xml:space="preserve"> или иные документы, удостоверяющие личность всех совершеннолетних граждан, </w:t>
            </w:r>
            <w:hyperlink r:id="rId18" w:anchor="a7" w:tooltip="+" w:history="1">
              <w:r w:rsidR="005C1D52">
                <w:rPr>
                  <w:rStyle w:val="a3"/>
                </w:rPr>
                <w:t>свидетельства</w:t>
              </w:r>
            </w:hyperlink>
            <w:r w:rsidR="005C1D52">
              <w:t xml:space="preserve"> 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, принимаемых на учет граждан, желающих получить жилое помещение в общежитии</w:t>
            </w:r>
            <w:r w:rsidR="005C1D52">
              <w:br/>
            </w:r>
            <w:r w:rsidR="005C1D52">
              <w:br/>
              <w:t>документы, подтверждающие право на внеочередное или первоочередное получение жилого помещения в общежитии, – в случае наличия</w:t>
            </w:r>
            <w:proofErr w:type="gramEnd"/>
            <w:r w:rsidR="005C1D52">
              <w:t xml:space="preserve"> такого права</w:t>
            </w:r>
          </w:p>
          <w:p w:rsidR="00273EDD" w:rsidRDefault="00273EDD">
            <w:pPr>
              <w:pStyle w:val="table10"/>
              <w:spacing w:before="12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1 месяц со дня подачи зая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bookmarkStart w:id="9" w:name="a991"/>
            <w:bookmarkStart w:id="10" w:name="a228"/>
            <w:bookmarkEnd w:id="9"/>
            <w:bookmarkEnd w:id="10"/>
            <w:r>
              <w:rPr>
                <w:sz w:val="20"/>
                <w:szCs w:val="20"/>
              </w:rPr>
              <w:t>1.1.13. об изменении договора найма жилого помещения государственного жилищного фонда: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D0042" w:rsidRDefault="007D0042" w:rsidP="007D0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042" w:rsidRPr="007D0042" w:rsidRDefault="007D0042" w:rsidP="007D0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ED62E6" w:rsidRDefault="00ED62E6" w:rsidP="007D0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6C5A4B" w:rsidRDefault="007D0042" w:rsidP="007D0042">
            <w:pPr>
              <w:pStyle w:val="a7"/>
            </w:pPr>
            <w:r w:rsidRPr="007D0042">
              <w:rPr>
                <w:rFonts w:ascii="Times New Roman" w:hAnsi="Times New Roman" w:cs="Times New Roman"/>
                <w:sz w:val="24"/>
                <w:szCs w:val="24"/>
              </w:rPr>
              <w:t>40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 xml:space="preserve">15 дней со дня подачи заявления, а в случае запроса документов и (или) сведений от других государственных органов, </w:t>
            </w:r>
            <w:r>
              <w:lastRenderedPageBreak/>
              <w:t>иных организаций – 1 месяц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lastRenderedPageBreak/>
              <w:t>6 месяцев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 xml:space="preserve">по требованию нанимателей, </w:t>
            </w:r>
            <w:r>
              <w:lastRenderedPageBreak/>
              <w:t>объединяющихся в одну семью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A4B" w:rsidRDefault="006C5A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 xml:space="preserve">заявления нанимателей, </w:t>
            </w:r>
            <w:r>
              <w:lastRenderedPageBreak/>
              <w:t>объединяющихся в одну семью</w:t>
            </w:r>
            <w:r>
              <w:br/>
            </w:r>
            <w:r>
              <w:br/>
            </w:r>
            <w:hyperlink r:id="rId19" w:anchor="a2" w:tooltip="+" w:history="1">
              <w:r>
                <w:rPr>
                  <w:rStyle w:val="a3"/>
                </w:rPr>
                <w:t>паспорт</w:t>
              </w:r>
            </w:hyperlink>
            <w:r>
              <w:t xml:space="preserve"> или иной документ, удостоверяющий личность</w:t>
            </w:r>
            <w:r>
              <w:br/>
            </w:r>
            <w:r>
              <w:br/>
              <w:t>письменное согласие совершеннолетних членов семьи, совместно проживающих с нанимателями, объединяющимися в одну семью</w:t>
            </w:r>
            <w:r>
              <w:br/>
            </w:r>
            <w:r>
              <w:br/>
              <w:t>документы, подтверждающие степень родства (</w:t>
            </w:r>
            <w:hyperlink r:id="rId20" w:anchor="a29" w:tooltip="+" w:history="1">
              <w:r>
                <w:rPr>
                  <w:rStyle w:val="a3"/>
                </w:rPr>
                <w:t>свидетельство</w:t>
              </w:r>
            </w:hyperlink>
            <w:r>
              <w:t xml:space="preserve"> о заключении брака, </w:t>
            </w:r>
            <w:hyperlink r:id="rId21" w:anchor="a7" w:tooltip="+" w:history="1">
              <w:r>
                <w:rPr>
                  <w:rStyle w:val="a3"/>
                </w:rPr>
                <w:t>свидетельство</w:t>
              </w:r>
            </w:hyperlink>
            <w:r>
              <w:t xml:space="preserve"> о рождении)</w:t>
            </w:r>
            <w:r>
              <w:br/>
            </w:r>
            <w:r>
              <w:br/>
              <w:t>документ, подтверждающий изменение фамилии или иных данных гражданина, – в случае их измене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A4B" w:rsidRDefault="006C5A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A4B" w:rsidRDefault="006C5A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A4B" w:rsidRDefault="006C5A4B">
            <w:pPr>
              <w:rPr>
                <w:sz w:val="20"/>
                <w:szCs w:val="20"/>
              </w:rPr>
            </w:pP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lastRenderedPageBreak/>
              <w:t>вследствие признания нанимателем другого члена семь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A4B" w:rsidRDefault="006C5A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proofErr w:type="gramStart"/>
            <w:r>
              <w:t>заявление совершеннолетнего члена семьи нанимателя</w:t>
            </w:r>
            <w:r>
              <w:br/>
            </w:r>
            <w:r>
              <w:br/>
            </w:r>
            <w:hyperlink r:id="rId22" w:anchor="a2" w:tooltip="+" w:history="1">
              <w:r>
                <w:rPr>
                  <w:rStyle w:val="a3"/>
                </w:rPr>
                <w:t>паспорт</w:t>
              </w:r>
            </w:hyperlink>
            <w:r>
              <w:t xml:space="preserve"> или иной документ, удостоверяющий личность</w:t>
            </w:r>
            <w:r>
              <w:br/>
            </w:r>
            <w:r>
              <w:br/>
              <w:t xml:space="preserve">письменное согласие нанимателя либо </w:t>
            </w:r>
            <w:hyperlink r:id="rId23" w:anchor="a25" w:tooltip="+" w:history="1">
              <w:r>
                <w:rPr>
                  <w:rStyle w:val="a3"/>
                </w:rPr>
                <w:t>свидетельство</w:t>
              </w:r>
            </w:hyperlink>
            <w:r>
              <w:t xml:space="preserve">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  <w:r>
              <w:br/>
            </w:r>
            <w:r>
              <w:br/>
              <w:t>документ, подтверждающий изменение фамилии или иных данных гражданина, – в случае их изменения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A4B" w:rsidRDefault="006C5A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A4B" w:rsidRDefault="006C5A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A4B" w:rsidRDefault="006C5A4B">
            <w:pPr>
              <w:rPr>
                <w:sz w:val="20"/>
                <w:szCs w:val="20"/>
              </w:rPr>
            </w:pP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по требованию члена семьи нанимател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A4B" w:rsidRDefault="006C5A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proofErr w:type="gramStart"/>
            <w:r>
              <w:t>заявление совершеннолетнего члена семьи нанимателя</w:t>
            </w:r>
            <w:r>
              <w:br/>
            </w:r>
            <w:r>
              <w:br/>
            </w:r>
            <w:hyperlink r:id="rId24" w:anchor="a2" w:tooltip="+" w:history="1">
              <w:r>
                <w:rPr>
                  <w:rStyle w:val="a3"/>
                </w:rPr>
                <w:t>паспорт</w:t>
              </w:r>
            </w:hyperlink>
            <w:r>
              <w:t xml:space="preserve"> или иной документ, удостоверяющий личность</w:t>
            </w:r>
            <w:r>
              <w:br/>
            </w:r>
            <w:r>
              <w:br/>
            </w:r>
            <w:r>
              <w:lastRenderedPageBreak/>
              <w:t>письменное согласие проживающих совместно с ним других совершеннолетних членов семьи нанимателя</w:t>
            </w:r>
            <w:r>
              <w:br/>
            </w:r>
            <w:r>
              <w:br/>
              <w:t>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  <w:r>
              <w:br/>
            </w:r>
            <w:r>
              <w:br/>
              <w:t>документ, подтверждающий изменение фамилии или иных данных гражданина, – в случае их изменения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A4B" w:rsidRDefault="006C5A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A4B" w:rsidRDefault="006C5A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A4B" w:rsidRDefault="006C5A4B">
            <w:pPr>
              <w:rPr>
                <w:sz w:val="20"/>
                <w:szCs w:val="20"/>
              </w:rPr>
            </w:pP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bookmarkStart w:id="11" w:name="a793"/>
            <w:bookmarkStart w:id="12" w:name="a1323"/>
            <w:bookmarkEnd w:id="11"/>
            <w:bookmarkEnd w:id="12"/>
            <w:r>
              <w:rPr>
                <w:sz w:val="20"/>
                <w:szCs w:val="20"/>
              </w:rPr>
              <w:lastRenderedPageBreak/>
              <w:t>1.1.18. о предоставлении аренд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D0042" w:rsidRPr="007D0042" w:rsidRDefault="007D0042" w:rsidP="007D0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2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</w:t>
            </w:r>
          </w:p>
          <w:p w:rsidR="007D0042" w:rsidRPr="007D0042" w:rsidRDefault="007D0042" w:rsidP="007D0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042">
              <w:rPr>
                <w:rFonts w:ascii="Times New Roman" w:hAnsi="Times New Roman" w:cs="Times New Roman"/>
                <w:sz w:val="24"/>
                <w:szCs w:val="24"/>
              </w:rPr>
              <w:t>Мельникович</w:t>
            </w:r>
            <w:proofErr w:type="spellEnd"/>
            <w:r w:rsidRPr="007D004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D0042" w:rsidRPr="007D0042" w:rsidRDefault="007D0042" w:rsidP="007D0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2">
              <w:rPr>
                <w:rFonts w:ascii="Times New Roman" w:hAnsi="Times New Roman" w:cs="Times New Roman"/>
                <w:sz w:val="24"/>
                <w:szCs w:val="24"/>
              </w:rPr>
              <w:t>40343,</w:t>
            </w:r>
          </w:p>
          <w:p w:rsidR="007D0042" w:rsidRPr="007D0042" w:rsidRDefault="007D0042" w:rsidP="007D0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6C5A4B" w:rsidRDefault="007D0042" w:rsidP="007D0042">
            <w:pPr>
              <w:pStyle w:val="a7"/>
            </w:pPr>
            <w:r w:rsidRPr="007D0042">
              <w:rPr>
                <w:rFonts w:ascii="Times New Roman" w:hAnsi="Times New Roman" w:cs="Times New Roman"/>
                <w:sz w:val="24"/>
                <w:szCs w:val="24"/>
              </w:rPr>
              <w:t>40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</w:r>
            <w:hyperlink r:id="rId25" w:anchor="a2" w:tooltip="+" w:history="1">
              <w:r>
                <w:rPr>
                  <w:rStyle w:val="a3"/>
                </w:rPr>
                <w:t>паспорт</w:t>
              </w:r>
            </w:hyperlink>
            <w:r>
              <w:t xml:space="preserve"> или иной документ, удостоверяющий лич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1 месяц со дня подачи зая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bookmarkStart w:id="13" w:name="a1324"/>
            <w:bookmarkStart w:id="14" w:name="a677"/>
            <w:bookmarkEnd w:id="13"/>
            <w:bookmarkEnd w:id="14"/>
            <w:r>
              <w:rPr>
                <w:sz w:val="20"/>
                <w:szCs w:val="20"/>
              </w:rPr>
              <w:t>1.1.19. о предоставлении освободившейся жилой комнаты государствен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6C5A4B" w:rsidP="007D0042">
            <w:pPr>
              <w:pStyle w:val="a7"/>
            </w:pPr>
          </w:p>
          <w:p w:rsidR="00B82897" w:rsidRPr="007D0042" w:rsidRDefault="00B82897" w:rsidP="00B828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2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</w:t>
            </w:r>
          </w:p>
          <w:p w:rsidR="00B82897" w:rsidRDefault="00B82897" w:rsidP="00B828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042">
              <w:rPr>
                <w:rFonts w:ascii="Times New Roman" w:hAnsi="Times New Roman" w:cs="Times New Roman"/>
                <w:sz w:val="24"/>
                <w:szCs w:val="24"/>
              </w:rPr>
              <w:t>Мельникович</w:t>
            </w:r>
            <w:proofErr w:type="spellEnd"/>
            <w:r w:rsidRPr="007D004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82897" w:rsidRDefault="00B82897" w:rsidP="00B8289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43</w:t>
            </w:r>
          </w:p>
          <w:p w:rsidR="00B82897" w:rsidRDefault="00B82897" w:rsidP="00B8289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</w:t>
            </w:r>
          </w:p>
          <w:p w:rsidR="00B82897" w:rsidRPr="007D0042" w:rsidRDefault="00B82897" w:rsidP="00B8289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53</w:t>
            </w:r>
          </w:p>
          <w:p w:rsidR="00273EDD" w:rsidRDefault="00273EDD" w:rsidP="007D0042">
            <w:pPr>
              <w:pStyle w:val="a7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</w:r>
            <w:hyperlink r:id="rId26" w:anchor="a2" w:tooltip="+" w:history="1">
              <w:r>
                <w:rPr>
                  <w:rStyle w:val="a3"/>
                </w:rPr>
                <w:t>паспорт</w:t>
              </w:r>
            </w:hyperlink>
            <w:r>
              <w:t xml:space="preserve"> или иной документ, удостоверяющий лич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bookmarkStart w:id="15" w:name="a678"/>
            <w:bookmarkEnd w:id="15"/>
            <w:r>
              <w:rPr>
                <w:sz w:val="20"/>
                <w:szCs w:val="20"/>
              </w:rPr>
              <w:t>1.1.20. о предоставлении жилого помещения государственного жилищного фонда меньшего размера взамен занимаем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82897" w:rsidRPr="007D0042" w:rsidRDefault="00B82897" w:rsidP="00B828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2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</w:t>
            </w:r>
          </w:p>
          <w:p w:rsidR="00B82897" w:rsidRDefault="00B82897" w:rsidP="00B828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042">
              <w:rPr>
                <w:rFonts w:ascii="Times New Roman" w:hAnsi="Times New Roman" w:cs="Times New Roman"/>
                <w:sz w:val="24"/>
                <w:szCs w:val="24"/>
              </w:rPr>
              <w:t>Мельникович</w:t>
            </w:r>
            <w:proofErr w:type="spellEnd"/>
            <w:r w:rsidRPr="007D004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82897" w:rsidRDefault="00B82897" w:rsidP="00B8289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43</w:t>
            </w:r>
          </w:p>
          <w:p w:rsidR="00B82897" w:rsidRDefault="00B82897" w:rsidP="00B8289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</w:t>
            </w:r>
          </w:p>
          <w:p w:rsidR="00B82897" w:rsidRPr="007D0042" w:rsidRDefault="00B82897" w:rsidP="00B8289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53</w:t>
            </w:r>
          </w:p>
          <w:p w:rsidR="007D0042" w:rsidRDefault="007D0042" w:rsidP="007D0042">
            <w:pPr>
              <w:pStyle w:val="a7"/>
            </w:pPr>
          </w:p>
          <w:p w:rsidR="006C5A4B" w:rsidRDefault="006C5A4B" w:rsidP="007D0042">
            <w:pPr>
              <w:pStyle w:val="a7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proofErr w:type="gramStart"/>
            <w:r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>
              <w:br/>
            </w:r>
            <w:r>
              <w:br/>
            </w:r>
            <w:hyperlink r:id="rId27" w:anchor="a2" w:tooltip="+" w:history="1">
              <w:r>
                <w:rPr>
                  <w:rStyle w:val="a3"/>
                </w:rPr>
                <w:t>паспорта</w:t>
              </w:r>
            </w:hyperlink>
            <w:r>
              <w:t xml:space="preserve"> или иные документы, удостоверяющие личность </w:t>
            </w:r>
            <w:r>
              <w:lastRenderedPageBreak/>
              <w:t>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>
              <w:br/>
            </w:r>
            <w:r>
              <w:br/>
            </w:r>
            <w:hyperlink r:id="rId28" w:anchor="a7" w:tooltip="+" w:history="1">
              <w:r>
                <w:rPr>
                  <w:rStyle w:val="a3"/>
                </w:rPr>
                <w:t>свидетельства</w:t>
              </w:r>
            </w:hyperlink>
            <w:r>
              <w:t xml:space="preserve"> о</w:t>
            </w:r>
            <w:proofErr w:type="gramEnd"/>
            <w:r>
              <w:t xml:space="preserve"> </w:t>
            </w:r>
            <w:proofErr w:type="gramStart"/>
            <w:r>
              <w:t>рождении</w:t>
            </w:r>
            <w:proofErr w:type="gramEnd"/>
            <w:r>
              <w:t xml:space="preserve"> несовершеннолетних детей – для лиц, имеющих несовершеннолетних дет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1 месяц со дня подачи зая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bookmarkStart w:id="16" w:name="a794"/>
            <w:bookmarkStart w:id="17" w:name="a679"/>
            <w:bookmarkEnd w:id="16"/>
            <w:bookmarkEnd w:id="17"/>
            <w:r>
              <w:rPr>
                <w:sz w:val="20"/>
                <w:szCs w:val="20"/>
              </w:rPr>
              <w:lastRenderedPageBreak/>
              <w:t>1.1.23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>. 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6C5A4B" w:rsidP="007D0042">
            <w:pPr>
              <w:pStyle w:val="a7"/>
            </w:pPr>
          </w:p>
          <w:p w:rsidR="00B82897" w:rsidRPr="007D0042" w:rsidRDefault="00B82897" w:rsidP="00B828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D0042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</w:t>
            </w:r>
          </w:p>
          <w:p w:rsidR="00B82897" w:rsidRDefault="00B82897" w:rsidP="00B828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042">
              <w:rPr>
                <w:rFonts w:ascii="Times New Roman" w:hAnsi="Times New Roman" w:cs="Times New Roman"/>
                <w:sz w:val="24"/>
                <w:szCs w:val="24"/>
              </w:rPr>
              <w:t>Мельникович</w:t>
            </w:r>
            <w:proofErr w:type="spellEnd"/>
            <w:r w:rsidRPr="007D004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82897" w:rsidRDefault="00B82897" w:rsidP="00B8289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43</w:t>
            </w:r>
          </w:p>
          <w:p w:rsidR="00B82897" w:rsidRDefault="00B82897" w:rsidP="00B8289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</w:t>
            </w:r>
          </w:p>
          <w:p w:rsidR="00B82897" w:rsidRPr="007D0042" w:rsidRDefault="00B82897" w:rsidP="00B8289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53</w:t>
            </w:r>
          </w:p>
          <w:p w:rsidR="00413E35" w:rsidRDefault="00413E35" w:rsidP="007D0042">
            <w:pPr>
              <w:pStyle w:val="a7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10 рабочих дней после приемки жилого дома в эксплуатацию – в случае подачи заявления до приемки жилого дома в эксплуатацию</w:t>
            </w:r>
            <w:r>
              <w:br/>
            </w:r>
            <w:r>
              <w:br/>
              <w:t xml:space="preserve">15 рабочих дней со дня подачи заявления – в случае подачи заявления после приемки жилого дома в эксплуатацию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 xml:space="preserve">1 месяц 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18" w:name="a994"/>
            <w:bookmarkEnd w:id="18"/>
            <w:r>
              <w:rPr>
                <w:rStyle w:val="s14"/>
                <w:b w:val="0"/>
                <w:sz w:val="20"/>
                <w:szCs w:val="20"/>
              </w:rPr>
              <w:t>1.3. Выдача справки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 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bookmarkStart w:id="19" w:name="a1329"/>
            <w:bookmarkEnd w:id="19"/>
            <w:r>
              <w:rPr>
                <w:sz w:val="20"/>
                <w:szCs w:val="20"/>
              </w:rPr>
              <w:t xml:space="preserve">1.3.1. </w:t>
            </w:r>
            <w:hyperlink r:id="rId29" w:anchor="a34" w:tooltip="+" w:history="1">
              <w:r>
                <w:rPr>
                  <w:rStyle w:val="a3"/>
                  <w:sz w:val="20"/>
                  <w:szCs w:val="20"/>
                </w:rPr>
                <w:t>о состоянии</w:t>
              </w:r>
            </w:hyperlink>
            <w:r>
              <w:rPr>
                <w:sz w:val="20"/>
                <w:szCs w:val="20"/>
              </w:rPr>
              <w:t xml:space="preserve"> на учете </w:t>
            </w:r>
            <w:r w:rsidR="00444B7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нуждающихся в улучшении жилищных услов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82897" w:rsidRPr="007D0042" w:rsidRDefault="00B82897" w:rsidP="00B828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2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</w:t>
            </w:r>
          </w:p>
          <w:p w:rsidR="00B82897" w:rsidRDefault="00B82897" w:rsidP="00B828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042">
              <w:rPr>
                <w:rFonts w:ascii="Times New Roman" w:hAnsi="Times New Roman" w:cs="Times New Roman"/>
                <w:sz w:val="24"/>
                <w:szCs w:val="24"/>
              </w:rPr>
              <w:t>Мельникович</w:t>
            </w:r>
            <w:proofErr w:type="spellEnd"/>
            <w:r w:rsidRPr="007D004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82897" w:rsidRDefault="00B82897" w:rsidP="00B8289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43</w:t>
            </w:r>
          </w:p>
          <w:p w:rsidR="00B82897" w:rsidRDefault="00B82897" w:rsidP="00B8289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</w:t>
            </w:r>
          </w:p>
          <w:p w:rsidR="00B82897" w:rsidRPr="007D0042" w:rsidRDefault="00B82897" w:rsidP="00B8289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53</w:t>
            </w:r>
          </w:p>
          <w:p w:rsidR="006C5A4B" w:rsidRDefault="006C5A4B" w:rsidP="007D0042">
            <w:pPr>
              <w:pStyle w:val="table10"/>
              <w:spacing w:before="12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751CB6">
            <w:pPr>
              <w:pStyle w:val="table10"/>
              <w:spacing w:before="120"/>
            </w:pPr>
            <w:hyperlink r:id="rId30" w:anchor="a2" w:tooltip="+" w:history="1">
              <w:r w:rsidR="005C1D52">
                <w:rPr>
                  <w:rStyle w:val="a3"/>
                </w:rPr>
                <w:t>паспорт</w:t>
              </w:r>
            </w:hyperlink>
            <w:r w:rsidR="005C1D52">
              <w:t xml:space="preserve"> или иной документ, удостоверяющий лич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в день 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6 месяцев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bookmarkStart w:id="20" w:name="a1330"/>
            <w:bookmarkStart w:id="21" w:name="a1332"/>
            <w:bookmarkEnd w:id="20"/>
            <w:bookmarkEnd w:id="21"/>
            <w:r>
              <w:rPr>
                <w:sz w:val="20"/>
                <w:szCs w:val="20"/>
              </w:rPr>
              <w:t xml:space="preserve">1.3.6. </w:t>
            </w:r>
            <w:hyperlink r:id="rId31" w:anchor="a19" w:tooltip="+" w:history="1">
              <w:r>
                <w:rPr>
                  <w:rStyle w:val="a3"/>
                  <w:sz w:val="20"/>
                  <w:szCs w:val="20"/>
                </w:rPr>
                <w:t>для перерасчета</w:t>
              </w:r>
            </w:hyperlink>
            <w:r>
              <w:rPr>
                <w:sz w:val="20"/>
                <w:szCs w:val="20"/>
              </w:rPr>
              <w:t xml:space="preserve"> платы за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B6F43" w:rsidRDefault="007B6F43" w:rsidP="007B6F43">
            <w:pPr>
              <w:pStyle w:val="a7"/>
              <w:rPr>
                <w:rFonts w:ascii="Times New Roman" w:hAnsi="Times New Roman" w:cs="Times New Roman"/>
              </w:rPr>
            </w:pPr>
          </w:p>
          <w:p w:rsidR="007B6F43" w:rsidRPr="007B6F43" w:rsidRDefault="007B6F43" w:rsidP="007B6F43">
            <w:pPr>
              <w:pStyle w:val="a7"/>
              <w:rPr>
                <w:rFonts w:ascii="Times New Roman" w:hAnsi="Times New Roman" w:cs="Times New Roman"/>
              </w:rPr>
            </w:pPr>
            <w:r w:rsidRPr="007B6F43">
              <w:rPr>
                <w:rFonts w:ascii="Times New Roman" w:hAnsi="Times New Roman" w:cs="Times New Roman"/>
              </w:rPr>
              <w:t>Бухгалтер</w:t>
            </w:r>
          </w:p>
          <w:p w:rsidR="007B6F43" w:rsidRPr="007B6F43" w:rsidRDefault="007B6F43" w:rsidP="007B6F4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B6F43">
              <w:rPr>
                <w:rFonts w:ascii="Times New Roman" w:hAnsi="Times New Roman" w:cs="Times New Roman"/>
              </w:rPr>
              <w:t>Шуркало</w:t>
            </w:r>
            <w:proofErr w:type="spellEnd"/>
            <w:r w:rsidRPr="007B6F43">
              <w:rPr>
                <w:rFonts w:ascii="Times New Roman" w:hAnsi="Times New Roman" w:cs="Times New Roman"/>
              </w:rPr>
              <w:t xml:space="preserve"> И.И.</w:t>
            </w:r>
          </w:p>
          <w:p w:rsidR="006C5A4B" w:rsidRDefault="007B6F43" w:rsidP="007B6F43">
            <w:pPr>
              <w:pStyle w:val="table10"/>
              <w:spacing w:before="120"/>
            </w:pPr>
            <w:r w:rsidRPr="007B6F43">
              <w:t>26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751CB6">
            <w:pPr>
              <w:pStyle w:val="table10"/>
              <w:spacing w:before="120"/>
            </w:pPr>
            <w:hyperlink r:id="rId32" w:anchor="a2" w:tooltip="+" w:history="1">
              <w:r w:rsidR="005C1D52">
                <w:rPr>
                  <w:rStyle w:val="a3"/>
                </w:rPr>
                <w:t>паспорт</w:t>
              </w:r>
            </w:hyperlink>
            <w:r w:rsidR="005C1D52">
              <w:t xml:space="preserve"> или иной документ, удостоверяющий лич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в день 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1 месяц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bookmarkStart w:id="22" w:name="a230"/>
            <w:bookmarkStart w:id="23" w:name="a702"/>
            <w:bookmarkEnd w:id="22"/>
            <w:bookmarkEnd w:id="23"/>
            <w:r>
              <w:rPr>
                <w:sz w:val="20"/>
                <w:szCs w:val="20"/>
              </w:rPr>
              <w:lastRenderedPageBreak/>
              <w:t>1.3.8. </w:t>
            </w:r>
            <w:hyperlink r:id="rId33" w:anchor="a5" w:tooltip="+" w:history="1">
              <w:r>
                <w:rPr>
                  <w:rStyle w:val="a3"/>
                  <w:sz w:val="20"/>
                  <w:szCs w:val="20"/>
                </w:rPr>
                <w:t>о расчетах</w:t>
              </w:r>
            </w:hyperlink>
            <w:r>
              <w:rPr>
                <w:sz w:val="20"/>
                <w:szCs w:val="20"/>
              </w:rPr>
              <w:t xml:space="preserve"> (задолженности) по плате за жилищно-коммунальные услуги и плате за пользование жилым помещение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B6F43" w:rsidRDefault="007B6F43" w:rsidP="007B6F43">
            <w:pPr>
              <w:pStyle w:val="a7"/>
              <w:rPr>
                <w:rFonts w:ascii="Times New Roman" w:hAnsi="Times New Roman" w:cs="Times New Roman"/>
              </w:rPr>
            </w:pPr>
          </w:p>
          <w:p w:rsidR="00B82897" w:rsidRPr="007B6F43" w:rsidRDefault="00B82897" w:rsidP="00B82897">
            <w:pPr>
              <w:pStyle w:val="a7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7B6F43">
              <w:rPr>
                <w:rFonts w:ascii="Times New Roman" w:hAnsi="Times New Roman" w:cs="Times New Roman"/>
              </w:rPr>
              <w:t>Бухгалтер</w:t>
            </w:r>
          </w:p>
          <w:p w:rsidR="00B82897" w:rsidRPr="007B6F43" w:rsidRDefault="00B82897" w:rsidP="00B8289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B6F43">
              <w:rPr>
                <w:rFonts w:ascii="Times New Roman" w:hAnsi="Times New Roman" w:cs="Times New Roman"/>
              </w:rPr>
              <w:t>Шуркало</w:t>
            </w:r>
            <w:proofErr w:type="spellEnd"/>
            <w:r w:rsidRPr="007B6F43">
              <w:rPr>
                <w:rFonts w:ascii="Times New Roman" w:hAnsi="Times New Roman" w:cs="Times New Roman"/>
              </w:rPr>
              <w:t xml:space="preserve"> И.И.</w:t>
            </w:r>
          </w:p>
          <w:p w:rsidR="007B6F43" w:rsidRDefault="00B82897" w:rsidP="00B82897">
            <w:pPr>
              <w:pStyle w:val="a7"/>
            </w:pPr>
            <w:r w:rsidRPr="007B6F43">
              <w:t>26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751CB6">
            <w:pPr>
              <w:pStyle w:val="table10"/>
              <w:spacing w:before="120"/>
            </w:pPr>
            <w:hyperlink r:id="rId34" w:anchor="a2" w:tooltip="+" w:history="1">
              <w:r w:rsidR="005C1D52">
                <w:rPr>
                  <w:rStyle w:val="a3"/>
                </w:rPr>
                <w:t>паспорт</w:t>
              </w:r>
            </w:hyperlink>
            <w:r w:rsidR="005C1D52">
              <w:t xml:space="preserve"> или иной документ, удостоверяющий лич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3 рабочих дня со дня 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24" w:name="a618"/>
            <w:bookmarkStart w:id="25" w:name="a956"/>
            <w:bookmarkEnd w:id="24"/>
            <w:bookmarkEnd w:id="25"/>
            <w:r>
              <w:rPr>
                <w:rStyle w:val="s14"/>
                <w:b w:val="0"/>
                <w:sz w:val="20"/>
                <w:szCs w:val="20"/>
              </w:rPr>
              <w:t>1.10. Выдача копии лицевого сч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82897" w:rsidRPr="007B6F43" w:rsidRDefault="00B82897" w:rsidP="00B82897">
            <w:pPr>
              <w:pStyle w:val="a7"/>
              <w:rPr>
                <w:rFonts w:ascii="Times New Roman" w:hAnsi="Times New Roman" w:cs="Times New Roman"/>
              </w:rPr>
            </w:pPr>
            <w:r w:rsidRPr="007B6F43">
              <w:rPr>
                <w:rFonts w:ascii="Times New Roman" w:hAnsi="Times New Roman" w:cs="Times New Roman"/>
              </w:rPr>
              <w:t>Бухгалтер</w:t>
            </w:r>
          </w:p>
          <w:p w:rsidR="00B82897" w:rsidRPr="007B6F43" w:rsidRDefault="00B82897" w:rsidP="00B8289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B6F43">
              <w:rPr>
                <w:rFonts w:ascii="Times New Roman" w:hAnsi="Times New Roman" w:cs="Times New Roman"/>
              </w:rPr>
              <w:t>Шуркало</w:t>
            </w:r>
            <w:proofErr w:type="spellEnd"/>
            <w:r w:rsidRPr="007B6F43">
              <w:rPr>
                <w:rFonts w:ascii="Times New Roman" w:hAnsi="Times New Roman" w:cs="Times New Roman"/>
              </w:rPr>
              <w:t xml:space="preserve"> И.И.</w:t>
            </w:r>
          </w:p>
          <w:p w:rsidR="007B6F43" w:rsidRDefault="00B82897" w:rsidP="00B82897">
            <w:pPr>
              <w:pStyle w:val="a7"/>
            </w:pPr>
            <w:r w:rsidRPr="007B6F43">
              <w:t>26322</w:t>
            </w:r>
          </w:p>
          <w:p w:rsidR="00B82897" w:rsidRPr="007B6F43" w:rsidRDefault="00B82897" w:rsidP="00B82897">
            <w:pPr>
              <w:pStyle w:val="a7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751CB6">
            <w:pPr>
              <w:pStyle w:val="table10"/>
              <w:spacing w:before="120"/>
            </w:pPr>
            <w:hyperlink r:id="rId35" w:anchor="a2" w:tooltip="+" w:history="1">
              <w:r w:rsidR="005C1D52">
                <w:rPr>
                  <w:rStyle w:val="a3"/>
                </w:rPr>
                <w:t>паспорт</w:t>
              </w:r>
            </w:hyperlink>
            <w:r w:rsidR="005C1D52">
              <w:t xml:space="preserve"> или иной документ, удостоверяющий лич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в день 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6 месяцев</w:t>
            </w:r>
          </w:p>
        </w:tc>
      </w:tr>
      <w:tr w:rsidR="006C5A4B">
        <w:trPr>
          <w:divId w:val="984967118"/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chapter"/>
              <w:spacing w:before="120"/>
            </w:pPr>
            <w:bookmarkStart w:id="26" w:name="a1336"/>
            <w:bookmarkStart w:id="27" w:name="a30"/>
            <w:bookmarkEnd w:id="26"/>
            <w:bookmarkEnd w:id="27"/>
            <w:r>
              <w:br/>
              <w:t>ТРУД</w:t>
            </w:r>
            <w:r w:rsidR="002858C1">
              <w:t>овые отношения</w:t>
            </w:r>
            <w:r>
              <w:t xml:space="preserve"> И СОЦИАЛЬНАЯ ЗАЩИТА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28" w:name="a278"/>
            <w:bookmarkEnd w:id="28"/>
            <w:r>
              <w:rPr>
                <w:rStyle w:val="s14"/>
                <w:b w:val="0"/>
                <w:sz w:val="20"/>
                <w:szCs w:val="20"/>
              </w:rPr>
              <w:t xml:space="preserve">2.1. Выдача выписки (копии) из трудовой </w:t>
            </w:r>
            <w:hyperlink r:id="rId36" w:anchor="a17" w:tooltip="+" w:history="1">
              <w:r>
                <w:rPr>
                  <w:rStyle w:val="a3"/>
                  <w:b w:val="0"/>
                  <w:sz w:val="20"/>
                  <w:szCs w:val="20"/>
                </w:rPr>
                <w:t>книжки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7B6F43" w:rsidP="007B6F43">
            <w:pPr>
              <w:pStyle w:val="a7"/>
              <w:rPr>
                <w:rFonts w:ascii="Times New Roman" w:hAnsi="Times New Roman" w:cs="Times New Roman"/>
              </w:rPr>
            </w:pPr>
            <w:r w:rsidRPr="007B6F43">
              <w:rPr>
                <w:rFonts w:ascii="Times New Roman" w:hAnsi="Times New Roman" w:cs="Times New Roman"/>
              </w:rPr>
              <w:t>Инспектор по кадрам</w:t>
            </w:r>
          </w:p>
          <w:p w:rsidR="00B82897" w:rsidRPr="007B6F43" w:rsidRDefault="00B82897" w:rsidP="007B6F4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ут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  <w:p w:rsidR="007B6F43" w:rsidRDefault="007B6F43" w:rsidP="007B6F43">
            <w:pPr>
              <w:pStyle w:val="a7"/>
              <w:rPr>
                <w:rFonts w:ascii="Times New Roman" w:hAnsi="Times New Roman" w:cs="Times New Roman"/>
              </w:rPr>
            </w:pPr>
            <w:r w:rsidRPr="007B6F43">
              <w:rPr>
                <w:rFonts w:ascii="Times New Roman" w:hAnsi="Times New Roman" w:cs="Times New Roman"/>
              </w:rPr>
              <w:t>40347</w:t>
            </w:r>
          </w:p>
          <w:p w:rsidR="007B6F43" w:rsidRDefault="007B6F43" w:rsidP="007B6F4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</w:t>
            </w:r>
          </w:p>
          <w:p w:rsidR="007C33FD" w:rsidRDefault="007C33FD" w:rsidP="007B6F4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п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7B6F43" w:rsidRDefault="007B6F43" w:rsidP="007B6F43">
            <w:pPr>
              <w:pStyle w:val="a7"/>
            </w:pPr>
            <w:r>
              <w:rPr>
                <w:rFonts w:ascii="Times New Roman" w:hAnsi="Times New Roman" w:cs="Times New Roman"/>
              </w:rPr>
              <w:t>40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29" w:name="a836"/>
            <w:bookmarkEnd w:id="29"/>
            <w:r>
              <w:rPr>
                <w:rStyle w:val="s14"/>
                <w:b w:val="0"/>
                <w:sz w:val="20"/>
                <w:szCs w:val="20"/>
              </w:rPr>
              <w:t xml:space="preserve">2.2. Выдача </w:t>
            </w:r>
            <w:hyperlink r:id="rId37" w:anchor="a80" w:tooltip="+" w:history="1">
              <w:r>
                <w:rPr>
                  <w:rStyle w:val="a3"/>
                  <w:b w:val="0"/>
                  <w:sz w:val="20"/>
                  <w:szCs w:val="20"/>
                </w:rPr>
                <w:t>справки</w:t>
              </w:r>
            </w:hyperlink>
            <w:r>
              <w:rPr>
                <w:rStyle w:val="s14"/>
                <w:b w:val="0"/>
                <w:sz w:val="20"/>
                <w:szCs w:val="20"/>
              </w:rPr>
              <w:t xml:space="preserve"> о месте работы, службы и занимаемой долж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82897" w:rsidRDefault="00B82897" w:rsidP="00B82897">
            <w:pPr>
              <w:pStyle w:val="a7"/>
              <w:rPr>
                <w:rFonts w:ascii="Times New Roman" w:hAnsi="Times New Roman" w:cs="Times New Roman"/>
              </w:rPr>
            </w:pPr>
          </w:p>
          <w:p w:rsidR="00B82897" w:rsidRDefault="00B82897" w:rsidP="00B82897">
            <w:pPr>
              <w:pStyle w:val="a7"/>
              <w:rPr>
                <w:rFonts w:ascii="Times New Roman" w:hAnsi="Times New Roman" w:cs="Times New Roman"/>
              </w:rPr>
            </w:pPr>
            <w:r w:rsidRPr="00B82897">
              <w:rPr>
                <w:rFonts w:ascii="Times New Roman" w:hAnsi="Times New Roman" w:cs="Times New Roman"/>
              </w:rPr>
              <w:t>Инспектор по кадрам</w:t>
            </w:r>
          </w:p>
          <w:p w:rsidR="007C33FD" w:rsidRPr="00B82897" w:rsidRDefault="007C33FD" w:rsidP="00B8289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ут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  <w:p w:rsidR="00B82897" w:rsidRPr="00B82897" w:rsidRDefault="00B82897" w:rsidP="00B82897">
            <w:pPr>
              <w:pStyle w:val="a7"/>
              <w:rPr>
                <w:rFonts w:ascii="Times New Roman" w:hAnsi="Times New Roman" w:cs="Times New Roman"/>
              </w:rPr>
            </w:pPr>
            <w:r w:rsidRPr="00B82897">
              <w:rPr>
                <w:rFonts w:ascii="Times New Roman" w:hAnsi="Times New Roman" w:cs="Times New Roman"/>
              </w:rPr>
              <w:t>40347</w:t>
            </w:r>
          </w:p>
          <w:p w:rsidR="00B82897" w:rsidRDefault="00B82897" w:rsidP="00B82897">
            <w:pPr>
              <w:pStyle w:val="a7"/>
              <w:rPr>
                <w:rFonts w:ascii="Times New Roman" w:hAnsi="Times New Roman" w:cs="Times New Roman"/>
              </w:rPr>
            </w:pPr>
            <w:r w:rsidRPr="00B82897">
              <w:rPr>
                <w:rFonts w:ascii="Times New Roman" w:hAnsi="Times New Roman" w:cs="Times New Roman"/>
              </w:rPr>
              <w:t>Юрисконсульт</w:t>
            </w:r>
          </w:p>
          <w:p w:rsidR="007C33FD" w:rsidRPr="00B82897" w:rsidRDefault="007C33FD" w:rsidP="00B8289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п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6C5A4B" w:rsidRDefault="00B82897" w:rsidP="00B82897">
            <w:pPr>
              <w:pStyle w:val="a7"/>
            </w:pPr>
            <w:r w:rsidRPr="00B82897">
              <w:rPr>
                <w:rFonts w:ascii="Times New Roman" w:hAnsi="Times New Roman" w:cs="Times New Roman"/>
              </w:rPr>
              <w:t>40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30" w:name="a834"/>
            <w:bookmarkEnd w:id="30"/>
            <w:r>
              <w:rPr>
                <w:rStyle w:val="s14"/>
                <w:b w:val="0"/>
                <w:sz w:val="20"/>
                <w:szCs w:val="20"/>
              </w:rPr>
              <w:t xml:space="preserve">2.3. Выдача </w:t>
            </w:r>
            <w:hyperlink r:id="rId38" w:anchor="a82" w:tooltip="+" w:history="1">
              <w:r>
                <w:rPr>
                  <w:rStyle w:val="a3"/>
                  <w:b w:val="0"/>
                  <w:sz w:val="20"/>
                  <w:szCs w:val="20"/>
                </w:rPr>
                <w:t>справки</w:t>
              </w:r>
            </w:hyperlink>
            <w:r>
              <w:rPr>
                <w:rStyle w:val="s14"/>
                <w:b w:val="0"/>
                <w:sz w:val="20"/>
                <w:szCs w:val="20"/>
              </w:rPr>
              <w:t xml:space="preserve"> о периоде работы, служб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82897" w:rsidRDefault="00B82897" w:rsidP="00B82897">
            <w:pPr>
              <w:pStyle w:val="a7"/>
              <w:rPr>
                <w:rFonts w:ascii="Times New Roman" w:hAnsi="Times New Roman" w:cs="Times New Roman"/>
              </w:rPr>
            </w:pPr>
            <w:r w:rsidRPr="007B6F43">
              <w:rPr>
                <w:rFonts w:ascii="Times New Roman" w:hAnsi="Times New Roman" w:cs="Times New Roman"/>
              </w:rPr>
              <w:t>Инспектор по кадрам</w:t>
            </w:r>
          </w:p>
          <w:p w:rsidR="007C33FD" w:rsidRPr="007B6F43" w:rsidRDefault="007C33FD" w:rsidP="00B8289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ут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  <w:p w:rsidR="00B82897" w:rsidRDefault="00B82897" w:rsidP="00B82897">
            <w:pPr>
              <w:pStyle w:val="a7"/>
              <w:rPr>
                <w:rFonts w:ascii="Times New Roman" w:hAnsi="Times New Roman" w:cs="Times New Roman"/>
              </w:rPr>
            </w:pPr>
            <w:r w:rsidRPr="007B6F43">
              <w:rPr>
                <w:rFonts w:ascii="Times New Roman" w:hAnsi="Times New Roman" w:cs="Times New Roman"/>
              </w:rPr>
              <w:t>40347</w:t>
            </w:r>
          </w:p>
          <w:p w:rsidR="00B82897" w:rsidRDefault="00B82897" w:rsidP="00B8289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</w:t>
            </w:r>
          </w:p>
          <w:p w:rsidR="007C33FD" w:rsidRPr="007C33FD" w:rsidRDefault="007C33FD" w:rsidP="007C33F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C33FD">
              <w:rPr>
                <w:rFonts w:ascii="Times New Roman" w:hAnsi="Times New Roman" w:cs="Times New Roman"/>
              </w:rPr>
              <w:t>Карпович</w:t>
            </w:r>
            <w:proofErr w:type="spellEnd"/>
            <w:r w:rsidRPr="007C33FD">
              <w:rPr>
                <w:rFonts w:ascii="Times New Roman" w:hAnsi="Times New Roman" w:cs="Times New Roman"/>
              </w:rPr>
              <w:t xml:space="preserve"> А.Н.</w:t>
            </w:r>
          </w:p>
          <w:p w:rsidR="006C5A4B" w:rsidRDefault="00B82897" w:rsidP="007C33FD">
            <w:pPr>
              <w:pStyle w:val="a7"/>
            </w:pPr>
            <w:r w:rsidRPr="007C33FD">
              <w:rPr>
                <w:rFonts w:ascii="Times New Roman" w:hAnsi="Times New Roman" w:cs="Times New Roman"/>
              </w:rPr>
              <w:t>40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31" w:name="a833"/>
            <w:bookmarkEnd w:id="31"/>
            <w:r>
              <w:rPr>
                <w:rStyle w:val="s14"/>
                <w:b w:val="0"/>
                <w:sz w:val="20"/>
                <w:szCs w:val="20"/>
              </w:rPr>
              <w:t xml:space="preserve">2.4. Выдача </w:t>
            </w:r>
            <w:hyperlink r:id="rId39" w:anchor="a88" w:tooltip="+" w:history="1">
              <w:r>
                <w:rPr>
                  <w:rStyle w:val="a3"/>
                  <w:b w:val="0"/>
                  <w:sz w:val="20"/>
                  <w:szCs w:val="20"/>
                </w:rPr>
                <w:t>справки</w:t>
              </w:r>
            </w:hyperlink>
            <w:r>
              <w:rPr>
                <w:rStyle w:val="s14"/>
                <w:b w:val="0"/>
                <w:sz w:val="20"/>
                <w:szCs w:val="20"/>
              </w:rPr>
              <w:t xml:space="preserve"> о размере заработной платы (денежного довольствия, ежемесячного денежного содержа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B82897" w:rsidRDefault="00B82897" w:rsidP="00B82897">
            <w:pPr>
              <w:pStyle w:val="a7"/>
              <w:rPr>
                <w:rFonts w:ascii="Times New Roman" w:hAnsi="Times New Roman" w:cs="Times New Roman"/>
              </w:rPr>
            </w:pPr>
            <w:r w:rsidRPr="007B6F43">
              <w:rPr>
                <w:rFonts w:ascii="Times New Roman" w:hAnsi="Times New Roman" w:cs="Times New Roman"/>
              </w:rPr>
              <w:t>Инспектор по кадрам</w:t>
            </w:r>
          </w:p>
          <w:p w:rsidR="007C33FD" w:rsidRPr="007B6F43" w:rsidRDefault="007C33FD" w:rsidP="00B8289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ут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  <w:p w:rsidR="00B82897" w:rsidRDefault="00B82897" w:rsidP="00B82897">
            <w:pPr>
              <w:pStyle w:val="a7"/>
              <w:rPr>
                <w:rFonts w:ascii="Times New Roman" w:hAnsi="Times New Roman" w:cs="Times New Roman"/>
              </w:rPr>
            </w:pPr>
            <w:r w:rsidRPr="007B6F43">
              <w:rPr>
                <w:rFonts w:ascii="Times New Roman" w:hAnsi="Times New Roman" w:cs="Times New Roman"/>
              </w:rPr>
              <w:t>40347</w:t>
            </w:r>
          </w:p>
          <w:p w:rsidR="00B82897" w:rsidRPr="007C33FD" w:rsidRDefault="00B82897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D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7C33FD" w:rsidRP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пович</w:t>
            </w:r>
            <w:proofErr w:type="spellEnd"/>
            <w:r w:rsidRPr="007C33F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6C5A4B" w:rsidRPr="007C33FD" w:rsidRDefault="00B82897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D">
              <w:rPr>
                <w:rFonts w:ascii="Times New Roman" w:hAnsi="Times New Roman" w:cs="Times New Roman"/>
                <w:sz w:val="24"/>
                <w:szCs w:val="24"/>
              </w:rPr>
              <w:t>40353</w:t>
            </w:r>
          </w:p>
          <w:p w:rsidR="002858C1" w:rsidRDefault="002858C1">
            <w:pPr>
              <w:pStyle w:val="table10"/>
              <w:spacing w:before="12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  <w:jc w:val="center"/>
            </w:pPr>
            <w:r>
              <w:lastRenderedPageBreak/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32" w:name="a765"/>
            <w:bookmarkEnd w:id="32"/>
            <w:r>
              <w:rPr>
                <w:rStyle w:val="s14"/>
                <w:b w:val="0"/>
                <w:sz w:val="20"/>
                <w:szCs w:val="20"/>
              </w:rPr>
              <w:lastRenderedPageBreak/>
              <w:t>2.5. Назначение пособия по беременности и род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Pr="007B6F43" w:rsidRDefault="007B6F43" w:rsidP="007B6F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7B6F43" w:rsidRPr="007B6F43" w:rsidRDefault="007B6F43" w:rsidP="007B6F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F43">
              <w:rPr>
                <w:rFonts w:ascii="Times New Roman" w:hAnsi="Times New Roman" w:cs="Times New Roman"/>
                <w:sz w:val="24"/>
                <w:szCs w:val="24"/>
              </w:rPr>
              <w:t>Лузько</w:t>
            </w:r>
            <w:proofErr w:type="spellEnd"/>
            <w:r w:rsidRPr="007B6F43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7B6F43" w:rsidRDefault="007B6F43" w:rsidP="007B6F43">
            <w:pPr>
              <w:pStyle w:val="a7"/>
            </w:pPr>
            <w:r w:rsidRPr="007B6F43">
              <w:rPr>
                <w:rFonts w:ascii="Times New Roman" w:hAnsi="Times New Roman" w:cs="Times New Roman"/>
                <w:sz w:val="24"/>
                <w:szCs w:val="24"/>
              </w:rPr>
              <w:t>26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751CB6">
            <w:pPr>
              <w:pStyle w:val="table10"/>
              <w:spacing w:before="120"/>
            </w:pPr>
            <w:hyperlink r:id="rId40" w:anchor="a2" w:tooltip="+" w:history="1">
              <w:r w:rsidR="005C1D52">
                <w:rPr>
                  <w:rStyle w:val="a3"/>
                </w:rPr>
                <w:t>паспорт</w:t>
              </w:r>
            </w:hyperlink>
            <w:r w:rsidR="005C1D52">
              <w:t xml:space="preserve"> или иной документ, удостоверяющий личность</w:t>
            </w:r>
            <w:r w:rsidR="005C1D52">
              <w:br/>
            </w:r>
            <w:r w:rsidR="005C1D52">
              <w:br/>
            </w:r>
            <w:hyperlink r:id="rId41" w:anchor="a2" w:tooltip="+" w:history="1">
              <w:r w:rsidR="005C1D52">
                <w:rPr>
                  <w:rStyle w:val="a3"/>
                </w:rPr>
                <w:t>листок</w:t>
              </w:r>
            </w:hyperlink>
            <w:r w:rsidR="005C1D52">
              <w:t xml:space="preserve"> нетрудоспособности</w:t>
            </w:r>
            <w:r w:rsidR="005C1D52">
              <w:br/>
            </w:r>
            <w:r w:rsidR="005C1D52">
              <w:br/>
            </w:r>
            <w:hyperlink r:id="rId42" w:anchor="a88" w:tooltip="+" w:history="1">
              <w:r w:rsidR="005C1D52">
                <w:rPr>
                  <w:rStyle w:val="a3"/>
                </w:rPr>
                <w:t>справка</w:t>
              </w:r>
            </w:hyperlink>
            <w:r w:rsidR="005C1D52">
              <w:t xml:space="preserve">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 xml:space="preserve">на срок, указанный в </w:t>
            </w:r>
            <w:hyperlink r:id="rId43" w:anchor="a2" w:tooltip="+" w:history="1">
              <w:r>
                <w:rPr>
                  <w:rStyle w:val="a3"/>
                </w:rPr>
                <w:t>листке</w:t>
              </w:r>
            </w:hyperlink>
            <w:r>
              <w:t xml:space="preserve"> нетрудоспособности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33" w:name="a1341"/>
            <w:bookmarkEnd w:id="33"/>
            <w:r>
              <w:rPr>
                <w:rStyle w:val="s14"/>
                <w:b w:val="0"/>
                <w:sz w:val="20"/>
                <w:szCs w:val="20"/>
              </w:rPr>
              <w:t>2.6. Назначение пособия в связи с рождением ребе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33FD" w:rsidRPr="007B6F43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7C33FD" w:rsidRPr="007B6F43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F43">
              <w:rPr>
                <w:rFonts w:ascii="Times New Roman" w:hAnsi="Times New Roman" w:cs="Times New Roman"/>
                <w:sz w:val="24"/>
                <w:szCs w:val="24"/>
              </w:rPr>
              <w:t>Лузько</w:t>
            </w:r>
            <w:proofErr w:type="spellEnd"/>
            <w:r w:rsidRPr="007B6F43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6C5A4B" w:rsidRDefault="007C33FD" w:rsidP="007C33FD">
            <w:pPr>
              <w:pStyle w:val="table10"/>
              <w:spacing w:before="120"/>
            </w:pPr>
            <w:r w:rsidRPr="007B6F43">
              <w:rPr>
                <w:sz w:val="24"/>
                <w:szCs w:val="24"/>
              </w:rPr>
              <w:t>26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proofErr w:type="gramStart"/>
            <w:r>
              <w:t>заявление</w:t>
            </w:r>
            <w:r>
              <w:br/>
            </w:r>
            <w:r>
              <w:br/>
            </w:r>
            <w:hyperlink r:id="rId44" w:anchor="a2" w:tooltip="+" w:history="1">
              <w:r>
                <w:rPr>
                  <w:rStyle w:val="a3"/>
                </w:rPr>
                <w:t>паспорт</w:t>
              </w:r>
            </w:hyperlink>
            <w:r>
              <w:t xml:space="preserve"> или иной документ, удостоверяющий личность</w:t>
            </w:r>
            <w:r>
              <w:br/>
            </w:r>
            <w:r>
              <w:br/>
            </w:r>
            <w:hyperlink r:id="rId45" w:anchor="a63" w:tooltip="+" w:history="1">
              <w:r>
                <w:rPr>
                  <w:rStyle w:val="a3"/>
                </w:rPr>
                <w:t>справка</w:t>
              </w:r>
            </w:hyperlink>
            <w:r>
              <w:t xml:space="preserve">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  <w:r>
              <w:br/>
            </w:r>
            <w:r>
              <w:br/>
            </w:r>
            <w:hyperlink r:id="rId46" w:anchor="a7" w:tooltip="+" w:history="1">
              <w:r>
                <w:rPr>
                  <w:rStyle w:val="a3"/>
                </w:rPr>
                <w:t>свидетельство</w:t>
              </w:r>
            </w:hyperlink>
            <w:r>
              <w:t xml:space="preserve"> о рождении ребенка, документы и (или) сведения, подтверждающие фактическое</w:t>
            </w:r>
            <w:proofErr w:type="gramEnd"/>
            <w:r>
              <w:t xml:space="preserve"> </w:t>
            </w:r>
            <w:proofErr w:type="gramStart"/>
            <w:r>
              <w:t>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>
              <w:t>удочерителя</w:t>
            </w:r>
            <w:proofErr w:type="spellEnd"/>
            <w:r>
              <w:t xml:space="preserve">), опекуна ребенка в Республике Беларусь не менее 6 месяцев в общей сложности в пределах 12 календарных месяцев, предшествующих месяцу рождения </w:t>
            </w:r>
            <w:r>
              <w:lastRenderedPageBreak/>
              <w:t>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</w:t>
            </w:r>
            <w:proofErr w:type="gramEnd"/>
            <w:r>
              <w:t xml:space="preserve">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 и (</w:t>
            </w:r>
            <w:proofErr w:type="gramStart"/>
            <w:r>
              <w:t xml:space="preserve">или) </w:t>
            </w:r>
            <w:proofErr w:type="gramEnd"/>
            <w:r>
              <w:t>регистрация его рождения произведена компетентными органами иностранного государства</w:t>
            </w:r>
            <w:r>
              <w:br/>
            </w:r>
            <w:r>
              <w:br/>
              <w:t xml:space="preserve">свидетельства о </w:t>
            </w:r>
            <w:hyperlink r:id="rId47" w:anchor="a7" w:tooltip="+" w:history="1">
              <w:r>
                <w:rPr>
                  <w:rStyle w:val="a3"/>
                </w:rPr>
                <w:t>рождении</w:t>
              </w:r>
            </w:hyperlink>
            <w:r>
              <w:t xml:space="preserve">, </w:t>
            </w:r>
            <w:hyperlink r:id="rId48" w:anchor="a25" w:tooltip="+" w:history="1">
              <w:r>
                <w:rPr>
                  <w:rStyle w:val="a3"/>
                </w:rPr>
                <w:t>смерти</w:t>
              </w:r>
            </w:hyperlink>
            <w:r>
              <w:t xml:space="preserve">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>
              <w:br/>
            </w:r>
            <w:r>
              <w:br/>
              <w:t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>
              <w:t xml:space="preserve">которых) </w:t>
            </w:r>
            <w:proofErr w:type="gramEnd"/>
            <w:r>
              <w:t xml:space="preserve">заявитель обращается за назначением пособия в связи с </w:t>
            </w:r>
            <w:proofErr w:type="gramStart"/>
            <w:r>
              <w:t xml:space="preserve">рождением ребенка) </w:t>
            </w:r>
            <w:r>
              <w:br/>
            </w:r>
            <w:r>
              <w:br/>
              <w:t xml:space="preserve">копия решения местного исполнительного и </w:t>
            </w:r>
            <w:r>
              <w:lastRenderedPageBreak/>
              <w:t xml:space="preserve">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</w:t>
            </w:r>
            <w:r>
              <w:br/>
            </w:r>
            <w:r>
              <w:br/>
            </w:r>
            <w:hyperlink r:id="rId49" w:anchor="a29" w:tooltip="+" w:history="1">
              <w:r>
                <w:rPr>
                  <w:rStyle w:val="a3"/>
                </w:rPr>
                <w:t>свидетельство</w:t>
              </w:r>
            </w:hyperlink>
            <w:r>
              <w:t xml:space="preserve"> о заключении брака – в случае, если заявитель состоит в браке</w:t>
            </w:r>
            <w:r>
              <w:br/>
            </w:r>
            <w:r>
              <w:br/>
              <w:t xml:space="preserve">копия решения суда о расторжении брака либо </w:t>
            </w:r>
            <w:hyperlink r:id="rId50" w:anchor="a9" w:tooltip="+" w:history="1">
              <w:r>
                <w:rPr>
                  <w:rStyle w:val="a3"/>
                </w:rPr>
                <w:t>свидетельство</w:t>
              </w:r>
            </w:hyperlink>
            <w:r>
              <w:t xml:space="preserve"> о расторжении брака или иной документ, подтверждающий категорию неполной семьи, – для неполных семей</w:t>
            </w:r>
            <w:r>
              <w:br/>
            </w:r>
            <w:r>
              <w:br/>
              <w:t>выписки (копии) из трудовых</w:t>
            </w:r>
            <w:proofErr w:type="gramEnd"/>
            <w:r>
              <w:t xml:space="preserve"> </w:t>
            </w:r>
            <w:hyperlink r:id="rId51" w:anchor="a17" w:tooltip="+" w:history="1">
              <w:proofErr w:type="gramStart"/>
              <w:r>
                <w:rPr>
                  <w:rStyle w:val="a3"/>
                </w:rPr>
                <w:t>книжек</w:t>
              </w:r>
            </w:hyperlink>
            <w:r>
              <w:t xml:space="preserve"> родителей (усыновителей (</w:t>
            </w:r>
            <w:proofErr w:type="spellStart"/>
            <w:r>
              <w:t>удочерителей</w:t>
            </w:r>
            <w:proofErr w:type="spellEnd"/>
            <w: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>
              <w:br/>
            </w:r>
            <w:r>
              <w:br/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>
              <w:t>интернатного</w:t>
            </w:r>
            <w:proofErr w:type="spellEnd"/>
            <w: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>
              <w:br/>
            </w:r>
            <w:r>
              <w:br/>
              <w:t>документы, подтверждающие неполучение аналогичного пособия</w:t>
            </w:r>
            <w:proofErr w:type="gramEnd"/>
            <w:r>
              <w:t xml:space="preserve"> </w:t>
            </w:r>
            <w:proofErr w:type="gramStart"/>
            <w:r>
              <w:t xml:space="preserve">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</w:t>
            </w:r>
            <w:r>
              <w:lastRenderedPageBreak/>
              <w:t>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34" w:name="a157"/>
            <w:bookmarkStart w:id="35" w:name="a1001"/>
            <w:bookmarkEnd w:id="34"/>
            <w:bookmarkEnd w:id="35"/>
            <w:r>
              <w:rPr>
                <w:rStyle w:val="s14"/>
                <w:b w:val="0"/>
                <w:sz w:val="20"/>
                <w:szCs w:val="20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33FD" w:rsidRPr="007B6F43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B6F4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7C33FD" w:rsidRPr="007B6F43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F43">
              <w:rPr>
                <w:rFonts w:ascii="Times New Roman" w:hAnsi="Times New Roman" w:cs="Times New Roman"/>
                <w:sz w:val="24"/>
                <w:szCs w:val="24"/>
              </w:rPr>
              <w:t>Лузько</w:t>
            </w:r>
            <w:proofErr w:type="spellEnd"/>
            <w:r w:rsidRPr="007B6F43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6C5A4B" w:rsidRDefault="007C33FD" w:rsidP="007C33FD">
            <w:pPr>
              <w:pStyle w:val="table10"/>
              <w:spacing w:before="120"/>
            </w:pPr>
            <w:r w:rsidRPr="007B6F43">
              <w:rPr>
                <w:sz w:val="24"/>
                <w:szCs w:val="24"/>
              </w:rPr>
              <w:t>26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751CB6">
            <w:pPr>
              <w:pStyle w:val="table10"/>
              <w:spacing w:before="120"/>
            </w:pPr>
            <w:hyperlink r:id="rId52" w:anchor="a304" w:tooltip="+" w:history="1">
              <w:proofErr w:type="gramStart"/>
              <w:r w:rsidR="005C1D52">
                <w:rPr>
                  <w:rStyle w:val="a3"/>
                </w:rPr>
                <w:t>заявление</w:t>
              </w:r>
            </w:hyperlink>
            <w:r w:rsidR="005C1D52">
              <w:br/>
            </w:r>
            <w:r w:rsidR="005C1D52">
              <w:br/>
            </w:r>
            <w:hyperlink r:id="rId53" w:anchor="a2" w:tooltip="+" w:history="1">
              <w:r w:rsidR="005C1D52">
                <w:rPr>
                  <w:rStyle w:val="a3"/>
                </w:rPr>
                <w:t>паспорт</w:t>
              </w:r>
            </w:hyperlink>
            <w:r w:rsidR="005C1D52">
              <w:t xml:space="preserve"> или иной документ, удостоверяющий личность</w:t>
            </w:r>
            <w:r w:rsidR="005C1D52">
              <w:br/>
            </w:r>
            <w:r w:rsidR="005C1D52">
              <w:br/>
            </w:r>
            <w:hyperlink r:id="rId54" w:anchor="a2" w:tooltip="+" w:history="1">
              <w:r w:rsidR="005C1D52">
                <w:rPr>
                  <w:rStyle w:val="a3"/>
                </w:rPr>
                <w:t>заключение</w:t>
              </w:r>
            </w:hyperlink>
            <w:r w:rsidR="005C1D52">
              <w:t xml:space="preserve"> врачебно-консультационной комиссии</w:t>
            </w:r>
            <w:r w:rsidR="005C1D52">
              <w:br/>
            </w:r>
            <w:r w:rsidR="005C1D52">
              <w:br/>
              <w:t xml:space="preserve">выписки (копии) из трудовых </w:t>
            </w:r>
            <w:hyperlink r:id="rId55" w:anchor="a17" w:tooltip="+" w:history="1">
              <w:r w:rsidR="005C1D52">
                <w:rPr>
                  <w:rStyle w:val="a3"/>
                </w:rPr>
                <w:t>книжек</w:t>
              </w:r>
            </w:hyperlink>
            <w:r w:rsidR="005C1D52">
              <w:t xml:space="preserve">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="005C1D52">
              <w:br/>
            </w:r>
            <w:r w:rsidR="005C1D52">
              <w:br/>
              <w:t xml:space="preserve">копия решения суда о расторжении брака либо </w:t>
            </w:r>
            <w:hyperlink r:id="rId56" w:anchor="a9" w:tooltip="+" w:history="1">
              <w:r w:rsidR="005C1D52">
                <w:rPr>
                  <w:rStyle w:val="a3"/>
                </w:rPr>
                <w:t>свидетельство</w:t>
              </w:r>
            </w:hyperlink>
            <w:r w:rsidR="005C1D52">
              <w:t xml:space="preserve"> о расторжении брака или иной документ, подтверждающий категорию неполной семьи, – для неполных семей</w:t>
            </w:r>
            <w:r w:rsidR="005C1D52">
              <w:br/>
            </w:r>
            <w:r w:rsidR="005C1D52">
              <w:br/>
            </w:r>
            <w:hyperlink r:id="rId57" w:anchor="a29" w:tooltip="+" w:history="1">
              <w:r w:rsidR="005C1D52">
                <w:rPr>
                  <w:rStyle w:val="a3"/>
                </w:rPr>
                <w:t>свидетельство</w:t>
              </w:r>
            </w:hyperlink>
            <w:r w:rsidR="005C1D52">
              <w:t xml:space="preserve"> о заключении брака – в случае, если</w:t>
            </w:r>
            <w:proofErr w:type="gramEnd"/>
            <w:r w:rsidR="005C1D52">
              <w:t xml:space="preserve"> заявитель состоит в брак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36" w:name="a1002"/>
            <w:bookmarkEnd w:id="36"/>
            <w:r>
              <w:rPr>
                <w:rStyle w:val="s14"/>
                <w:b w:val="0"/>
                <w:sz w:val="20"/>
                <w:szCs w:val="20"/>
              </w:rPr>
              <w:t>2.9. Назначение пособия по уходу за ребенком в возрасте до 3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33FD" w:rsidRPr="007B6F43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B6F4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7C33FD" w:rsidRPr="007B6F43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F43">
              <w:rPr>
                <w:rFonts w:ascii="Times New Roman" w:hAnsi="Times New Roman" w:cs="Times New Roman"/>
                <w:sz w:val="24"/>
                <w:szCs w:val="24"/>
              </w:rPr>
              <w:t>Лузько</w:t>
            </w:r>
            <w:proofErr w:type="spellEnd"/>
            <w:r w:rsidRPr="007B6F43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6C5A4B" w:rsidRDefault="007C33FD" w:rsidP="007C33FD">
            <w:pPr>
              <w:pStyle w:val="table10"/>
              <w:spacing w:before="120"/>
            </w:pPr>
            <w:r w:rsidRPr="007B6F43">
              <w:rPr>
                <w:sz w:val="24"/>
                <w:szCs w:val="24"/>
              </w:rPr>
              <w:t>26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751CB6">
            <w:pPr>
              <w:pStyle w:val="table10"/>
              <w:spacing w:before="120"/>
            </w:pPr>
            <w:hyperlink r:id="rId58" w:anchor="a304" w:tooltip="+" w:history="1">
              <w:proofErr w:type="gramStart"/>
              <w:r w:rsidR="005C1D52">
                <w:rPr>
                  <w:rStyle w:val="a3"/>
                </w:rPr>
                <w:t>заявление</w:t>
              </w:r>
            </w:hyperlink>
            <w:r w:rsidR="005C1D52">
              <w:br/>
            </w:r>
            <w:r w:rsidR="005C1D52">
              <w:br/>
            </w:r>
            <w:hyperlink r:id="rId59" w:anchor="a2" w:tooltip="+" w:history="1">
              <w:r w:rsidR="005C1D52">
                <w:rPr>
                  <w:rStyle w:val="a3"/>
                </w:rPr>
                <w:t>паспорт</w:t>
              </w:r>
            </w:hyperlink>
            <w:r w:rsidR="005C1D52">
              <w:t xml:space="preserve"> или иной документ, удостоверяющий личность</w:t>
            </w:r>
            <w:r w:rsidR="005C1D52">
              <w:br/>
            </w:r>
            <w:r w:rsidR="005C1D52">
              <w:br/>
            </w:r>
            <w:hyperlink r:id="rId60" w:anchor="a7" w:tooltip="+" w:history="1">
              <w:r w:rsidR="005C1D52">
                <w:rPr>
                  <w:rStyle w:val="a3"/>
                </w:rPr>
                <w:t>свидетельства</w:t>
              </w:r>
            </w:hyperlink>
            <w:r w:rsidR="005C1D52">
              <w:t xml:space="preserve"> о рождении детей (при воспитании в семье двоих и более несовершеннолетних детей – не </w:t>
            </w:r>
            <w:r w:rsidR="005C1D52">
              <w:lastRenderedPageBreak/>
              <w:t xml:space="preserve">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="005C1D52">
              <w:br/>
            </w:r>
            <w:r w:rsidR="005C1D52">
              <w:br/>
              <w:t>документы и (или) сведения, подтверждающие фактическое проживание ребенка в Республике Беларусь (за исключением лиц</w:t>
            </w:r>
            <w:proofErr w:type="gramEnd"/>
            <w:r w:rsidR="005C1D52">
              <w:t>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 и (</w:t>
            </w:r>
            <w:proofErr w:type="gramStart"/>
            <w:r w:rsidR="005C1D52">
              <w:t xml:space="preserve">или) </w:t>
            </w:r>
            <w:proofErr w:type="gramEnd"/>
            <w:r w:rsidR="005C1D52">
              <w:t>регистрация его рождения произведена компетентными органами иностранного государства</w:t>
            </w:r>
            <w:r w:rsidR="005C1D52">
              <w:br/>
            </w:r>
            <w:r w:rsidR="005C1D52"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="005C1D52">
              <w:br/>
            </w:r>
            <w:r w:rsidR="005C1D52">
              <w:br/>
              <w:t xml:space="preserve"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</w:t>
            </w:r>
            <w:proofErr w:type="gramStart"/>
            <w:r w:rsidR="005C1D52">
              <w:t>ребенка</w:t>
            </w:r>
            <w:r w:rsidR="005C1D52">
              <w:br/>
            </w:r>
            <w:r w:rsidR="005C1D52">
              <w:br/>
            </w:r>
            <w:hyperlink r:id="rId61" w:anchor="a47" w:tooltip="+" w:history="1">
              <w:r w:rsidR="005C1D52">
                <w:rPr>
                  <w:rStyle w:val="a3"/>
                </w:rPr>
                <w:t>удостоверение</w:t>
              </w:r>
            </w:hyperlink>
            <w:r w:rsidR="005C1D52">
              <w:t xml:space="preserve"> инвалида либо заключение медико-реабилитационной экспертной комиссии – для ребенка-инвалида в возрасте до 3 лет</w:t>
            </w:r>
            <w:r w:rsidR="005C1D52">
              <w:br/>
            </w:r>
            <w:r w:rsidR="005C1D52">
              <w:br/>
            </w:r>
            <w:hyperlink r:id="rId62" w:anchor="a2" w:tooltip="+" w:history="1">
              <w:r w:rsidR="005C1D52">
                <w:rPr>
                  <w:rStyle w:val="a3"/>
                </w:rPr>
                <w:t>удостоверение</w:t>
              </w:r>
            </w:hyperlink>
            <w:r w:rsidR="005C1D52">
              <w:t xml:space="preserve"> пострадавшего от катастрофы на Чернобыльской АЭС, других радиационных аварий – для </w:t>
            </w:r>
            <w:r w:rsidR="005C1D52">
              <w:lastRenderedPageBreak/>
              <w:t>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="005C1D52">
              <w:br/>
            </w:r>
            <w:r w:rsidR="005C1D52">
              <w:br/>
            </w:r>
            <w:hyperlink r:id="rId63" w:anchor="a29" w:tooltip="+" w:history="1">
              <w:r w:rsidR="005C1D52">
                <w:rPr>
                  <w:rStyle w:val="a3"/>
                </w:rPr>
                <w:t>свидетельство</w:t>
              </w:r>
            </w:hyperlink>
            <w:r w:rsidR="005C1D52">
              <w:t xml:space="preserve"> о заключении брака – в случае, если заявитель состоит в браке</w:t>
            </w:r>
            <w:r w:rsidR="005C1D52">
              <w:br/>
            </w:r>
            <w:r w:rsidR="005C1D52">
              <w:br/>
              <w:t>копия решения суда</w:t>
            </w:r>
            <w:proofErr w:type="gramEnd"/>
            <w:r w:rsidR="005C1D52">
              <w:t xml:space="preserve"> </w:t>
            </w:r>
            <w:proofErr w:type="gramStart"/>
            <w:r w:rsidR="005C1D52">
              <w:t xml:space="preserve">о расторжении брака либо </w:t>
            </w:r>
            <w:hyperlink r:id="rId64" w:anchor="a9" w:tooltip="+" w:history="1">
              <w:r w:rsidR="005C1D52">
                <w:rPr>
                  <w:rStyle w:val="a3"/>
                </w:rPr>
                <w:t>свидетельство</w:t>
              </w:r>
            </w:hyperlink>
            <w:r w:rsidR="005C1D52">
              <w:t xml:space="preserve"> о расторжении брака или иной документ, подтверждающий категорию неполной семьи, – для неполных семей</w:t>
            </w:r>
            <w:r w:rsidR="005C1D52">
              <w:br/>
            </w:r>
            <w:r w:rsidR="005C1D52">
              <w:br/>
            </w:r>
            <w:hyperlink r:id="rId65" w:anchor="a22" w:tooltip="+" w:history="1">
              <w:r w:rsidR="005C1D52">
                <w:rPr>
                  <w:rStyle w:val="a3"/>
                </w:rPr>
                <w:t>справка</w:t>
              </w:r>
            </w:hyperlink>
            <w:r w:rsidR="005C1D52">
              <w:t xml:space="preserve"> о периоде, за который выплачено пособие по беременности и родам</w:t>
            </w:r>
            <w:r w:rsidR="005C1D52">
              <w:br/>
            </w:r>
            <w:r w:rsidR="005C1D52">
              <w:br/>
            </w:r>
            <w:hyperlink r:id="rId66" w:anchor="a86" w:tooltip="+" w:history="1">
              <w:r w:rsidR="005C1D52">
                <w:rPr>
                  <w:rStyle w:val="a3"/>
                </w:rPr>
                <w:t>справка</w:t>
              </w:r>
            </w:hyperlink>
            <w:r w:rsidR="005C1D52">
              <w:t xml:space="preserve">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</w:t>
            </w:r>
            <w:proofErr w:type="gramEnd"/>
            <w:r w:rsidR="005C1D52">
              <w:t xml:space="preserve"> </w:t>
            </w:r>
            <w:proofErr w:type="gramStart"/>
            <w:r w:rsidR="005C1D52">
              <w:t>3 лет (отпуска по уходу за детьми) – для лиц, находящихся в таком отпуске</w:t>
            </w:r>
            <w:r w:rsidR="005C1D52">
              <w:br/>
            </w:r>
            <w:r w:rsidR="005C1D52">
              <w:br/>
              <w:t xml:space="preserve">выписки (копии) из трудовых </w:t>
            </w:r>
            <w:hyperlink r:id="rId67" w:anchor="a17" w:tooltip="+" w:history="1">
              <w:r w:rsidR="005C1D52">
                <w:rPr>
                  <w:rStyle w:val="a3"/>
                </w:rPr>
                <w:t>книжек</w:t>
              </w:r>
            </w:hyperlink>
            <w:r w:rsidR="005C1D52">
              <w:t xml:space="preserve"> родителей (усыновителей (</w:t>
            </w:r>
            <w:proofErr w:type="spellStart"/>
            <w:r w:rsidR="005C1D52">
              <w:t>удочерителей</w:t>
            </w:r>
            <w:proofErr w:type="spellEnd"/>
            <w:r w:rsidR="005C1D52"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="005C1D52">
              <w:br/>
            </w:r>
            <w:r w:rsidR="005C1D52">
              <w:br/>
            </w:r>
            <w:hyperlink r:id="rId68" w:anchor="a10" w:tooltip="+" w:history="1">
              <w:r w:rsidR="005C1D52">
                <w:rPr>
                  <w:rStyle w:val="a3"/>
                </w:rPr>
                <w:t>справка</w:t>
              </w:r>
            </w:hyperlink>
            <w:r w:rsidR="005C1D52">
              <w:t xml:space="preserve"> о том, что гражданин является обучающимся</w:t>
            </w:r>
            <w:r w:rsidR="005C1D52">
              <w:br/>
            </w:r>
            <w:r w:rsidR="005C1D52">
              <w:br/>
            </w:r>
            <w:hyperlink r:id="rId69" w:anchor="a84" w:tooltip="+" w:history="1">
              <w:r w:rsidR="005C1D52">
                <w:rPr>
                  <w:rStyle w:val="a3"/>
                </w:rPr>
                <w:t>справка</w:t>
              </w:r>
            </w:hyperlink>
            <w:r w:rsidR="005C1D52">
              <w:t xml:space="preserve"> о выходе на работу, службу до истечения отпуска по уходу за </w:t>
            </w:r>
            <w:r w:rsidR="005C1D52">
              <w:lastRenderedPageBreak/>
              <w:t>ребенком в возрасте до 3 лет</w:t>
            </w:r>
            <w:proofErr w:type="gramEnd"/>
            <w:r w:rsidR="005C1D52">
              <w:t xml:space="preserve"> </w:t>
            </w:r>
            <w:proofErr w:type="gramStart"/>
            <w:r w:rsidR="005C1D52">
              <w:t>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="005C1D52">
              <w:t>удочерителю</w:t>
            </w:r>
            <w:proofErr w:type="spellEnd"/>
            <w:r w:rsidR="005C1D52">
              <w:t xml:space="preserve"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="005C1D52">
              <w:t>агроэкотуризма</w:t>
            </w:r>
            <w:proofErr w:type="spellEnd"/>
            <w:r w:rsidR="005C1D52">
              <w:t xml:space="preserve"> в связи с уходом за ребенком в возрасте до 3 лет другим</w:t>
            </w:r>
            <w:proofErr w:type="gramEnd"/>
            <w:r w:rsidR="005C1D52">
              <w:t xml:space="preserve"> </w:t>
            </w:r>
            <w:proofErr w:type="gramStart"/>
            <w:r w:rsidR="005C1D52">
              <w:t>членом семьи или родственником ребенка</w:t>
            </w:r>
            <w:r w:rsidR="005C1D52">
              <w:br/>
            </w:r>
            <w:r w:rsidR="005C1D52">
              <w:br/>
            </w:r>
            <w:hyperlink r:id="rId70" w:anchor="a64" w:tooltip="+" w:history="1">
              <w:r w:rsidR="005C1D52">
                <w:rPr>
                  <w:rStyle w:val="a3"/>
                </w:rPr>
                <w:t>справка</w:t>
              </w:r>
            </w:hyperlink>
            <w:r w:rsidR="005C1D52">
              <w:t xml:space="preserve"> о размере пособия на детей и периоде его выплаты (</w:t>
            </w:r>
            <w:hyperlink r:id="rId71" w:anchor="a93" w:tooltip="+" w:history="1">
              <w:r w:rsidR="005C1D52">
                <w:rPr>
                  <w:rStyle w:val="a3"/>
                </w:rPr>
                <w:t>справка</w:t>
              </w:r>
            </w:hyperlink>
            <w:r w:rsidR="005C1D52">
              <w:t xml:space="preserve"> о неполучении пособия на детей) – в случае изменения места выплаты пособия</w:t>
            </w:r>
            <w:r w:rsidR="005C1D52">
              <w:br/>
            </w:r>
            <w:r w:rsidR="005C1D52">
              <w:br/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="005C1D52">
              <w:t>интернатного</w:t>
            </w:r>
            <w:proofErr w:type="spellEnd"/>
            <w:r w:rsidR="005C1D52">
              <w:t xml:space="preserve"> учреждения, дома ребенка исправительной колонии – в случае, если ребенок находился в указанных учреждениях, приемной семье</w:t>
            </w:r>
            <w:proofErr w:type="gramEnd"/>
            <w:r w:rsidR="005C1D52">
              <w:t xml:space="preserve">, </w:t>
            </w:r>
            <w:proofErr w:type="gramStart"/>
            <w:r w:rsidR="005C1D52">
              <w:t>детском доме семейного типа</w:t>
            </w:r>
            <w:r w:rsidR="005C1D52">
              <w:br/>
            </w:r>
            <w:r w:rsidR="005C1D52">
              <w:br/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</w:t>
            </w:r>
            <w:r w:rsidR="005C1D52">
              <w:lastRenderedPageBreak/>
              <w:t>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</w:t>
            </w:r>
            <w:proofErr w:type="gramEnd"/>
            <w:r w:rsidR="005C1D52">
              <w:t xml:space="preserve"> в Республике Белару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 xml:space="preserve">по день достижения ребенком возраста 3 лет 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37" w:name="a1003"/>
            <w:bookmarkEnd w:id="37"/>
            <w:r>
              <w:rPr>
                <w:rStyle w:val="s14"/>
                <w:b w:val="0"/>
                <w:sz w:val="20"/>
                <w:szCs w:val="20"/>
              </w:rPr>
              <w:lastRenderedPageBreak/>
              <w:t>2.9</w:t>
            </w:r>
            <w:r>
              <w:rPr>
                <w:rStyle w:val="s14"/>
                <w:b w:val="0"/>
                <w:sz w:val="20"/>
                <w:szCs w:val="20"/>
                <w:vertAlign w:val="superscript"/>
              </w:rPr>
              <w:t>1</w:t>
            </w:r>
            <w:r>
              <w:rPr>
                <w:rStyle w:val="s14"/>
                <w:b w:val="0"/>
                <w:sz w:val="20"/>
                <w:szCs w:val="20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33FD" w:rsidRPr="007B6F43" w:rsidRDefault="00390CC6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7C33FD" w:rsidRPr="007B6F4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7C33FD" w:rsidRPr="007B6F43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F43">
              <w:rPr>
                <w:rFonts w:ascii="Times New Roman" w:hAnsi="Times New Roman" w:cs="Times New Roman"/>
                <w:sz w:val="24"/>
                <w:szCs w:val="24"/>
              </w:rPr>
              <w:t>Лузько</w:t>
            </w:r>
            <w:proofErr w:type="spellEnd"/>
            <w:r w:rsidRPr="007B6F43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6C5A4B" w:rsidRDefault="007C33FD" w:rsidP="007C33FD">
            <w:pPr>
              <w:pStyle w:val="table10"/>
              <w:spacing w:before="120"/>
            </w:pPr>
            <w:r w:rsidRPr="007B6F43">
              <w:rPr>
                <w:sz w:val="24"/>
                <w:szCs w:val="24"/>
              </w:rPr>
              <w:t>26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751CB6">
            <w:pPr>
              <w:pStyle w:val="table10"/>
              <w:spacing w:before="120"/>
            </w:pPr>
            <w:hyperlink r:id="rId72" w:anchor="a304" w:tooltip="+" w:history="1">
              <w:proofErr w:type="gramStart"/>
              <w:r w:rsidR="005C1D52">
                <w:rPr>
                  <w:rStyle w:val="a3"/>
                </w:rPr>
                <w:t>заявление</w:t>
              </w:r>
            </w:hyperlink>
            <w:r w:rsidR="005C1D52">
              <w:br/>
            </w:r>
            <w:r w:rsidR="005C1D52">
              <w:br/>
            </w:r>
            <w:hyperlink r:id="rId73" w:anchor="a2" w:tooltip="+" w:history="1">
              <w:r w:rsidR="005C1D52">
                <w:rPr>
                  <w:rStyle w:val="a3"/>
                </w:rPr>
                <w:t>паспорт</w:t>
              </w:r>
            </w:hyperlink>
            <w:r w:rsidR="005C1D52">
              <w:t xml:space="preserve"> или иной документ, удостоверяющий личность</w:t>
            </w:r>
            <w:r w:rsidR="005C1D52">
              <w:br/>
            </w:r>
            <w:r w:rsidR="005C1D52">
              <w:br/>
              <w:t xml:space="preserve">два </w:t>
            </w:r>
            <w:hyperlink r:id="rId74" w:anchor="a7" w:tooltip="+" w:history="1">
              <w:r w:rsidR="005C1D52">
                <w:rPr>
                  <w:rStyle w:val="a3"/>
                </w:rPr>
                <w:t>свидетельства</w:t>
              </w:r>
            </w:hyperlink>
            <w:r w:rsidR="005C1D52">
              <w:t xml:space="preserve">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="005C1D52">
              <w:br/>
            </w:r>
            <w:r w:rsidR="005C1D52">
              <w:br/>
            </w:r>
            <w:hyperlink r:id="rId75" w:anchor="a10" w:tooltip="+" w:history="1">
              <w:r w:rsidR="005C1D52">
                <w:rPr>
                  <w:rStyle w:val="a3"/>
                </w:rPr>
                <w:t>справка</w:t>
              </w:r>
            </w:hyperlink>
            <w:r w:rsidR="005C1D52">
              <w:t xml:space="preserve"> о том, что гражданин является обучающимся, – представляется на одного</w:t>
            </w:r>
            <w:proofErr w:type="gramEnd"/>
            <w:r w:rsidR="005C1D52">
              <w:t xml:space="preserve"> </w:t>
            </w:r>
            <w:proofErr w:type="gramStart"/>
            <w:r w:rsidR="005C1D52">
              <w:t xml:space="preserve">ребенка в возрасте от 3 до 18 лет, обучающегося в учреждении образования (в том числе дошкольного) </w:t>
            </w:r>
            <w:r w:rsidR="005C1D52">
              <w:br/>
            </w:r>
            <w:r w:rsidR="005C1D52"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="005C1D52">
              <w:br/>
            </w:r>
            <w:r w:rsidR="005C1D52"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="005C1D52">
              <w:br/>
            </w:r>
            <w:r w:rsidR="005C1D52">
              <w:br/>
            </w:r>
            <w:hyperlink r:id="rId76" w:anchor="a29" w:tooltip="+" w:history="1">
              <w:r w:rsidR="005C1D52">
                <w:rPr>
                  <w:rStyle w:val="a3"/>
                </w:rPr>
                <w:t>свидетельство</w:t>
              </w:r>
            </w:hyperlink>
            <w:r w:rsidR="005C1D52">
              <w:t xml:space="preserve"> о заключении брака – в </w:t>
            </w:r>
            <w:r w:rsidR="005C1D52">
              <w:lastRenderedPageBreak/>
              <w:t>случае, если заявитель состоит в браке</w:t>
            </w:r>
            <w:proofErr w:type="gramEnd"/>
            <w:r w:rsidR="005C1D52">
              <w:br/>
            </w:r>
            <w:r w:rsidR="005C1D52">
              <w:br/>
            </w:r>
            <w:proofErr w:type="gramStart"/>
            <w:r w:rsidR="005C1D52">
              <w:t xml:space="preserve">копия решения суда о расторжении брака либо </w:t>
            </w:r>
            <w:hyperlink r:id="rId77" w:anchor="a9" w:tooltip="+" w:history="1">
              <w:r w:rsidR="005C1D52">
                <w:rPr>
                  <w:rStyle w:val="a3"/>
                </w:rPr>
                <w:t>свидетельство</w:t>
              </w:r>
            </w:hyperlink>
            <w:r w:rsidR="005C1D52">
              <w:t xml:space="preserve"> о расторжении брака или иной документ, подтверждающий категорию неполной семьи, – для неполных семей</w:t>
            </w:r>
            <w:r w:rsidR="005C1D52">
              <w:br/>
            </w:r>
            <w:r w:rsidR="005C1D52">
              <w:br/>
              <w:t xml:space="preserve">выписки (копии) из трудовых </w:t>
            </w:r>
            <w:hyperlink r:id="rId78" w:anchor="a17" w:tooltip="+" w:history="1">
              <w:r w:rsidR="005C1D52">
                <w:rPr>
                  <w:rStyle w:val="a3"/>
                </w:rPr>
                <w:t>книжек</w:t>
              </w:r>
            </w:hyperlink>
            <w:r w:rsidR="005C1D52">
              <w:t xml:space="preserve"> родителей (усыновителей (</w:t>
            </w:r>
            <w:proofErr w:type="spellStart"/>
            <w:r w:rsidR="005C1D52">
              <w:t>удочерителей</w:t>
            </w:r>
            <w:proofErr w:type="spellEnd"/>
            <w:r w:rsidR="005C1D52">
              <w:t>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="005C1D52">
              <w:br/>
            </w:r>
            <w:r w:rsidR="005C1D52">
              <w:br/>
            </w:r>
            <w:hyperlink r:id="rId79" w:anchor="a64" w:tooltip="+" w:history="1">
              <w:r w:rsidR="005C1D52">
                <w:rPr>
                  <w:rStyle w:val="a3"/>
                </w:rPr>
                <w:t>справка</w:t>
              </w:r>
            </w:hyperlink>
            <w:r w:rsidR="005C1D52">
              <w:t xml:space="preserve"> о размере пособия на детей и периоде его выплаты (</w:t>
            </w:r>
            <w:hyperlink r:id="rId80" w:anchor="a93" w:tooltip="+" w:history="1">
              <w:r w:rsidR="005C1D52">
                <w:rPr>
                  <w:rStyle w:val="a3"/>
                </w:rPr>
                <w:t>справка</w:t>
              </w:r>
            </w:hyperlink>
            <w:r w:rsidR="005C1D52">
              <w:t xml:space="preserve"> о неполучении пособия на детей</w:t>
            </w:r>
            <w:proofErr w:type="gramEnd"/>
            <w:r w:rsidR="005C1D52">
              <w:t xml:space="preserve">) – </w:t>
            </w:r>
            <w:proofErr w:type="gramStart"/>
            <w:r w:rsidR="005C1D52">
              <w:t xml:space="preserve">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="005C1D52">
              <w:t>агроэкотуризма</w:t>
            </w:r>
            <w:proofErr w:type="spellEnd"/>
            <w:r w:rsidR="005C1D52">
              <w:t xml:space="preserve"> в связи с</w:t>
            </w:r>
            <w:proofErr w:type="gramEnd"/>
            <w:r w:rsidR="005C1D52">
              <w:t xml:space="preserve"> </w:t>
            </w:r>
            <w:proofErr w:type="gramStart"/>
            <w:r w:rsidR="005C1D52">
              <w:t>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="005C1D52">
              <w:t>удочерителем</w:t>
            </w:r>
            <w:proofErr w:type="spellEnd"/>
            <w:r w:rsidR="005C1D52">
              <w:t xml:space="preserve">) </w:t>
            </w:r>
            <w:r w:rsidR="005C1D52">
              <w:br/>
            </w:r>
            <w:r w:rsidR="005C1D52">
              <w:br/>
              <w:t xml:space="preserve">документы и (или) сведения о выбытии ребенка из учреждения </w:t>
            </w:r>
            <w:r w:rsidR="005C1D52">
              <w:lastRenderedPageBreak/>
              <w:t xml:space="preserve">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="005C1D52">
              <w:t>интернатного</w:t>
            </w:r>
            <w:proofErr w:type="spellEnd"/>
            <w:r w:rsidR="005C1D52">
              <w:t xml:space="preserve"> учреждения, дома ребенка, приемной семьи, детского дома семейного типа, учреждения</w:t>
            </w:r>
            <w:proofErr w:type="gramEnd"/>
            <w:r w:rsidR="005C1D52">
              <w:t xml:space="preserve">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  <w:p w:rsidR="00122823" w:rsidRDefault="00122823">
            <w:pPr>
              <w:pStyle w:val="table10"/>
              <w:spacing w:before="120"/>
            </w:pPr>
          </w:p>
          <w:p w:rsidR="00122823" w:rsidRDefault="00122823">
            <w:pPr>
              <w:pStyle w:val="table10"/>
              <w:spacing w:before="12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 xml:space="preserve">на срок до даты наступления обстоятельств, влекущих прекращение выплаты пособия 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38" w:name="a1004"/>
            <w:bookmarkEnd w:id="38"/>
            <w:r>
              <w:rPr>
                <w:rStyle w:val="s14"/>
                <w:b w:val="0"/>
                <w:sz w:val="20"/>
                <w:szCs w:val="20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33FD" w:rsidRPr="007B6F43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7C33FD" w:rsidRPr="007B6F43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F43">
              <w:rPr>
                <w:rFonts w:ascii="Times New Roman" w:hAnsi="Times New Roman" w:cs="Times New Roman"/>
                <w:sz w:val="24"/>
                <w:szCs w:val="24"/>
              </w:rPr>
              <w:t>Лузько</w:t>
            </w:r>
            <w:proofErr w:type="spellEnd"/>
            <w:r w:rsidRPr="007B6F43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6C5A4B" w:rsidRDefault="007C33FD" w:rsidP="007C33FD">
            <w:pPr>
              <w:pStyle w:val="table10"/>
              <w:spacing w:before="120"/>
            </w:pPr>
            <w:r w:rsidRPr="007B6F43">
              <w:rPr>
                <w:sz w:val="24"/>
                <w:szCs w:val="24"/>
              </w:rPr>
              <w:t>26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751CB6">
            <w:pPr>
              <w:pStyle w:val="table10"/>
              <w:spacing w:before="120"/>
            </w:pPr>
            <w:hyperlink r:id="rId81" w:anchor="a304" w:tooltip="+" w:history="1">
              <w:proofErr w:type="gramStart"/>
              <w:r w:rsidR="005C1D52">
                <w:rPr>
                  <w:rStyle w:val="a3"/>
                </w:rPr>
                <w:t>заявление</w:t>
              </w:r>
            </w:hyperlink>
            <w:r w:rsidR="005C1D52">
              <w:br/>
            </w:r>
            <w:r w:rsidR="005C1D52">
              <w:br/>
            </w:r>
            <w:hyperlink r:id="rId82" w:anchor="a2" w:tooltip="+" w:history="1">
              <w:r w:rsidR="005C1D52">
                <w:rPr>
                  <w:rStyle w:val="a3"/>
                </w:rPr>
                <w:t>паспорт</w:t>
              </w:r>
            </w:hyperlink>
            <w:r w:rsidR="005C1D52">
              <w:t xml:space="preserve"> или иной документ, удостоверяющий личность</w:t>
            </w:r>
            <w:r w:rsidR="005C1D52">
              <w:br/>
            </w:r>
            <w:r w:rsidR="005C1D52">
              <w:br/>
            </w:r>
            <w:hyperlink r:id="rId83" w:anchor="a7" w:tooltip="+" w:history="1">
              <w:r w:rsidR="005C1D52">
                <w:rPr>
                  <w:rStyle w:val="a3"/>
                </w:rPr>
                <w:t>свидетельства</w:t>
              </w:r>
            </w:hyperlink>
            <w:r w:rsidR="005C1D52">
              <w:t xml:space="preserve">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="005C1D52">
              <w:br/>
            </w:r>
            <w:r w:rsidR="005C1D52"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="005C1D52">
              <w:br/>
            </w:r>
            <w:r w:rsidR="005C1D52">
              <w:br/>
              <w:t>копия решения местного исполнительного и распорядительного органа об</w:t>
            </w:r>
            <w:proofErr w:type="gramEnd"/>
            <w:r w:rsidR="005C1D52">
              <w:t xml:space="preserve"> </w:t>
            </w:r>
            <w:proofErr w:type="gramStart"/>
            <w:r w:rsidR="005C1D52">
              <w:lastRenderedPageBreak/>
              <w:t>установлении опеки (попечительства) – для лиц, назначенных опекунами (попечителями) ребенка</w:t>
            </w:r>
            <w:r w:rsidR="005C1D52">
              <w:br/>
            </w:r>
            <w:r w:rsidR="005C1D52">
              <w:br/>
            </w:r>
            <w:hyperlink r:id="rId84" w:anchor="a47" w:tooltip="+" w:history="1">
              <w:r w:rsidR="005C1D52">
                <w:rPr>
                  <w:rStyle w:val="a3"/>
                </w:rPr>
                <w:t>удостоверение</w:t>
              </w:r>
            </w:hyperlink>
            <w:r w:rsidR="005C1D52">
              <w:t xml:space="preserve">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="005C1D52">
              <w:br/>
            </w:r>
            <w:r w:rsidR="005C1D52">
              <w:br/>
            </w:r>
            <w:hyperlink r:id="rId85" w:anchor="a47" w:tooltip="+" w:history="1">
              <w:r w:rsidR="005C1D52">
                <w:rPr>
                  <w:rStyle w:val="a3"/>
                </w:rPr>
                <w:t>удостоверение</w:t>
              </w:r>
            </w:hyperlink>
            <w:r w:rsidR="005C1D52">
              <w:t xml:space="preserve"> инвалида – для матери (мачехи), отца (отчима), усыновителя (</w:t>
            </w:r>
            <w:proofErr w:type="spellStart"/>
            <w:r w:rsidR="005C1D52">
              <w:t>удочерителя</w:t>
            </w:r>
            <w:proofErr w:type="spellEnd"/>
            <w:r w:rsidR="005C1D52">
              <w:t>), опекуна (попечителя), являющихся инвалидами</w:t>
            </w:r>
            <w:r w:rsidR="005C1D52">
              <w:br/>
            </w:r>
            <w:r w:rsidR="005C1D52">
              <w:br/>
            </w:r>
            <w:hyperlink r:id="rId86" w:anchor="a22" w:tooltip="+" w:history="1">
              <w:r w:rsidR="005C1D52">
                <w:rPr>
                  <w:rStyle w:val="a3"/>
                </w:rPr>
                <w:t>справка</w:t>
              </w:r>
            </w:hyperlink>
            <w:r w:rsidR="005C1D52">
              <w:t xml:space="preserve"> о призыве на срочную военную службу – для семей военнослужащих, проходящих срочную военную службу</w:t>
            </w:r>
            <w:r w:rsidR="005C1D52">
              <w:br/>
            </w:r>
            <w:r w:rsidR="005C1D52">
              <w:br/>
            </w:r>
            <w:hyperlink r:id="rId87" w:anchor="a74" w:tooltip="+" w:history="1">
              <w:r w:rsidR="005C1D52">
                <w:rPr>
                  <w:rStyle w:val="a3"/>
                </w:rPr>
                <w:t>справка</w:t>
              </w:r>
            </w:hyperlink>
            <w:r w:rsidR="005C1D52">
              <w:t xml:space="preserve"> о направлении на альтернативную службу – для</w:t>
            </w:r>
            <w:proofErr w:type="gramEnd"/>
            <w:r w:rsidR="005C1D52">
              <w:t xml:space="preserve"> </w:t>
            </w:r>
            <w:proofErr w:type="gramStart"/>
            <w:r w:rsidR="005C1D52">
              <w:t>семей граждан, проходящих альтернативную службу</w:t>
            </w:r>
            <w:r w:rsidR="005C1D52">
              <w:br/>
            </w:r>
            <w:r w:rsidR="005C1D52">
              <w:br/>
            </w:r>
            <w:hyperlink r:id="rId88" w:anchor="a29" w:tooltip="+" w:history="1">
              <w:r w:rsidR="005C1D52">
                <w:rPr>
                  <w:rStyle w:val="a3"/>
                </w:rPr>
                <w:t>свидетельство</w:t>
              </w:r>
            </w:hyperlink>
            <w:r w:rsidR="005C1D52">
              <w:t xml:space="preserve"> о заключении брака – в случае, если заявитель состоит в браке</w:t>
            </w:r>
            <w:r w:rsidR="005C1D52">
              <w:br/>
            </w:r>
            <w:r w:rsidR="005C1D52">
              <w:br/>
              <w:t xml:space="preserve">копия решения суда о расторжении брака либо </w:t>
            </w:r>
            <w:hyperlink r:id="rId89" w:anchor="a9" w:tooltip="+" w:history="1">
              <w:r w:rsidR="005C1D52">
                <w:rPr>
                  <w:rStyle w:val="a3"/>
                </w:rPr>
                <w:t>свидетельство</w:t>
              </w:r>
            </w:hyperlink>
            <w:r w:rsidR="005C1D52">
              <w:t xml:space="preserve"> о расторжении брака или иной документ, подтверждающий категорию неполной семьи, – для неполных семей</w:t>
            </w:r>
            <w:r w:rsidR="005C1D52">
              <w:br/>
            </w:r>
            <w:r w:rsidR="005C1D52">
              <w:br/>
            </w:r>
            <w:hyperlink r:id="rId90" w:anchor="a10" w:tooltip="+" w:history="1">
              <w:r w:rsidR="005C1D52">
                <w:rPr>
                  <w:rStyle w:val="a3"/>
                </w:rPr>
                <w:t>справка</w:t>
              </w:r>
            </w:hyperlink>
            <w:r w:rsidR="005C1D52">
              <w:t xml:space="preserve"> о том, что гражданин является обучающимся (представляется на всех детей, на детей старше 14 лет представляется на дату определения права на пособие</w:t>
            </w:r>
            <w:proofErr w:type="gramEnd"/>
            <w:r w:rsidR="005C1D52">
              <w:t xml:space="preserve"> </w:t>
            </w:r>
            <w:proofErr w:type="gramStart"/>
            <w:r w:rsidR="005C1D52">
              <w:t xml:space="preserve">и на начало учебного года) </w:t>
            </w:r>
            <w:r w:rsidR="005C1D52">
              <w:br/>
            </w:r>
            <w:r w:rsidR="005C1D52">
              <w:lastRenderedPageBreak/>
              <w:br/>
              <w:t xml:space="preserve">выписки (копии) из трудовых </w:t>
            </w:r>
            <w:hyperlink r:id="rId91" w:anchor="a17" w:tooltip="+" w:history="1">
              <w:r w:rsidR="005C1D52">
                <w:rPr>
                  <w:rStyle w:val="a3"/>
                </w:rPr>
                <w:t>книжек</w:t>
              </w:r>
            </w:hyperlink>
            <w:r w:rsidR="005C1D52">
              <w:t xml:space="preserve"> родителей (усыновителей (</w:t>
            </w:r>
            <w:proofErr w:type="spellStart"/>
            <w:r w:rsidR="005C1D52">
              <w:t>удочерителей</w:t>
            </w:r>
            <w:proofErr w:type="spellEnd"/>
            <w:r w:rsidR="005C1D52">
              <w:t>), опекунов (попечителей) или иные документы, подтверждающие их занятость</w:t>
            </w:r>
            <w:r w:rsidR="005C1D52">
              <w:br/>
            </w:r>
            <w:r w:rsidR="005C1D52">
              <w:br/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="005C1D52">
              <w:t>удочерителя</w:t>
            </w:r>
            <w:proofErr w:type="spellEnd"/>
            <w:r w:rsidR="005C1D52">
              <w:t xml:space="preserve">), опекуна (попечителя) </w:t>
            </w:r>
            <w:r w:rsidR="005C1D52">
              <w:br/>
            </w:r>
            <w:r w:rsidR="005C1D52">
              <w:br/>
            </w:r>
            <w:hyperlink r:id="rId92" w:anchor="a64" w:tooltip="+" w:history="1">
              <w:r w:rsidR="005C1D52">
                <w:rPr>
                  <w:rStyle w:val="a3"/>
                </w:rPr>
                <w:t>справка</w:t>
              </w:r>
            </w:hyperlink>
            <w:r w:rsidR="005C1D52">
              <w:t xml:space="preserve"> о размере пособия на детей и периоде</w:t>
            </w:r>
            <w:proofErr w:type="gramEnd"/>
            <w:r w:rsidR="005C1D52">
              <w:t xml:space="preserve"> </w:t>
            </w:r>
            <w:proofErr w:type="gramStart"/>
            <w:r w:rsidR="005C1D52">
              <w:t>его выплаты (</w:t>
            </w:r>
            <w:hyperlink r:id="rId93" w:anchor="a93" w:tooltip="+" w:history="1">
              <w:r w:rsidR="005C1D52">
                <w:rPr>
                  <w:rStyle w:val="a3"/>
                </w:rPr>
                <w:t>справка</w:t>
              </w:r>
            </w:hyperlink>
            <w:r w:rsidR="005C1D52">
              <w:t xml:space="preserve"> о неполучении пособия на детей) – в случае изменения места выплаты пособия</w:t>
            </w:r>
            <w:r w:rsidR="005C1D52">
              <w:br/>
            </w:r>
            <w:r w:rsidR="005C1D52">
              <w:br/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="005C1D52">
              <w:t>интернатного</w:t>
            </w:r>
            <w:proofErr w:type="spellEnd"/>
            <w:r w:rsidR="005C1D52"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</w:t>
            </w:r>
            <w:proofErr w:type="gramEnd"/>
            <w:r w:rsidR="005C1D52">
              <w:t xml:space="preserve">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lastRenderedPageBreak/>
              <w:t xml:space="preserve">бесплатно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39" w:name="a611"/>
            <w:bookmarkEnd w:id="39"/>
            <w:r>
              <w:rPr>
                <w:rStyle w:val="s14"/>
                <w:b w:val="0"/>
                <w:sz w:val="20"/>
                <w:szCs w:val="20"/>
              </w:rPr>
              <w:lastRenderedPageBreak/>
              <w:t xml:space="preserve">2.13. Назначение пособия по временной нетрудоспособности по </w:t>
            </w:r>
            <w:r>
              <w:rPr>
                <w:rStyle w:val="s14"/>
                <w:b w:val="0"/>
                <w:sz w:val="20"/>
                <w:szCs w:val="20"/>
              </w:rPr>
              <w:lastRenderedPageBreak/>
              <w:t>уходу за больным ребенком в возрасте до 14 лет (ребенком-инвалидом в возрасте до 18 ле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33FD" w:rsidRPr="007B6F43" w:rsidRDefault="00390CC6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 </w:t>
            </w:r>
            <w:r w:rsidR="007C33FD" w:rsidRPr="007B6F4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7C33FD" w:rsidRPr="007B6F43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F43">
              <w:rPr>
                <w:rFonts w:ascii="Times New Roman" w:hAnsi="Times New Roman" w:cs="Times New Roman"/>
                <w:sz w:val="24"/>
                <w:szCs w:val="24"/>
              </w:rPr>
              <w:t>Лузько</w:t>
            </w:r>
            <w:proofErr w:type="spellEnd"/>
            <w:r w:rsidRPr="007B6F43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6C5A4B" w:rsidRDefault="007C33FD" w:rsidP="007C33FD">
            <w:pPr>
              <w:pStyle w:val="table10"/>
              <w:spacing w:before="120"/>
            </w:pPr>
            <w:r w:rsidRPr="007B6F43">
              <w:rPr>
                <w:sz w:val="24"/>
                <w:szCs w:val="24"/>
              </w:rPr>
              <w:lastRenderedPageBreak/>
              <w:t>26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751CB6">
            <w:pPr>
              <w:pStyle w:val="table10"/>
              <w:spacing w:before="120"/>
            </w:pPr>
            <w:hyperlink r:id="rId94" w:anchor="a2" w:tooltip="+" w:history="1">
              <w:r w:rsidR="005C1D52">
                <w:rPr>
                  <w:rStyle w:val="a3"/>
                </w:rPr>
                <w:t>листок</w:t>
              </w:r>
            </w:hyperlink>
            <w:r w:rsidR="005C1D52">
              <w:t xml:space="preserve"> нетрудоспособ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 xml:space="preserve">10 дней со дня обращения, а в случае запроса </w:t>
            </w:r>
            <w:r>
              <w:lastRenderedPageBreak/>
              <w:t>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lastRenderedPageBreak/>
              <w:t xml:space="preserve">на срок, указанный в </w:t>
            </w:r>
            <w:hyperlink r:id="rId95" w:anchor="a2" w:tooltip="+" w:history="1">
              <w:r>
                <w:rPr>
                  <w:rStyle w:val="a3"/>
                </w:rPr>
                <w:t>листке</w:t>
              </w:r>
            </w:hyperlink>
            <w:r>
              <w:t xml:space="preserve"> </w:t>
            </w:r>
            <w:r>
              <w:lastRenderedPageBreak/>
              <w:t>нетрудоспособности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40" w:name="a941"/>
            <w:bookmarkEnd w:id="40"/>
            <w:r>
              <w:rPr>
                <w:rStyle w:val="s14"/>
                <w:b w:val="0"/>
                <w:sz w:val="20"/>
                <w:szCs w:val="20"/>
              </w:rPr>
              <w:lastRenderedPageBreak/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33FD" w:rsidRPr="007C33FD" w:rsidRDefault="00390CC6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3FD" w:rsidRPr="007C33FD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7C33FD" w:rsidRP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FD">
              <w:rPr>
                <w:rFonts w:ascii="Times New Roman" w:hAnsi="Times New Roman" w:cs="Times New Roman"/>
                <w:sz w:val="24"/>
                <w:szCs w:val="24"/>
              </w:rPr>
              <w:t>Лузько</w:t>
            </w:r>
            <w:proofErr w:type="spellEnd"/>
            <w:r w:rsidRPr="007C33FD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6C5A4B" w:rsidRP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D">
              <w:rPr>
                <w:rFonts w:ascii="Times New Roman" w:hAnsi="Times New Roman" w:cs="Times New Roman"/>
                <w:sz w:val="24"/>
                <w:szCs w:val="24"/>
              </w:rPr>
              <w:t>26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751CB6">
            <w:pPr>
              <w:pStyle w:val="table10"/>
              <w:spacing w:before="120"/>
            </w:pPr>
            <w:hyperlink r:id="rId96" w:anchor="a2" w:tooltip="+" w:history="1">
              <w:r w:rsidR="005C1D52">
                <w:rPr>
                  <w:rStyle w:val="a3"/>
                </w:rPr>
                <w:t>листок</w:t>
              </w:r>
            </w:hyperlink>
            <w:r w:rsidR="005C1D52">
              <w:t xml:space="preserve"> нетрудоспособ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 xml:space="preserve">на срок, указанный в </w:t>
            </w:r>
            <w:hyperlink r:id="rId97" w:anchor="a2" w:tooltip="+" w:history="1">
              <w:r>
                <w:rPr>
                  <w:rStyle w:val="a3"/>
                </w:rPr>
                <w:t>листке</w:t>
              </w:r>
            </w:hyperlink>
            <w:r>
              <w:t xml:space="preserve"> нетрудоспособности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41" w:name="a1005"/>
            <w:bookmarkStart w:id="42" w:name="a942"/>
            <w:bookmarkEnd w:id="41"/>
            <w:bookmarkEnd w:id="42"/>
            <w:r>
              <w:rPr>
                <w:rStyle w:val="s14"/>
                <w:b w:val="0"/>
                <w:sz w:val="20"/>
                <w:szCs w:val="20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33FD" w:rsidRP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D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7C33FD" w:rsidRP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FD">
              <w:rPr>
                <w:rFonts w:ascii="Times New Roman" w:hAnsi="Times New Roman" w:cs="Times New Roman"/>
                <w:sz w:val="24"/>
                <w:szCs w:val="24"/>
              </w:rPr>
              <w:t>Лузько</w:t>
            </w:r>
            <w:proofErr w:type="spellEnd"/>
            <w:r w:rsidRPr="007C33FD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6C5A4B" w:rsidRP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D">
              <w:rPr>
                <w:rFonts w:ascii="Times New Roman" w:hAnsi="Times New Roman" w:cs="Times New Roman"/>
                <w:sz w:val="24"/>
                <w:szCs w:val="24"/>
              </w:rPr>
              <w:t>26322</w:t>
            </w:r>
            <w:r w:rsidR="00390CC6" w:rsidRPr="007C3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751CB6">
            <w:pPr>
              <w:pStyle w:val="table10"/>
              <w:spacing w:before="120"/>
            </w:pPr>
            <w:hyperlink r:id="rId98" w:anchor="a2" w:tooltip="+" w:history="1">
              <w:r w:rsidR="005C1D52">
                <w:rPr>
                  <w:rStyle w:val="a3"/>
                </w:rPr>
                <w:t>листок</w:t>
              </w:r>
            </w:hyperlink>
            <w:r w:rsidR="005C1D52">
              <w:t xml:space="preserve"> нетрудоспособ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 xml:space="preserve">на срок, указанный в </w:t>
            </w:r>
            <w:hyperlink r:id="rId99" w:anchor="a2" w:tooltip="+" w:history="1">
              <w:r>
                <w:rPr>
                  <w:rStyle w:val="a3"/>
                </w:rPr>
                <w:t>листке</w:t>
              </w:r>
            </w:hyperlink>
            <w:r>
              <w:t xml:space="preserve"> нетрудоспособности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43" w:name="a1006"/>
            <w:bookmarkStart w:id="44" w:name="a1007"/>
            <w:bookmarkEnd w:id="43"/>
            <w:bookmarkEnd w:id="44"/>
            <w:r>
              <w:rPr>
                <w:rStyle w:val="s14"/>
                <w:b w:val="0"/>
                <w:sz w:val="20"/>
                <w:szCs w:val="20"/>
              </w:rPr>
              <w:t xml:space="preserve">2.18. Выдача </w:t>
            </w:r>
            <w:hyperlink r:id="rId100" w:anchor="a64" w:tooltip="+" w:history="1">
              <w:r>
                <w:rPr>
                  <w:rStyle w:val="a3"/>
                  <w:b w:val="0"/>
                  <w:sz w:val="20"/>
                  <w:szCs w:val="20"/>
                </w:rPr>
                <w:t>справки</w:t>
              </w:r>
            </w:hyperlink>
            <w:r>
              <w:rPr>
                <w:rStyle w:val="s14"/>
                <w:b w:val="0"/>
                <w:sz w:val="20"/>
                <w:szCs w:val="20"/>
              </w:rPr>
              <w:t xml:space="preserve"> о размере пособия на детей и периоде его выпла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33FD" w:rsidRPr="007B6F43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7C33FD" w:rsidRPr="007B6F43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F43">
              <w:rPr>
                <w:rFonts w:ascii="Times New Roman" w:hAnsi="Times New Roman" w:cs="Times New Roman"/>
                <w:sz w:val="24"/>
                <w:szCs w:val="24"/>
              </w:rPr>
              <w:t>Лузько</w:t>
            </w:r>
            <w:proofErr w:type="spellEnd"/>
            <w:r w:rsidRPr="007B6F43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6C5A4B" w:rsidRDefault="007C33FD" w:rsidP="007C33FD">
            <w:pPr>
              <w:pStyle w:val="table10"/>
              <w:spacing w:before="120"/>
            </w:pPr>
            <w:r w:rsidRPr="007B6F43">
              <w:rPr>
                <w:sz w:val="24"/>
                <w:szCs w:val="24"/>
              </w:rPr>
              <w:t>26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751CB6">
            <w:pPr>
              <w:pStyle w:val="table10"/>
              <w:spacing w:before="120"/>
            </w:pPr>
            <w:hyperlink r:id="rId101" w:anchor="a2" w:tooltip="+" w:history="1">
              <w:r w:rsidR="005C1D52">
                <w:rPr>
                  <w:rStyle w:val="a3"/>
                </w:rPr>
                <w:t>паспорт</w:t>
              </w:r>
            </w:hyperlink>
            <w:r w:rsidR="005C1D52">
              <w:t xml:space="preserve"> или иной документ, удостоверяющий лич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"/>
              <w:spacing w:before="120"/>
              <w:ind w:left="0" w:firstLine="0"/>
              <w:rPr>
                <w:b w:val="0"/>
                <w:sz w:val="20"/>
                <w:szCs w:val="20"/>
              </w:rPr>
            </w:pPr>
            <w:bookmarkStart w:id="45" w:name="a1303"/>
            <w:bookmarkEnd w:id="45"/>
            <w:r>
              <w:rPr>
                <w:rStyle w:val="s14"/>
                <w:b w:val="0"/>
                <w:sz w:val="20"/>
                <w:szCs w:val="20"/>
              </w:rPr>
              <w:t>2.18</w:t>
            </w:r>
            <w:r>
              <w:rPr>
                <w:rStyle w:val="s14"/>
                <w:b w:val="0"/>
                <w:sz w:val="20"/>
                <w:szCs w:val="20"/>
                <w:vertAlign w:val="superscript"/>
              </w:rPr>
              <w:t>1</w:t>
            </w:r>
            <w:r>
              <w:rPr>
                <w:rStyle w:val="s14"/>
                <w:b w:val="0"/>
                <w:sz w:val="20"/>
                <w:szCs w:val="20"/>
              </w:rPr>
              <w:t xml:space="preserve">. Выдача </w:t>
            </w:r>
            <w:hyperlink r:id="rId102" w:anchor="a93" w:tooltip="+" w:history="1">
              <w:r>
                <w:rPr>
                  <w:rStyle w:val="a3"/>
                  <w:b w:val="0"/>
                  <w:sz w:val="20"/>
                  <w:szCs w:val="20"/>
                </w:rPr>
                <w:t>справки</w:t>
              </w:r>
            </w:hyperlink>
            <w:r>
              <w:rPr>
                <w:rStyle w:val="s14"/>
                <w:b w:val="0"/>
                <w:sz w:val="20"/>
                <w:szCs w:val="20"/>
              </w:rPr>
              <w:t xml:space="preserve"> о неполучении пособия на дет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FD" w:rsidRPr="007B6F43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6F4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7C33FD" w:rsidRPr="007B6F43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F43">
              <w:rPr>
                <w:rFonts w:ascii="Times New Roman" w:hAnsi="Times New Roman" w:cs="Times New Roman"/>
                <w:sz w:val="24"/>
                <w:szCs w:val="24"/>
              </w:rPr>
              <w:t>Лузько</w:t>
            </w:r>
            <w:proofErr w:type="spellEnd"/>
            <w:r w:rsidRPr="007B6F43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6C5A4B" w:rsidRDefault="007C33FD" w:rsidP="007C33FD">
            <w:pPr>
              <w:pStyle w:val="table10"/>
              <w:spacing w:before="120"/>
            </w:pPr>
            <w:r w:rsidRPr="007B6F43">
              <w:rPr>
                <w:sz w:val="24"/>
                <w:szCs w:val="24"/>
              </w:rPr>
              <w:t>26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751CB6">
            <w:pPr>
              <w:pStyle w:val="table10"/>
              <w:spacing w:before="120"/>
            </w:pPr>
            <w:hyperlink r:id="rId103" w:anchor="a2" w:tooltip="+" w:history="1">
              <w:r w:rsidR="005C1D52">
                <w:rPr>
                  <w:rStyle w:val="a3"/>
                </w:rPr>
                <w:t>паспорт</w:t>
              </w:r>
            </w:hyperlink>
            <w:r w:rsidR="005C1D52">
              <w:t xml:space="preserve"> или иной документ, удостоверяющий лич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46" w:name="a282"/>
            <w:bookmarkEnd w:id="46"/>
            <w:r>
              <w:rPr>
                <w:rStyle w:val="s14"/>
                <w:b w:val="0"/>
                <w:sz w:val="20"/>
                <w:szCs w:val="20"/>
              </w:rPr>
              <w:t xml:space="preserve">2.19. Выдача </w:t>
            </w:r>
            <w:hyperlink r:id="rId104" w:anchor="a84" w:tooltip="+" w:history="1">
              <w:r>
                <w:rPr>
                  <w:rStyle w:val="a3"/>
                  <w:b w:val="0"/>
                  <w:sz w:val="20"/>
                  <w:szCs w:val="20"/>
                </w:rPr>
                <w:t>справки</w:t>
              </w:r>
            </w:hyperlink>
            <w:r>
              <w:rPr>
                <w:rStyle w:val="s14"/>
                <w:b w:val="0"/>
                <w:sz w:val="20"/>
                <w:szCs w:val="20"/>
              </w:rPr>
              <w:t xml:space="preserve">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33FD" w:rsidRP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FD" w:rsidRP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D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7C33FD" w:rsidRP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FD">
              <w:rPr>
                <w:rFonts w:ascii="Times New Roman" w:hAnsi="Times New Roman" w:cs="Times New Roman"/>
                <w:sz w:val="24"/>
                <w:szCs w:val="24"/>
              </w:rPr>
              <w:t>Лузько</w:t>
            </w:r>
            <w:proofErr w:type="spellEnd"/>
            <w:r w:rsidRPr="007C33FD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6C5A4B" w:rsidRP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D">
              <w:rPr>
                <w:rFonts w:ascii="Times New Roman" w:hAnsi="Times New Roman" w:cs="Times New Roman"/>
                <w:sz w:val="24"/>
                <w:szCs w:val="24"/>
              </w:rPr>
              <w:t>26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47" w:name="a283"/>
            <w:bookmarkEnd w:id="47"/>
            <w:r>
              <w:rPr>
                <w:rStyle w:val="s14"/>
                <w:b w:val="0"/>
                <w:sz w:val="20"/>
                <w:szCs w:val="20"/>
              </w:rPr>
              <w:lastRenderedPageBreak/>
              <w:t xml:space="preserve">2.20. Выдача </w:t>
            </w:r>
            <w:hyperlink r:id="rId105" w:anchor="a1" w:tooltip="+" w:history="1">
              <w:r>
                <w:rPr>
                  <w:rStyle w:val="a3"/>
                  <w:b w:val="0"/>
                  <w:sz w:val="20"/>
                  <w:szCs w:val="20"/>
                </w:rPr>
                <w:t>справки</w:t>
              </w:r>
            </w:hyperlink>
            <w:r>
              <w:rPr>
                <w:rStyle w:val="s14"/>
                <w:b w:val="0"/>
                <w:sz w:val="20"/>
                <w:szCs w:val="20"/>
              </w:rPr>
              <w:t xml:space="preserve"> об удержании алиментов и их размер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33FD" w:rsidRP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D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  <w:p w:rsidR="007C33FD" w:rsidRP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FD">
              <w:rPr>
                <w:rFonts w:ascii="Times New Roman" w:hAnsi="Times New Roman" w:cs="Times New Roman"/>
                <w:sz w:val="24"/>
                <w:szCs w:val="24"/>
              </w:rPr>
              <w:t>Лузько</w:t>
            </w:r>
            <w:proofErr w:type="spellEnd"/>
            <w:r w:rsidRPr="007C33FD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6C5A4B" w:rsidRP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D">
              <w:rPr>
                <w:rFonts w:ascii="Times New Roman" w:hAnsi="Times New Roman" w:cs="Times New Roman"/>
                <w:sz w:val="24"/>
                <w:szCs w:val="24"/>
              </w:rPr>
              <w:t>26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751CB6">
            <w:pPr>
              <w:pStyle w:val="table10"/>
              <w:spacing w:before="120"/>
            </w:pPr>
            <w:hyperlink r:id="rId106" w:anchor="a2" w:tooltip="+" w:history="1">
              <w:r w:rsidR="005C1D52">
                <w:rPr>
                  <w:rStyle w:val="a3"/>
                </w:rPr>
                <w:t>паспорт</w:t>
              </w:r>
            </w:hyperlink>
            <w:r w:rsidR="005C1D52">
              <w:t xml:space="preserve"> или иной документ, удостоверяющий лич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48" w:name="a284"/>
            <w:bookmarkEnd w:id="48"/>
            <w:r>
              <w:rPr>
                <w:rStyle w:val="s14"/>
                <w:b w:val="0"/>
                <w:sz w:val="20"/>
                <w:szCs w:val="20"/>
              </w:rPr>
              <w:t xml:space="preserve">2.24. Выдача </w:t>
            </w:r>
            <w:hyperlink r:id="rId107" w:anchor="a26" w:tooltip="+" w:history="1">
              <w:r>
                <w:rPr>
                  <w:rStyle w:val="a3"/>
                  <w:b w:val="0"/>
                  <w:sz w:val="20"/>
                  <w:szCs w:val="20"/>
                </w:rPr>
                <w:t>справки</w:t>
              </w:r>
            </w:hyperlink>
            <w:r>
              <w:rPr>
                <w:rStyle w:val="s14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s14"/>
                <w:b w:val="0"/>
                <w:sz w:val="20"/>
                <w:szCs w:val="20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33FD" w:rsidRP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D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7C33FD" w:rsidRP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FD">
              <w:rPr>
                <w:rFonts w:ascii="Times New Roman" w:hAnsi="Times New Roman" w:cs="Times New Roman"/>
                <w:sz w:val="24"/>
                <w:szCs w:val="24"/>
              </w:rPr>
              <w:t>Лузько</w:t>
            </w:r>
            <w:proofErr w:type="spellEnd"/>
            <w:r w:rsidRPr="007C33FD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6C5A4B" w:rsidRP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D">
              <w:rPr>
                <w:rFonts w:ascii="Times New Roman" w:hAnsi="Times New Roman" w:cs="Times New Roman"/>
                <w:sz w:val="24"/>
                <w:szCs w:val="24"/>
              </w:rPr>
              <w:t>26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49" w:name="a285"/>
            <w:bookmarkEnd w:id="49"/>
            <w:r>
              <w:rPr>
                <w:rStyle w:val="s14"/>
                <w:b w:val="0"/>
                <w:sz w:val="20"/>
                <w:szCs w:val="20"/>
              </w:rPr>
              <w:t xml:space="preserve">2.25. Выдача </w:t>
            </w:r>
            <w:hyperlink r:id="rId108" w:anchor="a86" w:tooltip="+" w:history="1">
              <w:r>
                <w:rPr>
                  <w:rStyle w:val="a3"/>
                  <w:b w:val="0"/>
                  <w:sz w:val="20"/>
                  <w:szCs w:val="20"/>
                </w:rPr>
                <w:t>справки</w:t>
              </w:r>
            </w:hyperlink>
            <w:r>
              <w:rPr>
                <w:rStyle w:val="s14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s14"/>
                <w:b w:val="0"/>
                <w:sz w:val="20"/>
                <w:szCs w:val="20"/>
              </w:rPr>
              <w:t>о нахождении в отпуске по уходу за ребенком до достижения</w:t>
            </w:r>
            <w:proofErr w:type="gramEnd"/>
            <w:r>
              <w:rPr>
                <w:rStyle w:val="s14"/>
                <w:b w:val="0"/>
                <w:sz w:val="20"/>
                <w:szCs w:val="20"/>
              </w:rPr>
              <w:t xml:space="preserve"> им возраста 3 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33FD" w:rsidRP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D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  <w:p w:rsidR="007C33FD" w:rsidRP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FD">
              <w:rPr>
                <w:rFonts w:ascii="Times New Roman" w:hAnsi="Times New Roman" w:cs="Times New Roman"/>
                <w:sz w:val="24"/>
                <w:szCs w:val="24"/>
              </w:rPr>
              <w:t>Лузько</w:t>
            </w:r>
            <w:proofErr w:type="spellEnd"/>
            <w:r w:rsidRPr="007C33FD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6C5A4B" w:rsidRP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D">
              <w:rPr>
                <w:rFonts w:ascii="Times New Roman" w:hAnsi="Times New Roman" w:cs="Times New Roman"/>
                <w:sz w:val="24"/>
                <w:szCs w:val="24"/>
              </w:rPr>
              <w:t>26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50" w:name="a550"/>
            <w:bookmarkStart w:id="51" w:name="a842"/>
            <w:bookmarkEnd w:id="50"/>
            <w:bookmarkEnd w:id="51"/>
            <w:r>
              <w:rPr>
                <w:rStyle w:val="s14"/>
                <w:b w:val="0"/>
                <w:sz w:val="20"/>
                <w:szCs w:val="20"/>
              </w:rPr>
              <w:t xml:space="preserve">2.29. Выдача </w:t>
            </w:r>
            <w:hyperlink r:id="rId109" w:anchor="a22" w:tooltip="+" w:history="1">
              <w:r>
                <w:rPr>
                  <w:rStyle w:val="a3"/>
                  <w:b w:val="0"/>
                  <w:sz w:val="20"/>
                  <w:szCs w:val="20"/>
                </w:rPr>
                <w:t>справки</w:t>
              </w:r>
            </w:hyperlink>
            <w:r>
              <w:rPr>
                <w:rStyle w:val="s14"/>
                <w:b w:val="0"/>
                <w:sz w:val="20"/>
                <w:szCs w:val="20"/>
              </w:rPr>
              <w:t xml:space="preserve"> о периоде, за который выплачено пособие по беременности и род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33FD" w:rsidRP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FD" w:rsidRP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D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7C33FD" w:rsidRP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FD">
              <w:rPr>
                <w:rFonts w:ascii="Times New Roman" w:hAnsi="Times New Roman" w:cs="Times New Roman"/>
                <w:sz w:val="24"/>
                <w:szCs w:val="24"/>
              </w:rPr>
              <w:t>Лузько</w:t>
            </w:r>
            <w:proofErr w:type="spellEnd"/>
            <w:r w:rsidRPr="007C33FD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6C5A4B" w:rsidRP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D">
              <w:rPr>
                <w:rFonts w:ascii="Times New Roman" w:hAnsi="Times New Roman" w:cs="Times New Roman"/>
                <w:sz w:val="24"/>
                <w:szCs w:val="24"/>
              </w:rPr>
              <w:t>26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751CB6">
            <w:pPr>
              <w:pStyle w:val="table10"/>
              <w:spacing w:before="120"/>
            </w:pPr>
            <w:hyperlink r:id="rId110" w:anchor="a2" w:tooltip="+" w:history="1">
              <w:r w:rsidR="005C1D52">
                <w:rPr>
                  <w:rStyle w:val="a3"/>
                </w:rPr>
                <w:t>паспорт</w:t>
              </w:r>
            </w:hyperlink>
            <w:r w:rsidR="005C1D52">
              <w:t xml:space="preserve"> или иной документ, удостоверяющий лич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3 дня со дня 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52" w:name="a1342"/>
            <w:bookmarkStart w:id="53" w:name="a1345"/>
            <w:bookmarkEnd w:id="52"/>
            <w:bookmarkEnd w:id="53"/>
            <w:r>
              <w:rPr>
                <w:rStyle w:val="s14"/>
                <w:b w:val="0"/>
                <w:sz w:val="20"/>
                <w:szCs w:val="20"/>
              </w:rPr>
              <w:t>2.35. Выплата пособия на погреб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6C5A4B">
            <w:pPr>
              <w:pStyle w:val="table10"/>
              <w:spacing w:before="12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proofErr w:type="gramStart"/>
            <w:r>
              <w:t>заявление лица, взявшего на себя организацию погребения умершего (погибшего)</w:t>
            </w:r>
            <w:r>
              <w:br/>
            </w:r>
            <w:r>
              <w:br/>
            </w:r>
            <w:hyperlink r:id="rId111" w:anchor="a2" w:tooltip="+" w:history="1">
              <w:r>
                <w:rPr>
                  <w:rStyle w:val="a3"/>
                </w:rPr>
                <w:t>паспорт</w:t>
              </w:r>
            </w:hyperlink>
            <w:r>
              <w:t xml:space="preserve"> или иной документ, удостоверяющий личность заявителя</w:t>
            </w:r>
            <w:r>
              <w:br/>
            </w:r>
            <w:r>
              <w:br/>
            </w:r>
            <w:hyperlink r:id="rId112" w:anchor="a62" w:tooltip="+" w:history="1">
              <w:r>
                <w:rPr>
                  <w:rStyle w:val="a3"/>
                </w:rPr>
                <w:t>справка</w:t>
              </w:r>
            </w:hyperlink>
            <w:r>
              <w:t xml:space="preserve"> о смерти – в случае, если смерть зарегистрирована в Республике Беларусь</w:t>
            </w:r>
            <w:r>
              <w:br/>
            </w:r>
            <w:r>
              <w:br/>
            </w:r>
            <w:hyperlink r:id="rId113" w:anchor="a25" w:tooltip="+" w:history="1">
              <w:r>
                <w:rPr>
                  <w:rStyle w:val="a3"/>
                </w:rPr>
                <w:t>свидетельство</w:t>
              </w:r>
            </w:hyperlink>
            <w:r>
              <w:t xml:space="preserve"> о смерти – в случае, если смерть зарегистрирована за пределами Республики Беларусь</w:t>
            </w:r>
            <w:r>
              <w:br/>
            </w:r>
            <w:r>
              <w:br/>
            </w:r>
            <w:hyperlink r:id="rId114" w:anchor="a7" w:tooltip="+" w:history="1">
              <w:r>
                <w:rPr>
                  <w:rStyle w:val="a3"/>
                </w:rPr>
                <w:t>свидетельство</w:t>
              </w:r>
            </w:hyperlink>
            <w:r>
              <w:t xml:space="preserve"> о рождении (при его наличии) – в случае смерти ребенка (детей)</w:t>
            </w:r>
            <w:r>
              <w:br/>
            </w:r>
            <w:r>
              <w:br/>
              <w:t>справка о том, что умерший в возрасте от 18 до</w:t>
            </w:r>
            <w:proofErr w:type="gramEnd"/>
            <w:r>
              <w:t xml:space="preserve"> 23 лет на день смерти являлся обучающимся, – в случае смерти лица в возрасте от 18 до 23 лет</w:t>
            </w:r>
            <w:r>
              <w:br/>
            </w:r>
            <w:r>
              <w:lastRenderedPageBreak/>
              <w:br/>
              <w:t xml:space="preserve">трудовая </w:t>
            </w:r>
            <w:hyperlink r:id="rId115" w:anchor="a17" w:tooltip="+" w:history="1">
              <w:r>
                <w:rPr>
                  <w:rStyle w:val="a3"/>
                </w:rPr>
                <w:t>книжка</w:t>
              </w:r>
            </w:hyperlink>
            <w:r>
              <w:t xml:space="preserve">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единовременно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54" w:name="a1465"/>
            <w:bookmarkStart w:id="55" w:name="a922"/>
            <w:bookmarkEnd w:id="54"/>
            <w:bookmarkEnd w:id="55"/>
            <w:r>
              <w:rPr>
                <w:rStyle w:val="s14"/>
                <w:b w:val="0"/>
                <w:sz w:val="20"/>
                <w:szCs w:val="20"/>
              </w:rPr>
              <w:lastRenderedPageBreak/>
              <w:t xml:space="preserve">2.43. Выдача </w:t>
            </w:r>
            <w:hyperlink r:id="rId116" w:anchor="a77" w:tooltip="+" w:history="1">
              <w:r>
                <w:rPr>
                  <w:rStyle w:val="a3"/>
                  <w:b w:val="0"/>
                  <w:sz w:val="20"/>
                  <w:szCs w:val="20"/>
                </w:rPr>
                <w:t>справки</w:t>
              </w:r>
            </w:hyperlink>
            <w:r>
              <w:rPr>
                <w:rStyle w:val="s14"/>
                <w:b w:val="0"/>
                <w:sz w:val="20"/>
                <w:szCs w:val="20"/>
              </w:rPr>
              <w:t xml:space="preserve"> о размере ежемесячного денежного содерж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33FD" w:rsidRP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D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7C33FD" w:rsidRP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FD">
              <w:rPr>
                <w:rFonts w:ascii="Times New Roman" w:hAnsi="Times New Roman" w:cs="Times New Roman"/>
                <w:sz w:val="24"/>
                <w:szCs w:val="24"/>
              </w:rPr>
              <w:t>Лузько</w:t>
            </w:r>
            <w:proofErr w:type="spellEnd"/>
            <w:r w:rsidRPr="007C33FD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6C5A4B" w:rsidRP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D">
              <w:rPr>
                <w:rFonts w:ascii="Times New Roman" w:hAnsi="Times New Roman" w:cs="Times New Roman"/>
                <w:sz w:val="24"/>
                <w:szCs w:val="24"/>
              </w:rPr>
              <w:t>26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751CB6">
            <w:pPr>
              <w:pStyle w:val="table10"/>
              <w:spacing w:before="120"/>
            </w:pPr>
            <w:hyperlink r:id="rId117" w:anchor="a2" w:tooltip="+" w:history="1">
              <w:r w:rsidR="005C1D52">
                <w:rPr>
                  <w:rStyle w:val="a3"/>
                </w:rPr>
                <w:t>паспорт</w:t>
              </w:r>
            </w:hyperlink>
            <w:r w:rsidR="005C1D52">
              <w:t xml:space="preserve"> или иной документ, удостоверяющий лич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в день 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срочно</w:t>
            </w:r>
          </w:p>
        </w:tc>
      </w:tr>
      <w:tr w:rsidR="00B82897">
        <w:trPr>
          <w:divId w:val="98496711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bookmarkStart w:id="56" w:name="a950"/>
            <w:bookmarkEnd w:id="56"/>
            <w:r>
              <w:rPr>
                <w:rStyle w:val="s14"/>
                <w:b w:val="0"/>
                <w:sz w:val="20"/>
                <w:szCs w:val="20"/>
              </w:rPr>
              <w:t xml:space="preserve">2.44. Выдача </w:t>
            </w:r>
            <w:hyperlink r:id="rId118" w:anchor="a59" w:tooltip="+" w:history="1">
              <w:r>
                <w:rPr>
                  <w:rStyle w:val="a3"/>
                  <w:b w:val="0"/>
                  <w:sz w:val="20"/>
                  <w:szCs w:val="20"/>
                </w:rPr>
                <w:t>справки</w:t>
              </w:r>
            </w:hyperlink>
            <w:r>
              <w:rPr>
                <w:rStyle w:val="s14"/>
                <w:b w:val="0"/>
                <w:sz w:val="20"/>
                <w:szCs w:val="20"/>
              </w:rPr>
              <w:t xml:space="preserve"> о </w:t>
            </w:r>
            <w:proofErr w:type="spellStart"/>
            <w:r>
              <w:rPr>
                <w:rStyle w:val="s14"/>
                <w:b w:val="0"/>
                <w:sz w:val="20"/>
                <w:szCs w:val="20"/>
              </w:rPr>
              <w:t>невыделении</w:t>
            </w:r>
            <w:proofErr w:type="spellEnd"/>
            <w:r>
              <w:rPr>
                <w:rStyle w:val="s14"/>
                <w:b w:val="0"/>
                <w:sz w:val="20"/>
                <w:szCs w:val="20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FD" w:rsidRP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D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7C33FD" w:rsidRP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FD">
              <w:rPr>
                <w:rFonts w:ascii="Times New Roman" w:hAnsi="Times New Roman" w:cs="Times New Roman"/>
                <w:sz w:val="24"/>
                <w:szCs w:val="24"/>
              </w:rPr>
              <w:t>Лузько</w:t>
            </w:r>
            <w:proofErr w:type="spellEnd"/>
            <w:r w:rsidRPr="007C33FD">
              <w:rPr>
                <w:rFonts w:ascii="Times New Roman" w:hAnsi="Times New Roman" w:cs="Times New Roman"/>
                <w:sz w:val="24"/>
                <w:szCs w:val="24"/>
              </w:rPr>
              <w:t xml:space="preserve"> Ж.Н.</w:t>
            </w:r>
          </w:p>
          <w:p w:rsidR="006C5A4B" w:rsidRPr="007C33FD" w:rsidRDefault="007C33FD" w:rsidP="007C33F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D">
              <w:rPr>
                <w:rFonts w:ascii="Times New Roman" w:hAnsi="Times New Roman" w:cs="Times New Roman"/>
                <w:sz w:val="24"/>
                <w:szCs w:val="24"/>
              </w:rPr>
              <w:t>26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751CB6">
            <w:pPr>
              <w:pStyle w:val="table10"/>
              <w:spacing w:before="120"/>
            </w:pPr>
            <w:hyperlink r:id="rId119" w:anchor="a2" w:tooltip="+" w:history="1">
              <w:r w:rsidR="005C1D52">
                <w:rPr>
                  <w:rStyle w:val="a3"/>
                </w:rPr>
                <w:t>паспорт</w:t>
              </w:r>
            </w:hyperlink>
            <w:r w:rsidR="005C1D52">
              <w:t xml:space="preserve"> или иной документ, удостоверяющий лич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>5 дней со дня 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6C5A4B" w:rsidRDefault="005C1D52">
            <w:pPr>
              <w:pStyle w:val="table10"/>
              <w:spacing w:before="120"/>
            </w:pPr>
            <w:r>
              <w:t xml:space="preserve">бессрочно </w:t>
            </w:r>
          </w:p>
        </w:tc>
      </w:tr>
    </w:tbl>
    <w:p w:rsidR="005C1D52" w:rsidRDefault="005C1D52">
      <w:pPr>
        <w:pStyle w:val="snoski"/>
        <w:spacing w:after="240"/>
        <w:divId w:val="984967118"/>
      </w:pPr>
      <w:bookmarkStart w:id="57" w:name="a31"/>
      <w:bookmarkStart w:id="58" w:name="a38"/>
      <w:bookmarkStart w:id="59" w:name="a1641"/>
      <w:bookmarkEnd w:id="57"/>
      <w:bookmarkEnd w:id="58"/>
      <w:bookmarkEnd w:id="59"/>
    </w:p>
    <w:sectPr w:rsidR="005C1D52">
      <w:headerReference w:type="default" r:id="rId120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B6" w:rsidRDefault="00751CB6" w:rsidP="00FF4A43">
      <w:pPr>
        <w:spacing w:after="0" w:line="240" w:lineRule="auto"/>
      </w:pPr>
      <w:r>
        <w:separator/>
      </w:r>
    </w:p>
  </w:endnote>
  <w:endnote w:type="continuationSeparator" w:id="0">
    <w:p w:rsidR="00751CB6" w:rsidRDefault="00751CB6" w:rsidP="00FF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binfo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B6" w:rsidRDefault="00751CB6" w:rsidP="00FF4A43">
      <w:pPr>
        <w:spacing w:after="0" w:line="240" w:lineRule="auto"/>
      </w:pPr>
      <w:r>
        <w:separator/>
      </w:r>
    </w:p>
  </w:footnote>
  <w:footnote w:type="continuationSeparator" w:id="0">
    <w:p w:rsidR="00751CB6" w:rsidRDefault="00751CB6" w:rsidP="00FF4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522531"/>
      <w:docPartObj>
        <w:docPartGallery w:val="Page Numbers (Top of Page)"/>
        <w:docPartUnique/>
      </w:docPartObj>
    </w:sdtPr>
    <w:sdtEndPr/>
    <w:sdtContent>
      <w:p w:rsidR="00FF4A43" w:rsidRDefault="00FF4A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855">
          <w:rPr>
            <w:noProof/>
          </w:rPr>
          <w:t>1</w:t>
        </w:r>
        <w:r>
          <w:fldChar w:fldCharType="end"/>
        </w:r>
      </w:p>
    </w:sdtContent>
  </w:sdt>
  <w:p w:rsidR="00FF4A43" w:rsidRDefault="00FF4A4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B8D"/>
    <w:rsid w:val="00003A00"/>
    <w:rsid w:val="00054855"/>
    <w:rsid w:val="00060CF1"/>
    <w:rsid w:val="00114B58"/>
    <w:rsid w:val="00122823"/>
    <w:rsid w:val="00252FAB"/>
    <w:rsid w:val="00273EDD"/>
    <w:rsid w:val="002858C1"/>
    <w:rsid w:val="00292EE3"/>
    <w:rsid w:val="00303048"/>
    <w:rsid w:val="00390CC6"/>
    <w:rsid w:val="003B2B8D"/>
    <w:rsid w:val="00413E35"/>
    <w:rsid w:val="00444B7B"/>
    <w:rsid w:val="0048750F"/>
    <w:rsid w:val="005C1D52"/>
    <w:rsid w:val="00602685"/>
    <w:rsid w:val="006C5A4B"/>
    <w:rsid w:val="006D1A95"/>
    <w:rsid w:val="00751CB6"/>
    <w:rsid w:val="00764693"/>
    <w:rsid w:val="007B6F43"/>
    <w:rsid w:val="007C33FD"/>
    <w:rsid w:val="007D0042"/>
    <w:rsid w:val="00914611"/>
    <w:rsid w:val="009C6964"/>
    <w:rsid w:val="00A43B15"/>
    <w:rsid w:val="00B82897"/>
    <w:rsid w:val="00D76027"/>
    <w:rsid w:val="00D8732E"/>
    <w:rsid w:val="00E3696A"/>
    <w:rsid w:val="00EC3810"/>
    <w:rsid w:val="00EC3C0A"/>
    <w:rsid w:val="00ED62E6"/>
    <w:rsid w:val="00EF4656"/>
    <w:rsid w:val="00F93CD6"/>
    <w:rsid w:val="00F94A51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Acronym"/>
    <w:basedOn w:val="a0"/>
    <w:uiPriority w:val="99"/>
    <w:semiHidden/>
    <w:unhideWhenUsed/>
    <w:rPr>
      <w:color w:val="000000"/>
      <w:shd w:val="clear" w:color="auto" w:fill="FFFF00"/>
    </w:rPr>
  </w:style>
  <w:style w:type="paragraph" w:customStyle="1" w:styleId="part">
    <w:name w:val="par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rticle">
    <w:name w:val="article"/>
    <w:basedOn w:val="a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Название1"/>
    <w:basedOn w:val="a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ncpi">
    <w:name w:val="titlencpi"/>
    <w:basedOn w:val="a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spaper">
    <w:name w:val="aspape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chapter">
    <w:name w:val="chapt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g">
    <w:name w:val="titleg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razdel">
    <w:name w:val="razdel"/>
    <w:basedOn w:val="a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pPr>
      <w:spacing w:before="160" w:after="16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pPr>
      <w:spacing w:before="360" w:after="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oint">
    <w:name w:val="poin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igned">
    <w:name w:val="signed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dobren">
    <w:name w:val="odobren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odobren1">
    <w:name w:val="odobren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comment">
    <w:name w:val="comment"/>
    <w:basedOn w:val="a"/>
    <w:pPr>
      <w:spacing w:before="160" w:after="16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reamble">
    <w:name w:val="preamble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umnrpa">
    <w:name w:val="numnrpa"/>
    <w:basedOn w:val="a"/>
    <w:pPr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append">
    <w:name w:val="append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prinodobren">
    <w:name w:val="prinodobren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iski">
    <w:name w:val="spiski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umheader">
    <w:name w:val="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</w:rPr>
  </w:style>
  <w:style w:type="paragraph" w:customStyle="1" w:styleId="agreedate">
    <w:name w:val="agreedate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changeadd">
    <w:name w:val="changeadd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pPr>
      <w:spacing w:after="36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old">
    <w:name w:val="changeol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append1">
    <w:name w:val="append1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cap1">
    <w:name w:val="cap1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1">
    <w:name w:val="newncpi1"/>
    <w:basedOn w:val="a"/>
    <w:pPr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dizmeren">
    <w:name w:val="edizmeren"/>
    <w:basedOn w:val="a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placeprin">
    <w:name w:val="placeprin"/>
    <w:basedOn w:val="a"/>
    <w:pPr>
      <w:spacing w:after="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primer">
    <w:name w:val="primer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withpar">
    <w:name w:val="withpar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ithoutpar">
    <w:name w:val="withoutpar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nderline">
    <w:name w:val="under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cpidel">
    <w:name w:val="ncpidel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sifra">
    <w:name w:val="tsifra"/>
    <w:basedOn w:val="a"/>
    <w:pPr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v">
    <w:name w:val="newncp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pPr>
      <w:spacing w:before="360" w:after="360" w:line="24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caps/>
    </w:rPr>
  </w:style>
  <w:style w:type="paragraph" w:customStyle="1" w:styleId="contenttext">
    <w:name w:val="contenttext"/>
    <w:basedOn w:val="a"/>
    <w:pPr>
      <w:spacing w:before="160" w:after="160" w:line="240" w:lineRule="auto"/>
      <w:ind w:left="1134" w:hanging="1134"/>
    </w:pPr>
    <w:rPr>
      <w:rFonts w:ascii="Times New Roman" w:hAnsi="Times New Roman" w:cs="Times New Roman"/>
    </w:rPr>
  </w:style>
  <w:style w:type="paragraph" w:customStyle="1" w:styleId="gosreg">
    <w:name w:val="gosreg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letter">
    <w:name w:val="letter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cepient">
    <w:name w:val="recepient"/>
    <w:basedOn w:val="a"/>
    <w:pPr>
      <w:spacing w:after="0" w:line="240" w:lineRule="auto"/>
      <w:ind w:left="5103"/>
    </w:pPr>
    <w:rPr>
      <w:rFonts w:ascii="Times New Roman" w:hAnsi="Times New Roman" w:cs="Times New Roman"/>
      <w:sz w:val="24"/>
      <w:szCs w:val="24"/>
    </w:rPr>
  </w:style>
  <w:style w:type="paragraph" w:customStyle="1" w:styleId="doklad">
    <w:name w:val="doklad"/>
    <w:basedOn w:val="a"/>
    <w:pPr>
      <w:spacing w:before="160" w:after="160" w:line="240" w:lineRule="auto"/>
      <w:ind w:left="2835"/>
    </w:pPr>
    <w:rPr>
      <w:rFonts w:ascii="Times New Roman" w:hAnsi="Times New Roman" w:cs="Times New Roman"/>
      <w:sz w:val="24"/>
      <w:szCs w:val="24"/>
    </w:rPr>
  </w:style>
  <w:style w:type="paragraph" w:customStyle="1" w:styleId="onpaper">
    <w:name w:val="onpaper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pPr>
      <w:spacing w:before="160" w:after="16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bleblank">
    <w:name w:val="tableblank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9">
    <w:name w:val="table9"/>
    <w:basedOn w:val="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8">
    <w:name w:val="table8"/>
    <w:basedOn w:val="a"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7">
    <w:name w:val="table7"/>
    <w:basedOn w:val="a"/>
    <w:pPr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begform">
    <w:name w:val="beg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ctual">
    <w:name w:val="actual"/>
    <w:basedOn w:val="a"/>
    <w:pPr>
      <w:spacing w:after="0" w:line="240" w:lineRule="auto"/>
      <w:ind w:firstLine="567"/>
      <w:jc w:val="both"/>
    </w:pPr>
    <w:rPr>
      <w:rFonts w:ascii="Gbinfo" w:hAnsi="Gbinfo" w:cs="Times New Roman"/>
      <w:sz w:val="20"/>
      <w:szCs w:val="20"/>
    </w:rPr>
  </w:style>
  <w:style w:type="paragraph" w:customStyle="1" w:styleId="actualbez">
    <w:name w:val="actualbez"/>
    <w:basedOn w:val="a"/>
    <w:pPr>
      <w:spacing w:after="0" w:line="240" w:lineRule="auto"/>
      <w:jc w:val="both"/>
    </w:pPr>
    <w:rPr>
      <w:rFonts w:ascii="Gbinfo" w:hAnsi="Gbinfo" w:cs="Times New Roman"/>
      <w:sz w:val="20"/>
      <w:szCs w:val="20"/>
    </w:rPr>
  </w:style>
  <w:style w:type="paragraph" w:customStyle="1" w:styleId="gcomment">
    <w:name w:val="g_comment"/>
    <w:basedOn w:val="a"/>
    <w:pPr>
      <w:spacing w:after="0" w:line="240" w:lineRule="auto"/>
      <w:jc w:val="right"/>
    </w:pPr>
    <w:rPr>
      <w:rFonts w:ascii="Gbinfo" w:hAnsi="Gbinfo" w:cs="Times New Roman"/>
      <w:i/>
      <w:iCs/>
      <w:sz w:val="20"/>
      <w:szCs w:val="20"/>
    </w:rPr>
  </w:style>
  <w:style w:type="paragraph" w:customStyle="1" w:styleId="document">
    <w:name w:val="docum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rm">
    <w:name w:val="hr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ivtable">
    <w:name w:val="iv_tab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vtd">
    <w:name w:val="iv_t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ixtop">
    <w:name w:val="fix_top"/>
    <w:basedOn w:val="a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">
    <w:name w:val="pan"/>
    <w:basedOn w:val="a"/>
    <w:pPr>
      <w:pBdr>
        <w:bottom w:val="single" w:sz="6" w:space="0" w:color="C6C6C6"/>
      </w:pBd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nlogo">
    <w:name w:val="pan_logo"/>
    <w:basedOn w:val="a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nobord">
    <w:name w:val="nob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nobord">
    <w:name w:val="pan_nobord"/>
    <w:basedOn w:val="a"/>
    <w:pP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dd">
    <w:name w:val="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dmid">
    <w:name w:val="padd_mid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adsearch">
    <w:name w:val="pad_search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searchsm">
    <w:name w:val="pad_search_sm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">
    <w:name w:val="a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padd">
    <w:name w:val="remark_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">
    <w:name w:val="remark"/>
    <w:basedOn w:val="a"/>
    <w:pPr>
      <w:pBdr>
        <w:bottom w:val="single" w:sz="6" w:space="0" w:color="98C219"/>
      </w:pBdr>
      <w:spacing w:before="100" w:beforeAutospacing="1" w:after="100" w:afterAutospacing="1" w:line="240" w:lineRule="auto"/>
    </w:pPr>
    <w:rPr>
      <w:rFonts w:ascii="Arial" w:hAnsi="Arial" w:cs="Arial"/>
      <w:color w:val="98C219"/>
      <w:sz w:val="20"/>
      <w:szCs w:val="20"/>
    </w:rPr>
  </w:style>
  <w:style w:type="paragraph" w:customStyle="1" w:styleId="remarkbg">
    <w:name w:val="remark_bg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">
    <w:name w:val="remark_n"/>
    <w:basedOn w:val="a"/>
    <w:pPr>
      <w:pBdr>
        <w:bottom w:val="single" w:sz="6" w:space="0" w:color="E41D0C"/>
      </w:pBd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remarknbg">
    <w:name w:val="remark_n_bg"/>
    <w:basedOn w:val="a"/>
    <w:pPr>
      <w:shd w:val="clear" w:color="auto" w:fill="E41D0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nd">
    <w:name w:val="fnd"/>
    <w:basedOn w:val="a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mo">
    <w:name w:val="demo"/>
    <w:basedOn w:val="a"/>
    <w:pP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inp">
    <w:name w:val="in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inpnoborder">
    <w:name w:val="inp_nobor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but">
    <w:name w:val="but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</w:rPr>
  </w:style>
  <w:style w:type="paragraph" w:customStyle="1" w:styleId="hiderem">
    <w:name w:val="hide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19100"/>
      <w:sz w:val="24"/>
      <w:szCs w:val="24"/>
    </w:rPr>
  </w:style>
  <w:style w:type="paragraph" w:customStyle="1" w:styleId="showrem">
    <w:name w:val="show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pt10">
    <w:name w:val="pt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n0">
    <w:name w:val="a_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d">
    <w:name w:val="r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a">
    <w:name w:val="remark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a">
    <w:name w:val="remark_n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Pr>
      <w:rFonts w:ascii="Symbol" w:hAnsi="Symbol" w:hint="default"/>
    </w:rPr>
  </w:style>
  <w:style w:type="character" w:customStyle="1" w:styleId="onewind3">
    <w:name w:val="onewind3"/>
    <w:basedOn w:val="a0"/>
    <w:rPr>
      <w:rFonts w:ascii="Wingdings 3" w:hAnsi="Wingdings 3" w:hint="default"/>
    </w:rPr>
  </w:style>
  <w:style w:type="character" w:customStyle="1" w:styleId="onewind2">
    <w:name w:val="onewind2"/>
    <w:basedOn w:val="a0"/>
    <w:rPr>
      <w:rFonts w:ascii="Wingdings 2" w:hAnsi="Wingdings 2" w:hint="default"/>
    </w:rPr>
  </w:style>
  <w:style w:type="character" w:customStyle="1" w:styleId="onewind">
    <w:name w:val="onewind"/>
    <w:basedOn w:val="a0"/>
    <w:rPr>
      <w:rFonts w:ascii="Wingdings" w:hAnsi="Wingdings" w:hint="default"/>
    </w:rPr>
  </w:style>
  <w:style w:type="character" w:customStyle="1" w:styleId="rednoun">
    <w:name w:val="rednoun"/>
    <w:basedOn w:val="a0"/>
  </w:style>
  <w:style w:type="character" w:customStyle="1" w:styleId="post">
    <w:name w:val="post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Pr>
      <w:rFonts w:ascii="Arial" w:hAnsi="Arial" w:cs="Arial" w:hint="default"/>
    </w:rPr>
  </w:style>
  <w:style w:type="table" w:customStyle="1" w:styleId="tablencpi">
    <w:name w:val="tablencpi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s14">
    <w:name w:val="s14"/>
    <w:basedOn w:val="a0"/>
  </w:style>
  <w:style w:type="character" w:customStyle="1" w:styleId="shaplost">
    <w:name w:val="shaplost"/>
    <w:basedOn w:val="a0"/>
  </w:style>
  <w:style w:type="character" w:customStyle="1" w:styleId="article0">
    <w:name w:val="article0"/>
    <w:basedOn w:val="a0"/>
  </w:style>
  <w:style w:type="character" w:customStyle="1" w:styleId="s25">
    <w:name w:val="s25"/>
    <w:basedOn w:val="a0"/>
  </w:style>
  <w:style w:type="paragraph" w:styleId="a5">
    <w:name w:val="Balloon Text"/>
    <w:basedOn w:val="a"/>
    <w:link w:val="a6"/>
    <w:uiPriority w:val="99"/>
    <w:semiHidden/>
    <w:unhideWhenUsed/>
    <w:rsid w:val="00D7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02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03A0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F4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A43"/>
  </w:style>
  <w:style w:type="paragraph" w:styleId="aa">
    <w:name w:val="footer"/>
    <w:basedOn w:val="a"/>
    <w:link w:val="ab"/>
    <w:uiPriority w:val="99"/>
    <w:unhideWhenUsed/>
    <w:rsid w:val="00FF4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4A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Acronym"/>
    <w:basedOn w:val="a0"/>
    <w:uiPriority w:val="99"/>
    <w:semiHidden/>
    <w:unhideWhenUsed/>
    <w:rPr>
      <w:color w:val="000000"/>
      <w:shd w:val="clear" w:color="auto" w:fill="FFFF00"/>
    </w:rPr>
  </w:style>
  <w:style w:type="paragraph" w:customStyle="1" w:styleId="part">
    <w:name w:val="par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rticle">
    <w:name w:val="article"/>
    <w:basedOn w:val="a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Название1"/>
    <w:basedOn w:val="a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lencpi">
    <w:name w:val="titlencpi"/>
    <w:basedOn w:val="a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spaper">
    <w:name w:val="aspape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</w:rPr>
  </w:style>
  <w:style w:type="paragraph" w:customStyle="1" w:styleId="chapter">
    <w:name w:val="chapt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g">
    <w:name w:val="titleg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pr">
    <w:name w:val="titlepr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">
    <w:name w:val="agree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razdel">
    <w:name w:val="razdel"/>
    <w:basedOn w:val="a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customStyle="1" w:styleId="podrazdel">
    <w:name w:val="podrazdel"/>
    <w:basedOn w:val="a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titlep">
    <w:name w:val="titlep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pPr>
      <w:spacing w:before="160" w:after="160" w:line="240" w:lineRule="auto"/>
      <w:jc w:val="right"/>
    </w:pPr>
    <w:rPr>
      <w:rFonts w:ascii="Times New Roman" w:hAnsi="Times New Roman" w:cs="Times New Roman"/>
    </w:rPr>
  </w:style>
  <w:style w:type="paragraph" w:customStyle="1" w:styleId="titleu">
    <w:name w:val="titleu"/>
    <w:basedOn w:val="a"/>
    <w:pPr>
      <w:spacing w:before="360" w:after="36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lek">
    <w:name w:val="titlek"/>
    <w:basedOn w:val="a"/>
    <w:pPr>
      <w:spacing w:before="360" w:after="0" w:line="240" w:lineRule="auto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izvlechen">
    <w:name w:val="izvlechen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oint">
    <w:name w:val="poin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igned">
    <w:name w:val="signed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dobren">
    <w:name w:val="odobren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odobren1">
    <w:name w:val="odobren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comment">
    <w:name w:val="comment"/>
    <w:basedOn w:val="a"/>
    <w:pPr>
      <w:spacing w:before="160" w:after="16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reamble">
    <w:name w:val="preamble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noski">
    <w:name w:val="snoski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umnrpa">
    <w:name w:val="numnrpa"/>
    <w:basedOn w:val="a"/>
    <w:pPr>
      <w:spacing w:after="0" w:line="240" w:lineRule="auto"/>
    </w:pPr>
    <w:rPr>
      <w:rFonts w:ascii="Times New Roman" w:hAnsi="Times New Roman" w:cs="Times New Roman"/>
      <w:sz w:val="36"/>
      <w:szCs w:val="36"/>
    </w:rPr>
  </w:style>
  <w:style w:type="paragraph" w:customStyle="1" w:styleId="append">
    <w:name w:val="append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prinodobren">
    <w:name w:val="prinodobren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iski">
    <w:name w:val="spiski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numheader">
    <w:name w:val="no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umheader">
    <w:name w:val="numheader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greefio">
    <w:name w:val="agreefio"/>
    <w:basedOn w:val="a"/>
    <w:pPr>
      <w:spacing w:after="0" w:line="240" w:lineRule="auto"/>
      <w:ind w:firstLine="1021"/>
      <w:jc w:val="both"/>
    </w:pPr>
    <w:rPr>
      <w:rFonts w:ascii="Times New Roman" w:hAnsi="Times New Roman" w:cs="Times New Roman"/>
      <w:i/>
      <w:iCs/>
    </w:rPr>
  </w:style>
  <w:style w:type="paragraph" w:customStyle="1" w:styleId="agreedate">
    <w:name w:val="agreedate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changeadd">
    <w:name w:val="changeadd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pPr>
      <w:spacing w:after="0" w:line="240" w:lineRule="auto"/>
      <w:ind w:left="1021"/>
    </w:pPr>
    <w:rPr>
      <w:rFonts w:ascii="Times New Roman" w:hAnsi="Times New Roman" w:cs="Times New Roman"/>
      <w:sz w:val="24"/>
      <w:szCs w:val="24"/>
    </w:rPr>
  </w:style>
  <w:style w:type="paragraph" w:customStyle="1" w:styleId="changeutrs">
    <w:name w:val="changeutrs"/>
    <w:basedOn w:val="a"/>
    <w:pPr>
      <w:spacing w:after="36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old">
    <w:name w:val="changeol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append1">
    <w:name w:val="append1"/>
    <w:basedOn w:val="a"/>
    <w:pPr>
      <w:spacing w:after="28" w:line="240" w:lineRule="auto"/>
    </w:pPr>
    <w:rPr>
      <w:rFonts w:ascii="Times New Roman" w:hAnsi="Times New Roman" w:cs="Times New Roman"/>
      <w:i/>
      <w:iCs/>
    </w:rPr>
  </w:style>
  <w:style w:type="paragraph" w:customStyle="1" w:styleId="cap1">
    <w:name w:val="cap1"/>
    <w:basedOn w:val="a"/>
    <w:pPr>
      <w:spacing w:after="0" w:line="240" w:lineRule="auto"/>
    </w:pPr>
    <w:rPr>
      <w:rFonts w:ascii="Times New Roman" w:hAnsi="Times New Roman" w:cs="Times New Roman"/>
      <w:i/>
      <w:iCs/>
    </w:rPr>
  </w:style>
  <w:style w:type="paragraph" w:customStyle="1" w:styleId="capu1">
    <w:name w:val="capu1"/>
    <w:basedOn w:val="a"/>
    <w:pPr>
      <w:spacing w:after="120" w:line="240" w:lineRule="auto"/>
    </w:pPr>
    <w:rPr>
      <w:rFonts w:ascii="Times New Roman" w:hAnsi="Times New Roman" w:cs="Times New Roman"/>
      <w:i/>
      <w:iCs/>
    </w:rPr>
  </w:style>
  <w:style w:type="paragraph" w:customStyle="1" w:styleId="newncpi">
    <w:name w:val="newncpi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1">
    <w:name w:val="newncpi1"/>
    <w:basedOn w:val="a"/>
    <w:pPr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dizmeren">
    <w:name w:val="edizmeren"/>
    <w:basedOn w:val="a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grazdel">
    <w:name w:val="zagrazdel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placeprin">
    <w:name w:val="placeprin"/>
    <w:basedOn w:val="a"/>
    <w:pPr>
      <w:spacing w:after="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primer">
    <w:name w:val="primer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withpar">
    <w:name w:val="withpar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ithoutpar">
    <w:name w:val="withoutpar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pPr>
      <w:spacing w:before="160" w:after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nderline">
    <w:name w:val="underline"/>
    <w:basedOn w:val="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ncpicomment">
    <w:name w:val="ncpicomment"/>
    <w:basedOn w:val="a"/>
    <w:pPr>
      <w:spacing w:before="120" w:after="0" w:line="240" w:lineRule="auto"/>
      <w:ind w:left="1134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rekviziti">
    <w:name w:val="rekviziti"/>
    <w:basedOn w:val="a"/>
    <w:pPr>
      <w:spacing w:after="0" w:line="240" w:lineRule="auto"/>
      <w:ind w:left="1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cpidel">
    <w:name w:val="ncpidel"/>
    <w:basedOn w:val="a"/>
    <w:pPr>
      <w:spacing w:after="0" w:line="240" w:lineRule="auto"/>
      <w:ind w:left="1134"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sifra">
    <w:name w:val="tsifra"/>
    <w:basedOn w:val="a"/>
    <w:pPr>
      <w:spacing w:after="0" w:line="240" w:lineRule="auto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rticleintext">
    <w:name w:val="articleintext"/>
    <w:basedOn w:val="a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v">
    <w:name w:val="newncp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snoskiv">
    <w:name w:val="snoskiv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v">
    <w:name w:val="articlev"/>
    <w:basedOn w:val="a"/>
    <w:pPr>
      <w:spacing w:before="360" w:after="360" w:line="240" w:lineRule="auto"/>
      <w:ind w:firstLine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ontentword">
    <w:name w:val="contentword"/>
    <w:basedOn w:val="a"/>
    <w:pPr>
      <w:spacing w:before="360" w:after="360" w:line="240" w:lineRule="auto"/>
      <w:ind w:firstLine="567"/>
      <w:jc w:val="center"/>
    </w:pPr>
    <w:rPr>
      <w:rFonts w:ascii="Times New Roman" w:hAnsi="Times New Roman" w:cs="Times New Roman"/>
      <w:caps/>
    </w:rPr>
  </w:style>
  <w:style w:type="paragraph" w:customStyle="1" w:styleId="contenttext">
    <w:name w:val="contenttext"/>
    <w:basedOn w:val="a"/>
    <w:pPr>
      <w:spacing w:before="160" w:after="160" w:line="240" w:lineRule="auto"/>
      <w:ind w:left="1134" w:hanging="1134"/>
    </w:pPr>
    <w:rPr>
      <w:rFonts w:ascii="Times New Roman" w:hAnsi="Times New Roman" w:cs="Times New Roman"/>
    </w:rPr>
  </w:style>
  <w:style w:type="paragraph" w:customStyle="1" w:styleId="gosreg">
    <w:name w:val="gosreg"/>
    <w:basedOn w:val="a"/>
    <w:pPr>
      <w:spacing w:after="0" w:line="240" w:lineRule="auto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articlect">
    <w:name w:val="articlect"/>
    <w:basedOn w:val="a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letter">
    <w:name w:val="letter"/>
    <w:basedOn w:val="a"/>
    <w:pPr>
      <w:spacing w:before="360" w:after="3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cepient">
    <w:name w:val="recepient"/>
    <w:basedOn w:val="a"/>
    <w:pPr>
      <w:spacing w:after="0" w:line="240" w:lineRule="auto"/>
      <w:ind w:left="5103"/>
    </w:pPr>
    <w:rPr>
      <w:rFonts w:ascii="Times New Roman" w:hAnsi="Times New Roman" w:cs="Times New Roman"/>
      <w:sz w:val="24"/>
      <w:szCs w:val="24"/>
    </w:rPr>
  </w:style>
  <w:style w:type="paragraph" w:customStyle="1" w:styleId="doklad">
    <w:name w:val="doklad"/>
    <w:basedOn w:val="a"/>
    <w:pPr>
      <w:spacing w:before="160" w:after="160" w:line="240" w:lineRule="auto"/>
      <w:ind w:left="2835"/>
    </w:pPr>
    <w:rPr>
      <w:rFonts w:ascii="Times New Roman" w:hAnsi="Times New Roman" w:cs="Times New Roman"/>
      <w:sz w:val="24"/>
      <w:szCs w:val="24"/>
    </w:rPr>
  </w:style>
  <w:style w:type="paragraph" w:customStyle="1" w:styleId="onpaper">
    <w:name w:val="onpaper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formula">
    <w:name w:val="formula"/>
    <w:basedOn w:val="a"/>
    <w:pPr>
      <w:spacing w:before="160" w:after="16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tableblank">
    <w:name w:val="tableblank"/>
    <w:basedOn w:val="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9">
    <w:name w:val="table9"/>
    <w:basedOn w:val="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able8">
    <w:name w:val="table8"/>
    <w:basedOn w:val="a"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able7">
    <w:name w:val="table7"/>
    <w:basedOn w:val="a"/>
    <w:pPr>
      <w:spacing w:after="0" w:line="240" w:lineRule="auto"/>
    </w:pPr>
    <w:rPr>
      <w:rFonts w:ascii="Times New Roman" w:hAnsi="Times New Roman" w:cs="Times New Roman"/>
      <w:sz w:val="14"/>
      <w:szCs w:val="14"/>
    </w:rPr>
  </w:style>
  <w:style w:type="paragraph" w:customStyle="1" w:styleId="begform">
    <w:name w:val="beg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ctual">
    <w:name w:val="actual"/>
    <w:basedOn w:val="a"/>
    <w:pPr>
      <w:spacing w:after="0" w:line="240" w:lineRule="auto"/>
      <w:ind w:firstLine="567"/>
      <w:jc w:val="both"/>
    </w:pPr>
    <w:rPr>
      <w:rFonts w:ascii="Gbinfo" w:hAnsi="Gbinfo" w:cs="Times New Roman"/>
      <w:sz w:val="20"/>
      <w:szCs w:val="20"/>
    </w:rPr>
  </w:style>
  <w:style w:type="paragraph" w:customStyle="1" w:styleId="actualbez">
    <w:name w:val="actualbez"/>
    <w:basedOn w:val="a"/>
    <w:pPr>
      <w:spacing w:after="0" w:line="240" w:lineRule="auto"/>
      <w:jc w:val="both"/>
    </w:pPr>
    <w:rPr>
      <w:rFonts w:ascii="Gbinfo" w:hAnsi="Gbinfo" w:cs="Times New Roman"/>
      <w:sz w:val="20"/>
      <w:szCs w:val="20"/>
    </w:rPr>
  </w:style>
  <w:style w:type="paragraph" w:customStyle="1" w:styleId="gcomment">
    <w:name w:val="g_comment"/>
    <w:basedOn w:val="a"/>
    <w:pPr>
      <w:spacing w:after="0" w:line="240" w:lineRule="auto"/>
      <w:jc w:val="right"/>
    </w:pPr>
    <w:rPr>
      <w:rFonts w:ascii="Gbinfo" w:hAnsi="Gbinfo" w:cs="Times New Roman"/>
      <w:i/>
      <w:iCs/>
      <w:sz w:val="20"/>
      <w:szCs w:val="20"/>
    </w:rPr>
  </w:style>
  <w:style w:type="paragraph" w:customStyle="1" w:styleId="document">
    <w:name w:val="documen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rm">
    <w:name w:val="hrm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ivtable">
    <w:name w:val="iv_table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vtd">
    <w:name w:val="iv_t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ixtop">
    <w:name w:val="fix_top"/>
    <w:basedOn w:val="a"/>
    <w:pPr>
      <w:shd w:val="clear" w:color="auto" w:fill="F8F8F8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">
    <w:name w:val="pan"/>
    <w:basedOn w:val="a"/>
    <w:pPr>
      <w:pBdr>
        <w:bottom w:val="single" w:sz="6" w:space="0" w:color="C6C6C6"/>
      </w:pBd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nlogo">
    <w:name w:val="pan_logo"/>
    <w:basedOn w:val="a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nobord">
    <w:name w:val="nobor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nnobord">
    <w:name w:val="pan_nobord"/>
    <w:basedOn w:val="a"/>
    <w:pPr>
      <w:shd w:val="clear" w:color="auto" w:fill="F0F0F0"/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padd">
    <w:name w:val="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dmid">
    <w:name w:val="padd_mid"/>
    <w:basedOn w:val="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adsearch">
    <w:name w:val="pad_search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searchsm">
    <w:name w:val="pad_search_sm"/>
    <w:basedOn w:val="a"/>
    <w:pPr>
      <w:shd w:val="clear" w:color="auto" w:fill="D4D4D4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n">
    <w:name w:val="a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padd">
    <w:name w:val="remark_pad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">
    <w:name w:val="remark"/>
    <w:basedOn w:val="a"/>
    <w:pPr>
      <w:pBdr>
        <w:bottom w:val="single" w:sz="6" w:space="0" w:color="98C219"/>
      </w:pBdr>
      <w:spacing w:before="100" w:beforeAutospacing="1" w:after="100" w:afterAutospacing="1" w:line="240" w:lineRule="auto"/>
    </w:pPr>
    <w:rPr>
      <w:rFonts w:ascii="Arial" w:hAnsi="Arial" w:cs="Arial"/>
      <w:color w:val="98C219"/>
      <w:sz w:val="20"/>
      <w:szCs w:val="20"/>
    </w:rPr>
  </w:style>
  <w:style w:type="paragraph" w:customStyle="1" w:styleId="remarkbg">
    <w:name w:val="remark_bg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">
    <w:name w:val="remark_n"/>
    <w:basedOn w:val="a"/>
    <w:pPr>
      <w:pBdr>
        <w:bottom w:val="single" w:sz="6" w:space="0" w:color="E41D0C"/>
      </w:pBd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remarknbg">
    <w:name w:val="remark_n_bg"/>
    <w:basedOn w:val="a"/>
    <w:pPr>
      <w:shd w:val="clear" w:color="auto" w:fill="E41D0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nd">
    <w:name w:val="fnd"/>
    <w:basedOn w:val="a"/>
    <w:pP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mo">
    <w:name w:val="demo"/>
    <w:basedOn w:val="a"/>
    <w:pPr>
      <w:spacing w:before="100" w:beforeAutospacing="1" w:after="100" w:afterAutospacing="1" w:line="240" w:lineRule="auto"/>
    </w:pPr>
    <w:rPr>
      <w:rFonts w:ascii="Arial" w:hAnsi="Arial" w:cs="Arial"/>
      <w:color w:val="E41D0C"/>
      <w:sz w:val="20"/>
      <w:szCs w:val="20"/>
    </w:rPr>
  </w:style>
  <w:style w:type="paragraph" w:customStyle="1" w:styleId="inp">
    <w:name w:val="inp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inpnoborder">
    <w:name w:val="inp_noborder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but">
    <w:name w:val="but"/>
    <w:basedOn w:val="a"/>
    <w:pPr>
      <w:shd w:val="clear" w:color="auto" w:fill="98C219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FFFF"/>
    </w:rPr>
  </w:style>
  <w:style w:type="paragraph" w:customStyle="1" w:styleId="hiderem">
    <w:name w:val="hide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19100"/>
      <w:sz w:val="24"/>
      <w:szCs w:val="24"/>
    </w:rPr>
  </w:style>
  <w:style w:type="paragraph" w:customStyle="1" w:styleId="showrem">
    <w:name w:val="showrem"/>
    <w:basedOn w:val="a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pt10">
    <w:name w:val="pt10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n0">
    <w:name w:val="a_n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d">
    <w:name w:val="red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a">
    <w:name w:val="remark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markna">
    <w:name w:val="remark_n_a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Pr>
      <w:rFonts w:ascii="Symbol" w:hAnsi="Symbol" w:hint="default"/>
    </w:rPr>
  </w:style>
  <w:style w:type="character" w:customStyle="1" w:styleId="onewind3">
    <w:name w:val="onewind3"/>
    <w:basedOn w:val="a0"/>
    <w:rPr>
      <w:rFonts w:ascii="Wingdings 3" w:hAnsi="Wingdings 3" w:hint="default"/>
    </w:rPr>
  </w:style>
  <w:style w:type="character" w:customStyle="1" w:styleId="onewind2">
    <w:name w:val="onewind2"/>
    <w:basedOn w:val="a0"/>
    <w:rPr>
      <w:rFonts w:ascii="Wingdings 2" w:hAnsi="Wingdings 2" w:hint="default"/>
    </w:rPr>
  </w:style>
  <w:style w:type="character" w:customStyle="1" w:styleId="onewind">
    <w:name w:val="onewind"/>
    <w:basedOn w:val="a0"/>
    <w:rPr>
      <w:rFonts w:ascii="Wingdings" w:hAnsi="Wingdings" w:hint="default"/>
    </w:rPr>
  </w:style>
  <w:style w:type="character" w:customStyle="1" w:styleId="rednoun">
    <w:name w:val="rednoun"/>
    <w:basedOn w:val="a0"/>
  </w:style>
  <w:style w:type="character" w:customStyle="1" w:styleId="post">
    <w:name w:val="post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Pr>
      <w:rFonts w:ascii="Arial" w:hAnsi="Arial" w:cs="Arial" w:hint="default"/>
    </w:rPr>
  </w:style>
  <w:style w:type="table" w:customStyle="1" w:styleId="tablencpi">
    <w:name w:val="tablencpi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s14">
    <w:name w:val="s14"/>
    <w:basedOn w:val="a0"/>
  </w:style>
  <w:style w:type="character" w:customStyle="1" w:styleId="shaplost">
    <w:name w:val="shaplost"/>
    <w:basedOn w:val="a0"/>
  </w:style>
  <w:style w:type="character" w:customStyle="1" w:styleId="article0">
    <w:name w:val="article0"/>
    <w:basedOn w:val="a0"/>
  </w:style>
  <w:style w:type="character" w:customStyle="1" w:styleId="s25">
    <w:name w:val="s25"/>
    <w:basedOn w:val="a0"/>
  </w:style>
  <w:style w:type="paragraph" w:styleId="a5">
    <w:name w:val="Balloon Text"/>
    <w:basedOn w:val="a"/>
    <w:link w:val="a6"/>
    <w:uiPriority w:val="99"/>
    <w:semiHidden/>
    <w:unhideWhenUsed/>
    <w:rsid w:val="00D7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02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03A0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F4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4A43"/>
  </w:style>
  <w:style w:type="paragraph" w:styleId="aa">
    <w:name w:val="footer"/>
    <w:basedOn w:val="a"/>
    <w:link w:val="ab"/>
    <w:uiPriority w:val="99"/>
    <w:unhideWhenUsed/>
    <w:rsid w:val="00FF4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4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96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dmin\Downloads\tx.dll%3fd=179950&amp;a=2" TargetMode="External"/><Relationship Id="rId117" Type="http://schemas.openxmlformats.org/officeDocument/2006/relationships/hyperlink" Target="file:///C:\Users\Admin\Downloads\tx.dll%3fd=179950&amp;a=2" TargetMode="External"/><Relationship Id="rId21" Type="http://schemas.openxmlformats.org/officeDocument/2006/relationships/hyperlink" Target="file:///C:\Users\Admin\Downloads\tx.dll%3fd=39559&amp;a=7" TargetMode="External"/><Relationship Id="rId42" Type="http://schemas.openxmlformats.org/officeDocument/2006/relationships/hyperlink" Target="file:///C:\Users\Admin\Downloads\tx.dll%3fd=200199&amp;a=88" TargetMode="External"/><Relationship Id="rId47" Type="http://schemas.openxmlformats.org/officeDocument/2006/relationships/hyperlink" Target="file:///C:\Users\Admin\Downloads\tx.dll%3fd=39559&amp;a=7" TargetMode="External"/><Relationship Id="rId63" Type="http://schemas.openxmlformats.org/officeDocument/2006/relationships/hyperlink" Target="file:///C:\Users\Admin\Downloads\tx.dll%3fd=39559&amp;a=29" TargetMode="External"/><Relationship Id="rId68" Type="http://schemas.openxmlformats.org/officeDocument/2006/relationships/hyperlink" Target="file:///C:\Users\Admin\Downloads\tx.dll%3fd=244456&amp;a=10" TargetMode="External"/><Relationship Id="rId84" Type="http://schemas.openxmlformats.org/officeDocument/2006/relationships/hyperlink" Target="file:///C:\Users\Admin\Downloads\tx.dll%3fd=111794&amp;a=47" TargetMode="External"/><Relationship Id="rId89" Type="http://schemas.openxmlformats.org/officeDocument/2006/relationships/hyperlink" Target="file:///C:\Users\Admin\Downloads\tx.dll%3fd=39559&amp;a=9" TargetMode="External"/><Relationship Id="rId112" Type="http://schemas.openxmlformats.org/officeDocument/2006/relationships/hyperlink" Target="file:///C:\Users\Admin\Downloads\tx.dll%3fd=89663&amp;a=62" TargetMode="External"/><Relationship Id="rId16" Type="http://schemas.openxmlformats.org/officeDocument/2006/relationships/hyperlink" Target="file:///C:\Users\Admin\Downloads\tx.dll%3fd=258265&amp;a=129" TargetMode="External"/><Relationship Id="rId107" Type="http://schemas.openxmlformats.org/officeDocument/2006/relationships/hyperlink" Target="file:///C:\Users\Admin\Downloads\tx.dll%3fd=200199&amp;a=26" TargetMode="External"/><Relationship Id="rId11" Type="http://schemas.openxmlformats.org/officeDocument/2006/relationships/hyperlink" Target="file:///C:\Users\Admin\Downloads\tx.dll%3fd=179950&amp;a=2" TargetMode="External"/><Relationship Id="rId32" Type="http://schemas.openxmlformats.org/officeDocument/2006/relationships/hyperlink" Target="file:///C:\Users\Admin\Downloads\tx.dll%3fd=179950&amp;a=2" TargetMode="External"/><Relationship Id="rId37" Type="http://schemas.openxmlformats.org/officeDocument/2006/relationships/hyperlink" Target="file:///C:\Users\Admin\Downloads\tx.dll%3fd=200199&amp;a=80" TargetMode="External"/><Relationship Id="rId53" Type="http://schemas.openxmlformats.org/officeDocument/2006/relationships/hyperlink" Target="file:///C:\Users\Admin\Downloads\tx.dll%3fd=179950&amp;a=2" TargetMode="External"/><Relationship Id="rId58" Type="http://schemas.openxmlformats.org/officeDocument/2006/relationships/hyperlink" Target="file:///C:\Users\Admin\Downloads\tx.dll%3fd=263210&amp;a=304" TargetMode="External"/><Relationship Id="rId74" Type="http://schemas.openxmlformats.org/officeDocument/2006/relationships/hyperlink" Target="file:///C:\Users\Admin\Downloads\tx.dll%3fd=39559&amp;a=7" TargetMode="External"/><Relationship Id="rId79" Type="http://schemas.openxmlformats.org/officeDocument/2006/relationships/hyperlink" Target="file:///C:\Users\Admin\Downloads\tx.dll%3fd=200199&amp;a=64" TargetMode="External"/><Relationship Id="rId102" Type="http://schemas.openxmlformats.org/officeDocument/2006/relationships/hyperlink" Target="file:///C:\Users\Admin\Downloads\tx.dll%3fd=200199&amp;a=9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Admin\Downloads\tx.dll%3fd=111794&amp;a=47" TargetMode="External"/><Relationship Id="rId82" Type="http://schemas.openxmlformats.org/officeDocument/2006/relationships/hyperlink" Target="file:///C:\Users\Admin\Downloads\tx.dll%3fd=179950&amp;a=2" TargetMode="External"/><Relationship Id="rId90" Type="http://schemas.openxmlformats.org/officeDocument/2006/relationships/hyperlink" Target="file:///C:\Users\Admin\Downloads\tx.dll%3fd=244456&amp;a=10" TargetMode="External"/><Relationship Id="rId95" Type="http://schemas.openxmlformats.org/officeDocument/2006/relationships/hyperlink" Target="file:///C:\Users\Admin\Downloads\tx.dll%3fd=389100&amp;a=2" TargetMode="External"/><Relationship Id="rId19" Type="http://schemas.openxmlformats.org/officeDocument/2006/relationships/hyperlink" Target="file:///C:\Users\Admin\Downloads\tx.dll%3fd=179950&amp;a=2" TargetMode="External"/><Relationship Id="rId14" Type="http://schemas.openxmlformats.org/officeDocument/2006/relationships/hyperlink" Target="file:///C:\Users\Admin\Downloads\tx.dll%3fd=244965&amp;a=1332" TargetMode="External"/><Relationship Id="rId22" Type="http://schemas.openxmlformats.org/officeDocument/2006/relationships/hyperlink" Target="file:///C:\Users\Admin\Downloads\tx.dll%3fd=179950&amp;a=2" TargetMode="External"/><Relationship Id="rId27" Type="http://schemas.openxmlformats.org/officeDocument/2006/relationships/hyperlink" Target="file:///C:\Users\Admin\Downloads\tx.dll%3fd=179950&amp;a=2" TargetMode="External"/><Relationship Id="rId30" Type="http://schemas.openxmlformats.org/officeDocument/2006/relationships/hyperlink" Target="file:///C:\Users\Admin\Downloads\tx.dll%3fd=179950&amp;a=2" TargetMode="External"/><Relationship Id="rId35" Type="http://schemas.openxmlformats.org/officeDocument/2006/relationships/hyperlink" Target="file:///C:\Users\Admin\Downloads\tx.dll%3fd=179950&amp;a=2" TargetMode="External"/><Relationship Id="rId43" Type="http://schemas.openxmlformats.org/officeDocument/2006/relationships/hyperlink" Target="file:///C:\Users\Admin\Downloads\tx.dll%3fd=389100&amp;a=2" TargetMode="External"/><Relationship Id="rId48" Type="http://schemas.openxmlformats.org/officeDocument/2006/relationships/hyperlink" Target="file:///C:\Users\Admin\Downloads\tx.dll%3fd=39559&amp;a=25" TargetMode="External"/><Relationship Id="rId56" Type="http://schemas.openxmlformats.org/officeDocument/2006/relationships/hyperlink" Target="file:///C:\Users\Admin\Downloads\tx.dll%3fd=39559&amp;a=9" TargetMode="External"/><Relationship Id="rId64" Type="http://schemas.openxmlformats.org/officeDocument/2006/relationships/hyperlink" Target="file:///C:\Users\Admin\Downloads\tx.dll%3fd=39559&amp;a=9" TargetMode="External"/><Relationship Id="rId69" Type="http://schemas.openxmlformats.org/officeDocument/2006/relationships/hyperlink" Target="file:///C:\Users\Admin\Downloads\tx.dll%3fd=200199&amp;a=84" TargetMode="External"/><Relationship Id="rId77" Type="http://schemas.openxmlformats.org/officeDocument/2006/relationships/hyperlink" Target="file:///C:\Users\Admin\Downloads\tx.dll%3fd=39559&amp;a=9" TargetMode="External"/><Relationship Id="rId100" Type="http://schemas.openxmlformats.org/officeDocument/2006/relationships/hyperlink" Target="file:///C:\Users\Admin\Downloads\tx.dll%3fd=200199&amp;a=64" TargetMode="External"/><Relationship Id="rId105" Type="http://schemas.openxmlformats.org/officeDocument/2006/relationships/hyperlink" Target="file:///C:\Users\Admin\Downloads\tx.dll%3fd=193762&amp;a=1" TargetMode="External"/><Relationship Id="rId113" Type="http://schemas.openxmlformats.org/officeDocument/2006/relationships/hyperlink" Target="file:///C:\Users\Admin\Downloads\tx.dll%3fd=39559&amp;a=25" TargetMode="External"/><Relationship Id="rId118" Type="http://schemas.openxmlformats.org/officeDocument/2006/relationships/hyperlink" Target="file:///C:\Users\Admin\Downloads\tx.dll%3fd=200199&amp;a=59" TargetMode="External"/><Relationship Id="rId8" Type="http://schemas.openxmlformats.org/officeDocument/2006/relationships/hyperlink" Target="file:///C:\Users\Admin\Downloads\tx.dll%3fd=419043&amp;a=23" TargetMode="External"/><Relationship Id="rId51" Type="http://schemas.openxmlformats.org/officeDocument/2006/relationships/hyperlink" Target="file:///C:\Users\Admin\Downloads\tx.dll%3fd=287407&amp;a=17" TargetMode="External"/><Relationship Id="rId72" Type="http://schemas.openxmlformats.org/officeDocument/2006/relationships/hyperlink" Target="file:///C:\Users\Admin\Downloads\tx.dll%3fd=263210&amp;a=304" TargetMode="External"/><Relationship Id="rId80" Type="http://schemas.openxmlformats.org/officeDocument/2006/relationships/hyperlink" Target="file:///C:\Users\Admin\Downloads\tx.dll%3fd=200199&amp;a=93" TargetMode="External"/><Relationship Id="rId85" Type="http://schemas.openxmlformats.org/officeDocument/2006/relationships/hyperlink" Target="file:///C:\Users\Admin\Downloads\tx.dll%3fd=111794&amp;a=47" TargetMode="External"/><Relationship Id="rId93" Type="http://schemas.openxmlformats.org/officeDocument/2006/relationships/hyperlink" Target="file:///C:\Users\Admin\Downloads\tx.dll%3fd=200199&amp;a=93" TargetMode="External"/><Relationship Id="rId98" Type="http://schemas.openxmlformats.org/officeDocument/2006/relationships/hyperlink" Target="file:///C:\Users\Admin\Downloads\tx.dll%3fd=389100&amp;a=2" TargetMode="External"/><Relationship Id="rId12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file:///C:\Users\Admin\Downloads\tx.dll%3fd=86269&amp;a=2" TargetMode="External"/><Relationship Id="rId17" Type="http://schemas.openxmlformats.org/officeDocument/2006/relationships/hyperlink" Target="file:///C:\Users\Admin\Downloads\tx.dll%3fd=179950&amp;a=2" TargetMode="External"/><Relationship Id="rId25" Type="http://schemas.openxmlformats.org/officeDocument/2006/relationships/hyperlink" Target="file:///C:\Users\Admin\Downloads\tx.dll%3fd=179950&amp;a=2" TargetMode="External"/><Relationship Id="rId33" Type="http://schemas.openxmlformats.org/officeDocument/2006/relationships/hyperlink" Target="file:///C:\Users\Admin\Downloads\tx.dll%3fd=84094&amp;a=5" TargetMode="External"/><Relationship Id="rId38" Type="http://schemas.openxmlformats.org/officeDocument/2006/relationships/hyperlink" Target="file:///C:\Users\Admin\Downloads\tx.dll%3fd=200199&amp;a=82" TargetMode="External"/><Relationship Id="rId46" Type="http://schemas.openxmlformats.org/officeDocument/2006/relationships/hyperlink" Target="file:///C:\Users\Admin\Downloads\tx.dll%3fd=39559&amp;a=7" TargetMode="External"/><Relationship Id="rId59" Type="http://schemas.openxmlformats.org/officeDocument/2006/relationships/hyperlink" Target="file:///C:\Users\Admin\Downloads\tx.dll%3fd=179950&amp;a=2" TargetMode="External"/><Relationship Id="rId67" Type="http://schemas.openxmlformats.org/officeDocument/2006/relationships/hyperlink" Target="file:///C:\Users\Admin\Downloads\tx.dll%3fd=287407&amp;a=17" TargetMode="External"/><Relationship Id="rId103" Type="http://schemas.openxmlformats.org/officeDocument/2006/relationships/hyperlink" Target="file:///C:\Users\Admin\Downloads\tx.dll%3fd=179950&amp;a=2" TargetMode="External"/><Relationship Id="rId108" Type="http://schemas.openxmlformats.org/officeDocument/2006/relationships/hyperlink" Target="file:///C:\Users\Admin\Downloads\tx.dll%3fd=200199&amp;a=86" TargetMode="External"/><Relationship Id="rId116" Type="http://schemas.openxmlformats.org/officeDocument/2006/relationships/hyperlink" Target="file:///C:\Users\Admin\Downloads\tx.dll%3fd=200199&amp;a=77" TargetMode="External"/><Relationship Id="rId20" Type="http://schemas.openxmlformats.org/officeDocument/2006/relationships/hyperlink" Target="file:///C:\Users\Admin\Downloads\tx.dll%3fd=39559&amp;a=29" TargetMode="External"/><Relationship Id="rId41" Type="http://schemas.openxmlformats.org/officeDocument/2006/relationships/hyperlink" Target="file:///C:\Users\Admin\Downloads\tx.dll%3fd=389100&amp;a=2" TargetMode="External"/><Relationship Id="rId54" Type="http://schemas.openxmlformats.org/officeDocument/2006/relationships/hyperlink" Target="file:///C:\Users\Admin\Downloads\tx.dll%3fd=191480&amp;a=2" TargetMode="External"/><Relationship Id="rId62" Type="http://schemas.openxmlformats.org/officeDocument/2006/relationships/hyperlink" Target="file:///C:\Users\Admin\Downloads\tx.dll%3fd=222353&amp;a=2" TargetMode="External"/><Relationship Id="rId70" Type="http://schemas.openxmlformats.org/officeDocument/2006/relationships/hyperlink" Target="file:///C:\Users\Admin\Downloads\tx.dll%3fd=200199&amp;a=64" TargetMode="External"/><Relationship Id="rId75" Type="http://schemas.openxmlformats.org/officeDocument/2006/relationships/hyperlink" Target="file:///C:\Users\Admin\Downloads\tx.dll%3fd=244456&amp;a=10" TargetMode="External"/><Relationship Id="rId83" Type="http://schemas.openxmlformats.org/officeDocument/2006/relationships/hyperlink" Target="file:///C:\Users\Admin\Downloads\tx.dll%3fd=39559&amp;a=7" TargetMode="External"/><Relationship Id="rId88" Type="http://schemas.openxmlformats.org/officeDocument/2006/relationships/hyperlink" Target="file:///C:\Users\Admin\Downloads\tx.dll%3fd=39559&amp;a=29" TargetMode="External"/><Relationship Id="rId91" Type="http://schemas.openxmlformats.org/officeDocument/2006/relationships/hyperlink" Target="file:///C:\Users\Admin\Downloads\tx.dll%3fd=287407&amp;a=17" TargetMode="External"/><Relationship Id="rId96" Type="http://schemas.openxmlformats.org/officeDocument/2006/relationships/hyperlink" Target="file:///C:\Users\Admin\Downloads\tx.dll%3fd=389100&amp;a=2" TargetMode="External"/><Relationship Id="rId111" Type="http://schemas.openxmlformats.org/officeDocument/2006/relationships/hyperlink" Target="file:///C:\Users\Admin\Downloads\tx.dll%3fd=179950&amp;a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dmin\Downloads\tx.dll%3fd=179950&amp;a=2" TargetMode="External"/><Relationship Id="rId23" Type="http://schemas.openxmlformats.org/officeDocument/2006/relationships/hyperlink" Target="file:///C:\Users\Admin\Downloads\tx.dll%3fd=39559&amp;a=25" TargetMode="External"/><Relationship Id="rId28" Type="http://schemas.openxmlformats.org/officeDocument/2006/relationships/hyperlink" Target="file:///C:\Users\Admin\Downloads\tx.dll%3fd=39559&amp;a=7" TargetMode="External"/><Relationship Id="rId36" Type="http://schemas.openxmlformats.org/officeDocument/2006/relationships/hyperlink" Target="file:///C:\Users\Admin\Downloads\tx.dll%3fd=287407&amp;a=17" TargetMode="External"/><Relationship Id="rId49" Type="http://schemas.openxmlformats.org/officeDocument/2006/relationships/hyperlink" Target="file:///C:\Users\Admin\Downloads\tx.dll%3fd=39559&amp;a=29" TargetMode="External"/><Relationship Id="rId57" Type="http://schemas.openxmlformats.org/officeDocument/2006/relationships/hyperlink" Target="file:///C:\Users\Admin\Downloads\tx.dll%3fd=39559&amp;a=29" TargetMode="External"/><Relationship Id="rId106" Type="http://schemas.openxmlformats.org/officeDocument/2006/relationships/hyperlink" Target="file:///C:\Users\Admin\Downloads\tx.dll%3fd=179950&amp;a=2" TargetMode="External"/><Relationship Id="rId114" Type="http://schemas.openxmlformats.org/officeDocument/2006/relationships/hyperlink" Target="file:///C:\Users\Admin\Downloads\tx.dll%3fd=39559&amp;a=7" TargetMode="External"/><Relationship Id="rId119" Type="http://schemas.openxmlformats.org/officeDocument/2006/relationships/hyperlink" Target="file:///C:\Users\Admin\Downloads\tx.dll%3fd=179950&amp;a=2" TargetMode="External"/><Relationship Id="rId10" Type="http://schemas.openxmlformats.org/officeDocument/2006/relationships/hyperlink" Target="file:///C:\Users\Admin\Downloads\tx.dll%3fd=39559&amp;a=7" TargetMode="External"/><Relationship Id="rId31" Type="http://schemas.openxmlformats.org/officeDocument/2006/relationships/hyperlink" Target="file:///C:\Users\Admin\Downloads\tx.dll%3fd=83723&amp;a=19" TargetMode="External"/><Relationship Id="rId44" Type="http://schemas.openxmlformats.org/officeDocument/2006/relationships/hyperlink" Target="file:///C:\Users\Admin\Downloads\tx.dll%3fd=179950&amp;a=2" TargetMode="External"/><Relationship Id="rId52" Type="http://schemas.openxmlformats.org/officeDocument/2006/relationships/hyperlink" Target="file:///C:\Users\Admin\Downloads\tx.dll%3fd=263210&amp;a=304" TargetMode="External"/><Relationship Id="rId60" Type="http://schemas.openxmlformats.org/officeDocument/2006/relationships/hyperlink" Target="file:///C:\Users\Admin\Downloads\tx.dll%3fd=39559&amp;a=7" TargetMode="External"/><Relationship Id="rId65" Type="http://schemas.openxmlformats.org/officeDocument/2006/relationships/hyperlink" Target="file:///C:\Users\Admin\Downloads\tx.dll%3fd=200199&amp;a=22" TargetMode="External"/><Relationship Id="rId73" Type="http://schemas.openxmlformats.org/officeDocument/2006/relationships/hyperlink" Target="file:///C:\Users\Admin\Downloads\tx.dll%3fd=179950&amp;a=2" TargetMode="External"/><Relationship Id="rId78" Type="http://schemas.openxmlformats.org/officeDocument/2006/relationships/hyperlink" Target="file:///C:\Users\Admin\Downloads\tx.dll%3fd=287407&amp;a=17" TargetMode="External"/><Relationship Id="rId81" Type="http://schemas.openxmlformats.org/officeDocument/2006/relationships/hyperlink" Target="file:///C:\Users\Admin\Downloads\tx.dll%3fd=263210&amp;a=304" TargetMode="External"/><Relationship Id="rId86" Type="http://schemas.openxmlformats.org/officeDocument/2006/relationships/hyperlink" Target="file:///C:\Users\Admin\Downloads\tx.dll%3fd=193459&amp;a=22" TargetMode="External"/><Relationship Id="rId94" Type="http://schemas.openxmlformats.org/officeDocument/2006/relationships/hyperlink" Target="file:///C:\Users\Admin\Downloads\tx.dll%3fd=389100&amp;a=2" TargetMode="External"/><Relationship Id="rId99" Type="http://schemas.openxmlformats.org/officeDocument/2006/relationships/hyperlink" Target="file:///C:\Users\Admin\Downloads\tx.dll%3fd=389100&amp;a=2" TargetMode="External"/><Relationship Id="rId101" Type="http://schemas.openxmlformats.org/officeDocument/2006/relationships/hyperlink" Target="file:///C:\Users\Admin\Downloads\tx.dll%3fd=179950&amp;a=2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tx.dll%3fd=179950&amp;a=2" TargetMode="External"/><Relationship Id="rId13" Type="http://schemas.openxmlformats.org/officeDocument/2006/relationships/hyperlink" Target="file:///C:\Users\Admin\Downloads\tx.dll%3fd=252753&amp;a=9" TargetMode="External"/><Relationship Id="rId18" Type="http://schemas.openxmlformats.org/officeDocument/2006/relationships/hyperlink" Target="file:///C:\Users\Admin\Downloads\tx.dll%3fd=39559&amp;a=7" TargetMode="External"/><Relationship Id="rId39" Type="http://schemas.openxmlformats.org/officeDocument/2006/relationships/hyperlink" Target="file:///C:\Users\Admin\Downloads\tx.dll%3fd=200199&amp;a=88" TargetMode="External"/><Relationship Id="rId109" Type="http://schemas.openxmlformats.org/officeDocument/2006/relationships/hyperlink" Target="file:///C:\Users\Admin\Downloads\tx.dll%3fd=200199&amp;a=22" TargetMode="External"/><Relationship Id="rId34" Type="http://schemas.openxmlformats.org/officeDocument/2006/relationships/hyperlink" Target="file:///C:\Users\Admin\Downloads\tx.dll%3fd=179950&amp;a=2" TargetMode="External"/><Relationship Id="rId50" Type="http://schemas.openxmlformats.org/officeDocument/2006/relationships/hyperlink" Target="file:///C:\Users\Admin\Downloads\tx.dll%3fd=39559&amp;a=9" TargetMode="External"/><Relationship Id="rId55" Type="http://schemas.openxmlformats.org/officeDocument/2006/relationships/hyperlink" Target="file:///C:\Users\Admin\Downloads\tx.dll%3fd=287407&amp;a=17" TargetMode="External"/><Relationship Id="rId76" Type="http://schemas.openxmlformats.org/officeDocument/2006/relationships/hyperlink" Target="file:///C:\Users\Admin\Downloads\tx.dll%3fd=39559&amp;a=29" TargetMode="External"/><Relationship Id="rId97" Type="http://schemas.openxmlformats.org/officeDocument/2006/relationships/hyperlink" Target="file:///C:\Users\Admin\Downloads\tx.dll%3fd=389100&amp;a=2" TargetMode="External"/><Relationship Id="rId104" Type="http://schemas.openxmlformats.org/officeDocument/2006/relationships/hyperlink" Target="file:///C:\Users\Admin\Downloads\tx.dll%3fd=200199&amp;a=84" TargetMode="External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file:///C:\Users\Admin\Downloads\tx.dll%3fd=200199&amp;a=93" TargetMode="External"/><Relationship Id="rId92" Type="http://schemas.openxmlformats.org/officeDocument/2006/relationships/hyperlink" Target="file:///C:\Users\Admin\Downloads\tx.dll%3fd=200199&amp;a=64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Admin\Downloads\tx.dll%3fd=419043&amp;a=34" TargetMode="External"/><Relationship Id="rId24" Type="http://schemas.openxmlformats.org/officeDocument/2006/relationships/hyperlink" Target="file:///C:\Users\Admin\Downloads\tx.dll%3fd=179950&amp;a=2" TargetMode="External"/><Relationship Id="rId40" Type="http://schemas.openxmlformats.org/officeDocument/2006/relationships/hyperlink" Target="file:///C:\Users\Admin\Downloads\tx.dll%3fd=179950&amp;a=2" TargetMode="External"/><Relationship Id="rId45" Type="http://schemas.openxmlformats.org/officeDocument/2006/relationships/hyperlink" Target="file:///C:\Users\Admin\Downloads\tx.dll%3fd=89663&amp;a=63" TargetMode="External"/><Relationship Id="rId66" Type="http://schemas.openxmlformats.org/officeDocument/2006/relationships/hyperlink" Target="file:///C:\Users\Admin\Downloads\tx.dll%3fd=200199&amp;a=86" TargetMode="External"/><Relationship Id="rId87" Type="http://schemas.openxmlformats.org/officeDocument/2006/relationships/hyperlink" Target="file:///C:\Users\Admin\Downloads\tx.dll%3fd=200199&amp;a=74" TargetMode="External"/><Relationship Id="rId110" Type="http://schemas.openxmlformats.org/officeDocument/2006/relationships/hyperlink" Target="file:///C:\Users\Admin\Downloads\tx.dll%3fd=179950&amp;a=2" TargetMode="External"/><Relationship Id="rId115" Type="http://schemas.openxmlformats.org/officeDocument/2006/relationships/hyperlink" Target="file:///C:\Users\Admin\Downloads\tx.dll%3fd=287407&amp;a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3619-E2C9-461C-A0D8-10EFA58E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2</Pages>
  <Words>6018</Words>
  <Characters>3430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3-02-03T07:03:00Z</dcterms:created>
  <dcterms:modified xsi:type="dcterms:W3CDTF">2023-02-03T09:10:00Z</dcterms:modified>
</cp:coreProperties>
</file>